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9B" w:rsidRDefault="00D312B6">
      <w:pPr>
        <w:widowControl/>
        <w:shd w:val="clear" w:color="auto" w:fill="FFFFFF"/>
        <w:spacing w:line="293" w:lineRule="atLeast"/>
        <w:jc w:val="righ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  <w:r>
        <w:rPr>
          <w:noProof/>
        </w:rPr>
        <w:drawing>
          <wp:inline distT="0" distB="0" distL="0" distR="0" wp14:anchorId="62246ED5" wp14:editId="2ABCC170">
            <wp:extent cx="1943735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37" cy="4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B" w:rsidRDefault="001A759B">
      <w:pPr>
        <w:widowControl/>
        <w:shd w:val="clear" w:color="auto" w:fill="FFFFFF"/>
        <w:spacing w:line="293" w:lineRule="atLeas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8312DE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</w:pPr>
      <w:r w:rsidRPr="008312DE">
        <w:rPr>
          <w:rFonts w:ascii="宋体" w:eastAsia="宋体" w:hAnsi="宋体" w:cs="宋体" w:hint="eastAsia"/>
          <w:b/>
          <w:bCs/>
          <w:color w:val="000000"/>
          <w:kern w:val="0"/>
          <w:sz w:val="56"/>
          <w:szCs w:val="84"/>
        </w:rPr>
        <w:t>广西</w:t>
      </w:r>
      <w:r w:rsidRPr="008312DE"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  <w:t>民族大学</w:t>
      </w:r>
    </w:p>
    <w:p w:rsidR="001A759B" w:rsidRPr="005B7533" w:rsidRDefault="00D312B6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云</w:t>
      </w:r>
      <w:proofErr w:type="spellStart"/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zyWAF</w:t>
      </w:r>
      <w:proofErr w:type="spellEnd"/>
      <w:r w:rsidR="006146EC"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防护</w:t>
      </w: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报告</w:t>
      </w:r>
    </w:p>
    <w:p w:rsidR="001A759B" w:rsidRDefault="001A759B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tbl>
      <w:tblPr>
        <w:tblStyle w:val="af2"/>
        <w:tblW w:w="4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</w:tblGrid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r>
              <w:rPr>
                <w:rStyle w:val="af4"/>
                <w:rFonts w:hint="default"/>
              </w:rPr>
              <w:t>发布单位：</w:t>
            </w:r>
            <w:proofErr w:type="gramStart"/>
            <w:r>
              <w:rPr>
                <w:rStyle w:val="af4"/>
                <w:rFonts w:hint="default"/>
              </w:rPr>
              <w:t>中云网安</w:t>
            </w:r>
            <w:proofErr w:type="gramEnd"/>
            <w:r>
              <w:rPr>
                <w:rStyle w:val="af4"/>
                <w:rFonts w:hint="default"/>
              </w:rPr>
              <w:t>科技（北京）有限公司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pPr>
              <w:pStyle w:val="af3"/>
              <w:spacing w:after="0"/>
              <w:ind w:left="0" w:firstLineChars="0" w:firstLine="0"/>
              <w:jc w:val="both"/>
              <w:rPr>
                <w:rStyle w:val="af4"/>
                <w:rFonts w:cstheme="minorBidi" w:hint="default"/>
              </w:rPr>
            </w:pPr>
            <w:r>
              <w:rPr>
                <w:rStyle w:val="af4"/>
                <w:rFonts w:cstheme="minorBidi" w:hint="default"/>
              </w:rPr>
              <w:t>公司网址：http://www.zyprotect.com/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 w:rsidP="00D16AEB">
            <w:pPr>
              <w:pStyle w:val="af3"/>
              <w:spacing w:after="0"/>
              <w:ind w:left="0" w:firstLineChars="0" w:firstLine="0"/>
              <w:jc w:val="both"/>
              <w:rPr>
                <w:rStyle w:val="af4"/>
                <w:rFonts w:cstheme="minorBidi" w:hint="default"/>
              </w:rPr>
            </w:pPr>
            <w:r>
              <w:rPr>
                <w:rStyle w:val="af4"/>
                <w:rFonts w:cstheme="minorBidi" w:hint="default"/>
              </w:rPr>
              <w:t>发布日期：</w:t>
            </w:r>
            <w:r w:rsidR="00D16AEB">
              <w:rPr>
                <w:rStyle w:val="af4"/>
                <w:rFonts w:cstheme="minorBidi" w:hint="default"/>
              </w:rPr>
              <w:t xml:space="preserve"> </w:t>
            </w:r>
          </w:p>
        </w:tc>
      </w:tr>
    </w:tbl>
    <w:p w:rsidR="001A759B" w:rsidRDefault="001A759B">
      <w:pPr>
        <w:rPr>
          <w:rStyle w:val="af4"/>
          <w:rFonts w:hint="default"/>
        </w:rPr>
      </w:pPr>
    </w:p>
    <w:p w:rsidR="009610CD" w:rsidRDefault="009610CD" w:rsidP="009610CD">
      <w:pPr>
        <w:pStyle w:val="ad"/>
        <w:spacing w:before="0" w:beforeAutospacing="0" w:after="15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4537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0CD" w:rsidRDefault="009610CD" w:rsidP="009537F3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3B787E" w:rsidRPr="003B787E" w:rsidRDefault="003B787E" w:rsidP="003B787E">
          <w:pPr>
            <w:rPr>
              <w:lang w:val="zh-CN"/>
            </w:rPr>
          </w:pPr>
        </w:p>
        <w:p w:rsidR="009F7099" w:rsidRDefault="009610CD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18623" w:history="1">
            <w:r w:rsidR="009F7099" w:rsidRPr="00471C09">
              <w:rPr>
                <w:rStyle w:val="af0"/>
                <w:noProof/>
              </w:rPr>
              <w:t xml:space="preserve">1. </w:t>
            </w:r>
            <w:r w:rsidR="009F7099" w:rsidRPr="00471C09">
              <w:rPr>
                <w:rStyle w:val="af0"/>
                <w:noProof/>
              </w:rPr>
              <w:t>概述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3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1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24" w:history="1">
            <w:r w:rsidRPr="00471C09">
              <w:rPr>
                <w:rStyle w:val="af0"/>
                <w:noProof/>
              </w:rPr>
              <w:t xml:space="preserve">2. </w:t>
            </w:r>
            <w:r w:rsidRPr="00471C09">
              <w:rPr>
                <w:rStyle w:val="af0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5" w:history="1">
            <w:r w:rsidRPr="00471C09">
              <w:rPr>
                <w:rStyle w:val="af0"/>
                <w:noProof/>
              </w:rPr>
              <w:t xml:space="preserve">2.1 </w:t>
            </w:r>
            <w:r w:rsidRPr="00471C09">
              <w:rPr>
                <w:rStyle w:val="af0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6" w:history="1">
            <w:r w:rsidRPr="00471C09">
              <w:rPr>
                <w:rStyle w:val="af0"/>
                <w:noProof/>
              </w:rPr>
              <w:t xml:space="preserve">2.2 </w:t>
            </w:r>
            <w:r w:rsidRPr="00471C09">
              <w:rPr>
                <w:rStyle w:val="af0"/>
                <w:noProof/>
              </w:rPr>
              <w:t>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27" w:history="1">
            <w:r w:rsidRPr="00471C09">
              <w:rPr>
                <w:rStyle w:val="af0"/>
                <w:noProof/>
              </w:rPr>
              <w:t xml:space="preserve">3. </w:t>
            </w:r>
            <w:r w:rsidRPr="00471C09">
              <w:rPr>
                <w:rStyle w:val="af0"/>
                <w:noProof/>
              </w:rPr>
              <w:t>防护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8" w:history="1">
            <w:r w:rsidRPr="00471C09">
              <w:rPr>
                <w:rStyle w:val="af0"/>
                <w:noProof/>
              </w:rPr>
              <w:t xml:space="preserve">3.1 </w:t>
            </w:r>
            <w:r w:rsidRPr="00471C09">
              <w:rPr>
                <w:rStyle w:val="af0"/>
                <w:noProof/>
              </w:rPr>
              <w:t>防护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9" w:history="1">
            <w:r w:rsidRPr="00471C09">
              <w:rPr>
                <w:rStyle w:val="af0"/>
                <w:noProof/>
              </w:rPr>
              <w:t xml:space="preserve">3.2 </w:t>
            </w:r>
            <w:r w:rsidRPr="00471C09">
              <w:rPr>
                <w:rStyle w:val="af0"/>
                <w:noProof/>
              </w:rPr>
              <w:t>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0" w:history="1">
            <w:r w:rsidRPr="00471C09">
              <w:rPr>
                <w:rStyle w:val="af0"/>
                <w:noProof/>
              </w:rPr>
              <w:t xml:space="preserve">3.3 </w:t>
            </w:r>
            <w:r w:rsidRPr="00471C09">
              <w:rPr>
                <w:rStyle w:val="af0"/>
                <w:noProof/>
              </w:rPr>
              <w:t>工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1" w:history="1">
            <w:r w:rsidRPr="00471C09">
              <w:rPr>
                <w:rStyle w:val="af0"/>
                <w:noProof/>
              </w:rPr>
              <w:t xml:space="preserve">3.4 </w:t>
            </w:r>
            <w:r w:rsidRPr="00471C09">
              <w:rPr>
                <w:rStyle w:val="af0"/>
                <w:noProof/>
              </w:rPr>
              <w:t>防护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2" w:history="1">
            <w:r w:rsidRPr="00471C09">
              <w:rPr>
                <w:rStyle w:val="af0"/>
                <w:noProof/>
              </w:rPr>
              <w:t xml:space="preserve">4. </w:t>
            </w:r>
            <w:r w:rsidRPr="00471C09">
              <w:rPr>
                <w:rStyle w:val="af0"/>
                <w:noProof/>
              </w:rPr>
              <w:t>详细防护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3" w:history="1">
            <w:r w:rsidRPr="00471C09">
              <w:rPr>
                <w:rStyle w:val="af0"/>
                <w:noProof/>
              </w:rPr>
              <w:t xml:space="preserve">4.1 </w:t>
            </w:r>
            <w:r w:rsidRPr="00471C09">
              <w:rPr>
                <w:rStyle w:val="af0"/>
                <w:noProof/>
              </w:rPr>
              <w:t>保护站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4" w:history="1">
            <w:r w:rsidRPr="00471C09">
              <w:rPr>
                <w:rStyle w:val="af0"/>
                <w:noProof/>
              </w:rPr>
              <w:t xml:space="preserve">4.2 </w:t>
            </w:r>
            <w:r w:rsidRPr="00471C09">
              <w:rPr>
                <w:rStyle w:val="af0"/>
                <w:noProof/>
              </w:rPr>
              <w:t>报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5" w:history="1">
            <w:r w:rsidRPr="00471C09">
              <w:rPr>
                <w:rStyle w:val="af0"/>
                <w:noProof/>
              </w:rPr>
              <w:t xml:space="preserve">4.3 </w:t>
            </w:r>
            <w:r w:rsidRPr="00471C09">
              <w:rPr>
                <w:rStyle w:val="af0"/>
                <w:noProof/>
              </w:rPr>
              <w:t>高危攻击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6" w:history="1">
            <w:r w:rsidRPr="00471C09">
              <w:rPr>
                <w:rStyle w:val="af0"/>
                <w:noProof/>
              </w:rPr>
              <w:t>5. zyWAF</w:t>
            </w:r>
            <w:r w:rsidRPr="00471C09">
              <w:rPr>
                <w:rStyle w:val="af0"/>
                <w:noProof/>
              </w:rPr>
              <w:t>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7" w:history="1">
            <w:r w:rsidRPr="00471C09">
              <w:rPr>
                <w:rStyle w:val="af0"/>
                <w:noProof/>
              </w:rPr>
              <w:t xml:space="preserve">6. </w:t>
            </w:r>
            <w:r w:rsidRPr="00471C09">
              <w:rPr>
                <w:rStyle w:val="af0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8" w:history="1">
            <w:r w:rsidRPr="00471C09">
              <w:rPr>
                <w:rStyle w:val="af0"/>
                <w:noProof/>
              </w:rPr>
              <w:t xml:space="preserve">6.1 </w:t>
            </w:r>
            <w:r w:rsidRPr="00471C09">
              <w:rPr>
                <w:rStyle w:val="af0"/>
                <w:noProof/>
              </w:rPr>
              <w:t>攻击类型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CD" w:rsidRPr="00C87C10" w:rsidRDefault="009610CD" w:rsidP="00C87C10">
          <w:pPr>
            <w:sectPr w:rsidR="009610CD" w:rsidRPr="00C87C10" w:rsidSect="00E63A13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E2AB2" w:rsidRDefault="00D312B6" w:rsidP="001F63E3">
      <w:pPr>
        <w:pStyle w:val="osu1"/>
        <w:numPr>
          <w:ilvl w:val="0"/>
          <w:numId w:val="4"/>
        </w:numPr>
        <w:ind w:left="0" w:firstLine="0"/>
      </w:pPr>
      <w:bookmarkStart w:id="0" w:name="_Toc511373249"/>
      <w:bookmarkStart w:id="1" w:name="_Toc516818623"/>
      <w:r>
        <w:rPr>
          <w:rFonts w:hint="eastAsia"/>
        </w:rPr>
        <w:lastRenderedPageBreak/>
        <w:t>概述</w:t>
      </w:r>
      <w:bookmarkEnd w:id="0"/>
      <w:bookmarkEnd w:id="1"/>
    </w:p>
    <w:p w:rsidR="00ED7225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随着</w:t>
      </w:r>
      <w:r w:rsidR="001F63E3">
        <w:rPr>
          <w:rFonts w:hint="eastAsia"/>
        </w:rPr>
        <w:t>互联网、</w:t>
      </w:r>
      <w:r w:rsidRPr="007E2AB2">
        <w:rPr>
          <w:rFonts w:hint="eastAsia"/>
        </w:rPr>
        <w:t>物联网行业整体的快速发展，目前国内外的网络安全问题越来越突出，许多大型企业网站与服务器经常遭受到黑客攻击，攻击手段也越来越多样化，从传统的通过人工手动发动攻击的方式，逐步发展为自动化攻击，以及采用人工智能手段通过</w:t>
      </w:r>
      <w:r w:rsidR="00A5740F">
        <w:rPr>
          <w:rFonts w:hint="eastAsia"/>
        </w:rPr>
        <w:t>机器发动攻击，攻击后对于公司以及相关业务产生的影响也是越来越广，</w:t>
      </w:r>
      <w:r w:rsidRPr="007E2AB2">
        <w:rPr>
          <w:rFonts w:hint="eastAsia"/>
        </w:rPr>
        <w:t>当前传统的</w:t>
      </w:r>
      <w:r w:rsidRPr="007E2AB2">
        <w:t>WAF</w:t>
      </w:r>
      <w:r w:rsidRPr="007E2AB2">
        <w:rPr>
          <w:rFonts w:hint="eastAsia"/>
        </w:rPr>
        <w:t>通过预</w:t>
      </w:r>
      <w:r w:rsidR="00ED7225">
        <w:rPr>
          <w:rFonts w:hint="eastAsia"/>
        </w:rPr>
        <w:t>定义规则的方式进行防护的方法已经无法抵御日益先进的攻击方式，</w:t>
      </w:r>
      <w:r w:rsidRPr="007E2AB2">
        <w:rPr>
          <w:rFonts w:hint="eastAsia"/>
        </w:rPr>
        <w:t>一些国外的安全厂商也会经常爆出一些自身产品的安全问题。</w:t>
      </w:r>
    </w:p>
    <w:p w:rsidR="00ED7225" w:rsidRDefault="00ED7225" w:rsidP="007E2AB2">
      <w:pPr>
        <w:widowControl/>
        <w:shd w:val="clear" w:color="auto" w:fill="FFFFFF"/>
        <w:spacing w:line="360" w:lineRule="auto"/>
        <w:ind w:firstLine="420"/>
      </w:pPr>
    </w:p>
    <w:p w:rsidR="007E2AB2" w:rsidRPr="007E2AB2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有别于传统</w:t>
      </w:r>
      <w:r w:rsidRPr="007E2AB2">
        <w:t>WAF</w:t>
      </w:r>
      <w:r w:rsidRPr="007E2AB2">
        <w:rPr>
          <w:rFonts w:hint="eastAsia"/>
        </w:rPr>
        <w:t>的技术架构，</w:t>
      </w:r>
      <w:proofErr w:type="gramStart"/>
      <w:r w:rsidRPr="007E2AB2">
        <w:rPr>
          <w:rFonts w:hint="eastAsia"/>
        </w:rPr>
        <w:t>中云网安</w:t>
      </w:r>
      <w:proofErr w:type="gramEnd"/>
      <w:r w:rsidRPr="007E2AB2">
        <w:rPr>
          <w:rFonts w:hint="eastAsia"/>
        </w:rPr>
        <w:t>研发的下一代</w:t>
      </w:r>
      <w:proofErr w:type="spellStart"/>
      <w:r w:rsidRPr="007E2AB2">
        <w:t>zyWAF</w:t>
      </w:r>
      <w:proofErr w:type="spellEnd"/>
      <w:r w:rsidRPr="007E2AB2">
        <w:rPr>
          <w:rFonts w:hint="eastAsia"/>
        </w:rPr>
        <w:t>采用行业领先的</w:t>
      </w:r>
      <w:r w:rsidRPr="007E2AB2">
        <w:t>AI</w:t>
      </w:r>
      <w:r w:rsidRPr="007E2AB2">
        <w:rPr>
          <w:rFonts w:hint="eastAsia"/>
        </w:rPr>
        <w:t>机器学习技术，建立智能的安全模型，除了能够抵御传统的常见的攻击方法以外，最大的优势在于对于新型的未知的攻击也能够进行全面的抵御，采用比传统</w:t>
      </w:r>
      <w:r w:rsidRPr="007E2AB2">
        <w:t>WAF</w:t>
      </w:r>
      <w:r w:rsidRPr="007E2AB2">
        <w:rPr>
          <w:rFonts w:hint="eastAsia"/>
        </w:rPr>
        <w:t>更积极主动的方式保护目标网站。</w:t>
      </w:r>
    </w:p>
    <w:p w:rsidR="007E2AB2" w:rsidRPr="007E2AB2" w:rsidRDefault="007E2AB2" w:rsidP="007E2AB2">
      <w:pPr>
        <w:widowControl/>
        <w:shd w:val="clear" w:color="auto" w:fill="FFFFFF"/>
        <w:spacing w:line="360" w:lineRule="auto"/>
      </w:pPr>
      <w:r w:rsidRPr="007E2AB2">
        <w:t> </w:t>
      </w:r>
    </w:p>
    <w:p w:rsidR="00392D6F" w:rsidRDefault="00A960E0" w:rsidP="00A960E0">
      <w:pPr>
        <w:widowControl/>
        <w:shd w:val="clear" w:color="auto" w:fill="FFFFFF"/>
        <w:spacing w:line="360" w:lineRule="auto"/>
        <w:ind w:firstLine="420"/>
      </w:pPr>
      <w:r w:rsidRPr="00A5740F">
        <w:rPr>
          <w:rFonts w:hint="eastAsia"/>
        </w:rPr>
        <w:t>本报告的防护对象为</w:t>
      </w:r>
      <w:r w:rsidR="00ED7621">
        <w:rPr>
          <w:rFonts w:hint="eastAsia"/>
        </w:rPr>
        <w:t>广西民族大学相思湖</w:t>
      </w:r>
      <w:r w:rsidR="00911FE5" w:rsidRPr="00A5740F">
        <w:rPr>
          <w:rFonts w:hint="eastAsia"/>
        </w:rPr>
        <w:t>网</w:t>
      </w:r>
      <w:r w:rsidRPr="00A5740F">
        <w:rPr>
          <w:rFonts w:hint="eastAsia"/>
        </w:rPr>
        <w:t>站，</w:t>
      </w:r>
      <w:r w:rsidR="00ED7621">
        <w:rPr>
          <w:rFonts w:hint="eastAsia"/>
        </w:rPr>
        <w:t>广西民族大学</w:t>
      </w:r>
      <w:r w:rsidR="00CD7956" w:rsidRPr="00A5740F">
        <w:rPr>
          <w:rFonts w:hint="eastAsia"/>
        </w:rPr>
        <w:t>本次在</w:t>
      </w:r>
      <w:r w:rsidR="00A5740F">
        <w:rPr>
          <w:rFonts w:hint="eastAsia"/>
        </w:rPr>
        <w:t>测试中</w:t>
      </w:r>
      <w:r w:rsidRPr="00A5740F">
        <w:rPr>
          <w:rFonts w:hint="eastAsia"/>
        </w:rPr>
        <w:t>部署</w:t>
      </w:r>
      <w:r w:rsidR="00CD7956" w:rsidRPr="00A5740F">
        <w:rPr>
          <w:rFonts w:hint="eastAsia"/>
        </w:rPr>
        <w:t>了</w:t>
      </w:r>
      <w:r w:rsidRPr="00A5740F">
        <w:rPr>
          <w:rFonts w:hint="eastAsia"/>
        </w:rPr>
        <w:t>先进的</w:t>
      </w:r>
      <w:r w:rsidRPr="00A5740F">
        <w:rPr>
          <w:rFonts w:hint="eastAsia"/>
        </w:rPr>
        <w:t>AI</w:t>
      </w:r>
      <w:r w:rsidRPr="00A5740F">
        <w:rPr>
          <w:rFonts w:hint="eastAsia"/>
        </w:rPr>
        <w:t>机器学习为核心架构的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>系统，保护</w:t>
      </w:r>
      <w:r w:rsidR="00ED7621">
        <w:rPr>
          <w:rFonts w:hint="eastAsia"/>
        </w:rPr>
        <w:t>广西民族大学相思湖</w:t>
      </w:r>
      <w:r w:rsidRPr="00A5740F">
        <w:rPr>
          <w:rFonts w:hint="eastAsia"/>
        </w:rPr>
        <w:t>的安全，同时为部署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 xml:space="preserve"> </w:t>
      </w:r>
      <w:r w:rsidRPr="00A5740F">
        <w:rPr>
          <w:rFonts w:hint="eastAsia"/>
        </w:rPr>
        <w:t>之后的</w:t>
      </w:r>
      <w:r w:rsidRPr="00A5740F">
        <w:t>web</w:t>
      </w:r>
      <w:r w:rsidRPr="00A5740F">
        <w:rPr>
          <w:rFonts w:hint="eastAsia"/>
        </w:rPr>
        <w:t>系统的安全风险与防护效果提供详细的数据依据。</w:t>
      </w:r>
      <w:r w:rsidR="002E7009" w:rsidRPr="00A5740F">
        <w:rPr>
          <w:rFonts w:hint="eastAsia"/>
        </w:rPr>
        <w:t xml:space="preserve"> </w:t>
      </w:r>
      <w:r w:rsidR="00392D6F" w:rsidRPr="00A5740F">
        <w:rPr>
          <w:rFonts w:hint="eastAsia"/>
        </w:rPr>
        <w:t>用户可以重点关注本文档攻击报告分析部分，通过报告中的信息了解到“不可信访问”的次数，分类统计，以及相应安全建议。</w:t>
      </w:r>
    </w:p>
    <w:p w:rsidR="007E2AB2" w:rsidRPr="00A960E0" w:rsidRDefault="007E2AB2" w:rsidP="007E2AB2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392D6F" w:rsidRDefault="00392D6F">
      <w:pPr>
        <w:spacing w:line="360" w:lineRule="auto"/>
        <w:ind w:firstLineChars="200" w:firstLine="480"/>
      </w:pPr>
    </w:p>
    <w:p w:rsidR="001A759B" w:rsidRDefault="001A759B" w:rsidP="001F63E3">
      <w:pPr>
        <w:spacing w:line="360" w:lineRule="auto"/>
      </w:pPr>
    </w:p>
    <w:p w:rsidR="00B03C83" w:rsidRDefault="00B03C83" w:rsidP="001F63E3">
      <w:pPr>
        <w:spacing w:line="360" w:lineRule="auto"/>
      </w:pPr>
    </w:p>
    <w:p w:rsidR="001A759B" w:rsidRDefault="00094FF7">
      <w:pPr>
        <w:pStyle w:val="osu1"/>
        <w:numPr>
          <w:ilvl w:val="0"/>
          <w:numId w:val="4"/>
        </w:numPr>
      </w:pPr>
      <w:bookmarkStart w:id="2" w:name="_Toc511373250"/>
      <w:bookmarkStart w:id="3" w:name="_Toc516818624"/>
      <w:r>
        <w:rPr>
          <w:rFonts w:hint="eastAsia"/>
        </w:rPr>
        <w:lastRenderedPageBreak/>
        <w:t>部署</w:t>
      </w:r>
      <w:r w:rsidR="00D312B6">
        <w:rPr>
          <w:rFonts w:hint="eastAsia"/>
        </w:rPr>
        <w:t>方案</w:t>
      </w:r>
      <w:bookmarkEnd w:id="2"/>
      <w:bookmarkEnd w:id="3"/>
    </w:p>
    <w:p w:rsidR="001A759B" w:rsidRDefault="006146EC">
      <w:pPr>
        <w:spacing w:line="360" w:lineRule="auto"/>
        <w:ind w:firstLineChars="200" w:firstLine="480"/>
      </w:pPr>
      <w:proofErr w:type="gramStart"/>
      <w:r>
        <w:rPr>
          <w:rFonts w:hint="eastAsia"/>
        </w:rPr>
        <w:t>本部署</w:t>
      </w:r>
      <w:proofErr w:type="gramEnd"/>
      <w:r w:rsidR="00E95D86">
        <w:rPr>
          <w:rFonts w:hint="eastAsia"/>
        </w:rPr>
        <w:t>方案为在</w:t>
      </w:r>
      <w:r w:rsidR="00F728DC">
        <w:rPr>
          <w:rFonts w:hint="eastAsia"/>
        </w:rPr>
        <w:t>广西民族大学相思</w:t>
      </w:r>
      <w:proofErr w:type="gramStart"/>
      <w:r w:rsidR="00F728DC">
        <w:rPr>
          <w:rFonts w:hint="eastAsia"/>
        </w:rPr>
        <w:t>湖</w:t>
      </w:r>
      <w:r w:rsidR="00B03C83">
        <w:rPr>
          <w:rFonts w:hint="eastAsia"/>
        </w:rPr>
        <w:t>网络</w:t>
      </w:r>
      <w:proofErr w:type="gramEnd"/>
      <w:r w:rsidR="00F728DC">
        <w:rPr>
          <w:rFonts w:hint="eastAsia"/>
        </w:rPr>
        <w:t>环境中的</w:t>
      </w:r>
      <w:r w:rsidR="00D312B6">
        <w:rPr>
          <w:rFonts w:hint="eastAsia"/>
        </w:rPr>
        <w:t>Linux</w:t>
      </w:r>
      <w:r w:rsidR="00D312B6">
        <w:rPr>
          <w:rFonts w:hint="eastAsia"/>
        </w:rPr>
        <w:t>服务器上部署安装软件形式的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，在初始阶段打开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被动模式，让</w:t>
      </w:r>
      <w:proofErr w:type="spellStart"/>
      <w:r w:rsidR="00D312B6">
        <w:rPr>
          <w:rFonts w:hint="eastAsia"/>
        </w:rPr>
        <w:t>zyWAF</w:t>
      </w:r>
      <w:proofErr w:type="spellEnd"/>
      <w:r w:rsidR="00B03C83">
        <w:rPr>
          <w:rFonts w:hint="eastAsia"/>
        </w:rPr>
        <w:t>能够在实际用户访问流量的条件下进行机器</w:t>
      </w:r>
      <w:r w:rsidR="002524B5">
        <w:rPr>
          <w:rFonts w:hint="eastAsia"/>
        </w:rPr>
        <w:t>学习，</w:t>
      </w:r>
      <w:r w:rsidR="00D312B6">
        <w:rPr>
          <w:rFonts w:hint="eastAsia"/>
        </w:rPr>
        <w:t>建立被保护网站的安全模型。</w:t>
      </w:r>
    </w:p>
    <w:p w:rsidR="001A759B" w:rsidRPr="002524B5" w:rsidRDefault="001A759B">
      <w:pPr>
        <w:spacing w:line="360" w:lineRule="auto"/>
        <w:ind w:firstLineChars="200" w:firstLine="48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060823">
        <w:rPr>
          <w:rFonts w:hint="eastAsia"/>
        </w:rPr>
        <w:t>一段时间</w:t>
      </w:r>
      <w:r>
        <w:rPr>
          <w:rFonts w:hint="eastAsia"/>
        </w:rPr>
        <w:t>的</w:t>
      </w:r>
      <w:r w:rsidR="002524B5">
        <w:rPr>
          <w:rFonts w:hint="eastAsia"/>
        </w:rPr>
        <w:t>机器</w:t>
      </w:r>
      <w:r>
        <w:rPr>
          <w:rFonts w:hint="eastAsia"/>
        </w:rPr>
        <w:t>学习过程，</w:t>
      </w:r>
      <w:proofErr w:type="gramStart"/>
      <w:r>
        <w:rPr>
          <w:rFonts w:hint="eastAsia"/>
        </w:rPr>
        <w:t>中云网安项目</w:t>
      </w:r>
      <w:proofErr w:type="gramEnd"/>
      <w:r>
        <w:rPr>
          <w:rFonts w:hint="eastAsia"/>
        </w:rPr>
        <w:t>组成员在现场提取告警日志，对告警日志进行分析，处理误报。上述过程结束后，项目组成员在</w:t>
      </w:r>
      <w:proofErr w:type="spellStart"/>
      <w:r>
        <w:rPr>
          <w:rFonts w:hint="eastAsia"/>
        </w:rPr>
        <w:t>zyWAF</w:t>
      </w:r>
      <w:proofErr w:type="spellEnd"/>
      <w:r>
        <w:rPr>
          <w:rFonts w:hint="eastAsia"/>
        </w:rPr>
        <w:t>上启动主动防御模式，对不符合安全模型的所有访问行为进行拦截。</w:t>
      </w:r>
    </w:p>
    <w:p w:rsidR="001A759B" w:rsidRDefault="001A759B" w:rsidP="00CB0DDA">
      <w:pPr>
        <w:spacing w:line="360" w:lineRule="auto"/>
      </w:pPr>
    </w:p>
    <w:p w:rsidR="001A759B" w:rsidRDefault="00D312B6">
      <w:pPr>
        <w:pStyle w:val="osu2"/>
        <w:numPr>
          <w:ilvl w:val="0"/>
          <w:numId w:val="0"/>
        </w:numPr>
        <w:ind w:firstLineChars="100" w:firstLine="321"/>
      </w:pPr>
      <w:bookmarkStart w:id="4" w:name="_Toc511373251"/>
      <w:bookmarkStart w:id="5" w:name="_Toc51681862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部署环境</w:t>
      </w:r>
      <w:bookmarkEnd w:id="4"/>
      <w:bookmarkEnd w:id="5"/>
    </w:p>
    <w:p w:rsidR="001A759B" w:rsidRDefault="001A759B">
      <w:pPr>
        <w:jc w:val="center"/>
      </w:pPr>
    </w:p>
    <w:p w:rsidR="001A759B" w:rsidRDefault="001A759B">
      <w:pPr>
        <w:ind w:left="840"/>
      </w:pPr>
    </w:p>
    <w:p w:rsidR="003B2241" w:rsidRDefault="002C1054">
      <w:pPr>
        <w:ind w:left="840"/>
        <w:rPr>
          <w:noProof/>
        </w:rPr>
      </w:pPr>
      <w:r>
        <w:rPr>
          <w:noProof/>
        </w:rPr>
        <w:t>Xxxx</w:t>
      </w:r>
    </w:p>
    <w:p w:rsidR="00D16AEB" w:rsidRDefault="00D16AEB">
      <w:pPr>
        <w:ind w:left="840"/>
        <w:rPr>
          <w:noProof/>
        </w:rPr>
      </w:pPr>
    </w:p>
    <w:p w:rsidR="00D16AEB" w:rsidRDefault="00D16AEB">
      <w:pPr>
        <w:ind w:left="840"/>
      </w:pPr>
    </w:p>
    <w:p w:rsidR="003B2241" w:rsidRDefault="003B2241">
      <w:pPr>
        <w:ind w:left="84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拓扑说明：</w:t>
      </w:r>
    </w:p>
    <w:p w:rsidR="001A759B" w:rsidRDefault="00DC5738">
      <w:pPr>
        <w:spacing w:line="360" w:lineRule="auto"/>
        <w:ind w:leftChars="400" w:left="960"/>
      </w:pPr>
      <w:proofErr w:type="spellStart"/>
      <w:r>
        <w:t>xxxxxxxxxxxxxxxxx</w:t>
      </w:r>
      <w:proofErr w:type="spellEnd"/>
    </w:p>
    <w:p w:rsidR="002524B5" w:rsidRDefault="002524B5">
      <w:pPr>
        <w:spacing w:line="360" w:lineRule="auto"/>
        <w:ind w:leftChars="400" w:left="960"/>
      </w:pP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6" w:name="_Toc511373252"/>
      <w:bookmarkStart w:id="7" w:name="_Toc516818626"/>
      <w:r>
        <w:rPr>
          <w:rFonts w:hint="eastAsia"/>
        </w:rPr>
        <w:t xml:space="preserve">2.2 </w:t>
      </w:r>
      <w:r w:rsidR="00313C4B">
        <w:rPr>
          <w:rFonts w:hint="eastAsia"/>
        </w:rPr>
        <w:t>部署配置</w:t>
      </w:r>
      <w:bookmarkEnd w:id="6"/>
      <w:bookmarkEnd w:id="7"/>
    </w:p>
    <w:p w:rsidR="00313C4B" w:rsidRDefault="00D27339" w:rsidP="00313C4B">
      <w:pPr>
        <w:pStyle w:val="af5"/>
        <w:numPr>
          <w:ilvl w:val="0"/>
          <w:numId w:val="13"/>
        </w:numPr>
        <w:ind w:firstLineChars="0"/>
      </w:pPr>
      <w:r>
        <w:t>xxx</w:t>
      </w:r>
      <w:r w:rsidR="00313C4B">
        <w:rPr>
          <w:rFonts w:hint="eastAsia"/>
        </w:rPr>
        <w:t>服务器</w:t>
      </w:r>
    </w:p>
    <w:p w:rsidR="00313C4B" w:rsidRDefault="00313C4B" w:rsidP="00313C4B">
      <w:pPr>
        <w:pStyle w:val="af5"/>
        <w:ind w:left="1260" w:firstLineChars="0" w:firstLine="0"/>
      </w:pPr>
    </w:p>
    <w:tbl>
      <w:tblPr>
        <w:tblStyle w:val="af2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313C4B" w:rsidTr="00E75108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硬件配置</w:t>
            </w:r>
          </w:p>
        </w:tc>
        <w:tc>
          <w:tcPr>
            <w:tcW w:w="4152" w:type="dxa"/>
          </w:tcPr>
          <w:p w:rsidR="00313C4B" w:rsidRDefault="00313C4B" w:rsidP="00313C4B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  <w:r>
              <w:rPr>
                <w:rFonts w:hint="eastAsia"/>
                <w:szCs w:val="24"/>
              </w:rPr>
              <w:t>：</w:t>
            </w:r>
            <w:r w:rsidR="00D27339">
              <w:rPr>
                <w:szCs w:val="24"/>
              </w:rPr>
              <w:t>xxx</w:t>
            </w:r>
          </w:p>
          <w:p w:rsidR="00313C4B" w:rsidRDefault="00313C4B" w:rsidP="00D27339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内存：</w:t>
            </w:r>
            <w:r w:rsidR="00D27339">
              <w:rPr>
                <w:szCs w:val="24"/>
              </w:rPr>
              <w:t>xxx</w:t>
            </w:r>
          </w:p>
        </w:tc>
      </w:tr>
      <w:tr w:rsidR="00313C4B" w:rsidTr="00E75108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tabs>
                <w:tab w:val="center" w:pos="1647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软件环境</w:t>
            </w:r>
          </w:p>
        </w:tc>
        <w:tc>
          <w:tcPr>
            <w:tcW w:w="4152" w:type="dxa"/>
          </w:tcPr>
          <w:p w:rsidR="00313C4B" w:rsidRDefault="00D27339" w:rsidP="00E7510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</w:tbl>
    <w:p w:rsidR="00313C4B" w:rsidRPr="00313C4B" w:rsidRDefault="00313C4B" w:rsidP="00313C4B">
      <w:pPr>
        <w:pStyle w:val="af5"/>
        <w:ind w:left="1260" w:firstLineChars="0" w:firstLine="0"/>
      </w:pPr>
    </w:p>
    <w:p w:rsidR="00313C4B" w:rsidRDefault="00094FF7" w:rsidP="00313C4B">
      <w:pPr>
        <w:pStyle w:val="af5"/>
        <w:numPr>
          <w:ilvl w:val="0"/>
          <w:numId w:val="13"/>
        </w:numPr>
        <w:ind w:firstLineChars="0"/>
      </w:pPr>
      <w:proofErr w:type="spellStart"/>
      <w:r>
        <w:t>zyWAF</w:t>
      </w:r>
      <w:proofErr w:type="spellEnd"/>
      <w:r>
        <w:t>配置</w:t>
      </w:r>
    </w:p>
    <w:p w:rsidR="00313C4B" w:rsidRPr="00313C4B" w:rsidRDefault="00313C4B" w:rsidP="00313C4B"/>
    <w:tbl>
      <w:tblPr>
        <w:tblStyle w:val="af2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zyWAF</w:t>
            </w:r>
            <w:proofErr w:type="spellEnd"/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1A759B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服务器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r>
              <w:rPr>
                <w:szCs w:val="24"/>
              </w:rPr>
              <w:t>xx</w:t>
            </w:r>
          </w:p>
        </w:tc>
      </w:tr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网站的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:</w:t>
            </w:r>
            <w:r>
              <w:rPr>
                <w:rFonts w:hint="eastAsia"/>
                <w:szCs w:val="24"/>
              </w:rPr>
              <w:t>端口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proofErr w:type="spellStart"/>
            <w:r>
              <w:rPr>
                <w:szCs w:val="24"/>
              </w:rPr>
              <w:t>xxxx</w:t>
            </w:r>
            <w:proofErr w:type="spellEnd"/>
          </w:p>
        </w:tc>
      </w:tr>
      <w:tr w:rsidR="001A759B">
        <w:trPr>
          <w:trHeight w:val="1474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域名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05"/>
              <w:rPr>
                <w:rFonts w:ascii="Helvetica" w:hAnsi="Helvetica" w:cs="Helvetica"/>
                <w:color w:val="5A575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xxx</w:t>
            </w:r>
          </w:p>
        </w:tc>
      </w:tr>
    </w:tbl>
    <w:p w:rsidR="001A759B" w:rsidRDefault="001A759B"/>
    <w:p w:rsidR="001A759B" w:rsidRDefault="001A759B"/>
    <w:p w:rsidR="001A759B" w:rsidRDefault="00094FF7">
      <w:pPr>
        <w:pStyle w:val="osu1"/>
        <w:numPr>
          <w:ilvl w:val="0"/>
          <w:numId w:val="4"/>
        </w:numPr>
      </w:pPr>
      <w:bookmarkStart w:id="8" w:name="_Toc511373253"/>
      <w:bookmarkStart w:id="9" w:name="_Toc516818627"/>
      <w:r>
        <w:rPr>
          <w:rFonts w:hint="eastAsia"/>
        </w:rPr>
        <w:t>防护</w:t>
      </w:r>
      <w:r w:rsidR="00D312B6">
        <w:rPr>
          <w:rFonts w:hint="eastAsia"/>
        </w:rPr>
        <w:t>摘要</w:t>
      </w:r>
      <w:bookmarkEnd w:id="8"/>
      <w:bookmarkEnd w:id="9"/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0" w:name="_Toc511373254"/>
      <w:bookmarkStart w:id="11" w:name="_Toc516818628"/>
      <w:r>
        <w:rPr>
          <w:rFonts w:hint="eastAsia"/>
        </w:rPr>
        <w:t xml:space="preserve">3.1 </w:t>
      </w:r>
      <w:r w:rsidR="00094FF7">
        <w:rPr>
          <w:rFonts w:hint="eastAsia"/>
        </w:rPr>
        <w:t>防护</w:t>
      </w:r>
      <w:r>
        <w:rPr>
          <w:rFonts w:hint="eastAsia"/>
        </w:rPr>
        <w:t>周期</w:t>
      </w:r>
      <w:bookmarkEnd w:id="10"/>
      <w:bookmarkEnd w:id="11"/>
    </w:p>
    <w:p w:rsidR="00E75108" w:rsidRDefault="00F659F4" w:rsidP="00E75108">
      <w:pPr>
        <w:ind w:left="840" w:firstLine="420"/>
        <w:jc w:val="left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-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2" w:name="_Toc511373255"/>
      <w:bookmarkStart w:id="13" w:name="_Toc516818629"/>
      <w:r>
        <w:rPr>
          <w:rFonts w:hint="eastAsia"/>
        </w:rPr>
        <w:t xml:space="preserve">3.2 </w:t>
      </w:r>
      <w:r w:rsidR="00094FF7">
        <w:rPr>
          <w:rFonts w:hint="eastAsia"/>
        </w:rPr>
        <w:t>参与</w:t>
      </w:r>
      <w:r>
        <w:rPr>
          <w:rFonts w:hint="eastAsia"/>
        </w:rPr>
        <w:t>人员</w:t>
      </w:r>
      <w:bookmarkEnd w:id="12"/>
      <w:bookmarkEnd w:id="13"/>
    </w:p>
    <w:p w:rsidR="001A759B" w:rsidRDefault="001A759B"/>
    <w:tbl>
      <w:tblPr>
        <w:tblStyle w:val="af2"/>
        <w:tblW w:w="7694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1524"/>
        <w:gridCol w:w="2385"/>
        <w:gridCol w:w="3785"/>
      </w:tblGrid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1A759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5" w:type="dxa"/>
            <w:shd w:val="clear" w:color="auto" w:fill="A5A5A5" w:themeFill="accent3"/>
          </w:tcPr>
          <w:p w:rsidR="001A759B" w:rsidRPr="009F03E9" w:rsidRDefault="001A759B" w:rsidP="00396C2B">
            <w:pPr>
              <w:spacing w:line="360" w:lineRule="auto"/>
              <w:rPr>
                <w:szCs w:val="24"/>
              </w:rPr>
            </w:pPr>
          </w:p>
        </w:tc>
        <w:tc>
          <w:tcPr>
            <w:tcW w:w="3785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proofErr w:type="gramStart"/>
            <w:r w:rsidRPr="009F03E9">
              <w:rPr>
                <w:rFonts w:hint="eastAsia"/>
                <w:szCs w:val="24"/>
              </w:rPr>
              <w:t>中云网安</w:t>
            </w:r>
            <w:proofErr w:type="gramEnd"/>
          </w:p>
        </w:tc>
      </w:tr>
      <w:tr w:rsidR="001A759B" w:rsidTr="008D672A">
        <w:trPr>
          <w:trHeight w:val="506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角色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姓名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 w:rsidP="001F63E3">
            <w:pPr>
              <w:rPr>
                <w:szCs w:val="24"/>
              </w:rPr>
            </w:pPr>
          </w:p>
        </w:tc>
      </w:tr>
      <w:tr w:rsidR="001A759B" w:rsidTr="008D672A">
        <w:trPr>
          <w:trHeight w:val="585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联系方式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职责说明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</w:tbl>
    <w:p w:rsidR="001A759B" w:rsidRDefault="001A759B">
      <w:pPr>
        <w:tabs>
          <w:tab w:val="left" w:pos="1340"/>
        </w:tabs>
        <w:ind w:firstLineChars="400" w:firstLine="960"/>
        <w:jc w:val="left"/>
        <w:rPr>
          <w:color w:val="FF0000"/>
          <w:szCs w:val="24"/>
        </w:rPr>
      </w:pPr>
    </w:p>
    <w:p w:rsidR="001A759B" w:rsidRDefault="00D312B6" w:rsidP="00CB0DDA">
      <w:pPr>
        <w:pStyle w:val="osu2"/>
        <w:numPr>
          <w:ilvl w:val="0"/>
          <w:numId w:val="0"/>
        </w:numPr>
        <w:ind w:left="420"/>
      </w:pPr>
      <w:bookmarkStart w:id="14" w:name="_Toc511373256"/>
      <w:bookmarkStart w:id="15" w:name="_Toc516818630"/>
      <w:r>
        <w:rPr>
          <w:rFonts w:hint="eastAsia"/>
        </w:rPr>
        <w:t xml:space="preserve">3.3 </w:t>
      </w:r>
      <w:r w:rsidR="00094FF7">
        <w:rPr>
          <w:rFonts w:hint="eastAsia"/>
        </w:rPr>
        <w:t>工作记录</w:t>
      </w:r>
      <w:bookmarkEnd w:id="14"/>
      <w:bookmarkEnd w:id="15"/>
    </w:p>
    <w:p w:rsidR="001A759B" w:rsidRDefault="001A759B"/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5528"/>
      </w:tblGrid>
      <w:tr w:rsidR="00CD4431" w:rsidTr="008D672A">
        <w:trPr>
          <w:trHeight w:val="448"/>
        </w:trPr>
        <w:tc>
          <w:tcPr>
            <w:tcW w:w="2126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日期</w:t>
            </w:r>
          </w:p>
        </w:tc>
        <w:tc>
          <w:tcPr>
            <w:tcW w:w="5528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工作内容</w:t>
            </w: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Pr="00841E91" w:rsidRDefault="00CD4431" w:rsidP="00E75108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E75108" w:rsidRPr="00841E91" w:rsidRDefault="00E75108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14632E" w:rsidRDefault="00CD4431" w:rsidP="0014632E">
            <w:pPr>
              <w:spacing w:line="360" w:lineRule="auto"/>
              <w:jc w:val="center"/>
              <w:rPr>
                <w:szCs w:val="24"/>
              </w:rPr>
            </w:pPr>
            <w:bookmarkStart w:id="16" w:name="_Hlk511048636"/>
          </w:p>
        </w:tc>
        <w:tc>
          <w:tcPr>
            <w:tcW w:w="5528" w:type="dxa"/>
          </w:tcPr>
          <w:p w:rsidR="0014632E" w:rsidRPr="00CC267E" w:rsidRDefault="0014632E" w:rsidP="00CC267E">
            <w:pPr>
              <w:spacing w:line="360" w:lineRule="auto"/>
              <w:rPr>
                <w:szCs w:val="24"/>
              </w:rPr>
            </w:pPr>
          </w:p>
        </w:tc>
      </w:tr>
      <w:bookmarkEnd w:id="16"/>
      <w:tr w:rsidR="00CC267E" w:rsidTr="008D672A">
        <w:trPr>
          <w:trHeight w:val="546"/>
        </w:trPr>
        <w:tc>
          <w:tcPr>
            <w:tcW w:w="2126" w:type="dxa"/>
          </w:tcPr>
          <w:p w:rsidR="00CC267E" w:rsidRPr="0014632E" w:rsidRDefault="00CC267E" w:rsidP="00CC267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CC267E" w:rsidRPr="00CC267E" w:rsidRDefault="00CC267E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Default="00CD4431">
            <w:pPr>
              <w:spacing w:line="360" w:lineRule="auto"/>
              <w:rPr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D4431" w:rsidRDefault="00CD4431" w:rsidP="001F3819">
            <w:pPr>
              <w:spacing w:line="360" w:lineRule="auto"/>
              <w:rPr>
                <w:szCs w:val="24"/>
                <w:highlight w:val="yellow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162"/>
        </w:trPr>
        <w:tc>
          <w:tcPr>
            <w:tcW w:w="2126" w:type="dxa"/>
          </w:tcPr>
          <w:p w:rsidR="00CD4431" w:rsidRPr="008146F1" w:rsidRDefault="00CD4431" w:rsidP="00841E9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</w:tbl>
    <w:p w:rsidR="001A759B" w:rsidRDefault="001A759B"/>
    <w:p w:rsidR="001A759B" w:rsidRDefault="001A759B"/>
    <w:p w:rsidR="001A759B" w:rsidRDefault="003B787E" w:rsidP="006F1F2E">
      <w:pPr>
        <w:pStyle w:val="osu2"/>
        <w:numPr>
          <w:ilvl w:val="0"/>
          <w:numId w:val="0"/>
        </w:numPr>
        <w:ind w:left="420"/>
      </w:pPr>
      <w:bookmarkStart w:id="17" w:name="_Toc511373257"/>
      <w:bookmarkStart w:id="18" w:name="_Toc516818631"/>
      <w:r>
        <w:rPr>
          <w:rFonts w:hint="eastAsia"/>
        </w:rPr>
        <w:t>3.4</w:t>
      </w:r>
      <w:r w:rsidR="006F1F2E">
        <w:t xml:space="preserve"> </w:t>
      </w:r>
      <w:r w:rsidR="000E5025">
        <w:rPr>
          <w:rFonts w:hint="eastAsia"/>
        </w:rPr>
        <w:t>防护</w:t>
      </w:r>
      <w:r w:rsidR="00D312B6">
        <w:rPr>
          <w:rFonts w:hint="eastAsia"/>
        </w:rPr>
        <w:t>总结</w:t>
      </w:r>
      <w:bookmarkEnd w:id="17"/>
      <w:r w:rsidR="00E605BC">
        <w:rPr>
          <w:rFonts w:hint="eastAsia"/>
        </w:rPr>
        <w:t>与建议</w:t>
      </w:r>
      <w:bookmarkEnd w:id="18"/>
    </w:p>
    <w:p w:rsidR="00F0498B" w:rsidRDefault="00F0498B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 w:rsidRPr="00B729FB">
        <w:rPr>
          <w:rFonts w:hint="eastAsia"/>
          <w:szCs w:val="24"/>
        </w:rPr>
        <w:t>报告中“</w:t>
      </w:r>
      <w:r w:rsidRPr="00F0498B">
        <w:rPr>
          <w:rFonts w:hint="eastAsia"/>
          <w:szCs w:val="24"/>
          <w:highlight w:val="green"/>
        </w:rPr>
        <w:t>强制浏览”，“链接参数篡改”，“非正常</w:t>
      </w:r>
      <w:r w:rsidRPr="00F0498B">
        <w:rPr>
          <w:rFonts w:hint="eastAsia"/>
          <w:szCs w:val="24"/>
          <w:highlight w:val="green"/>
        </w:rPr>
        <w:t>HTTP</w:t>
      </w:r>
      <w:r w:rsidRPr="00F0498B">
        <w:rPr>
          <w:rFonts w:hint="eastAsia"/>
          <w:szCs w:val="24"/>
          <w:highlight w:val="green"/>
        </w:rPr>
        <w:t>请求”，“服务器域名无效”</w:t>
      </w:r>
      <w:r w:rsidRPr="00B729FB">
        <w:rPr>
          <w:rFonts w:hint="eastAsia"/>
          <w:szCs w:val="24"/>
        </w:rPr>
        <w:t>数量居多，说明网站</w:t>
      </w:r>
      <w:r w:rsidRPr="000C5E01">
        <w:rPr>
          <w:rFonts w:hint="eastAsia"/>
          <w:szCs w:val="24"/>
          <w:highlight w:val="green"/>
        </w:rPr>
        <w:t>长期遭受扫描器扫描，疑似有黑客进行无具体目标的扫描收集网站信息</w:t>
      </w:r>
    </w:p>
    <w:p w:rsidR="001A759B" w:rsidRPr="00B729FB" w:rsidRDefault="00E905C2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proofErr w:type="gramStart"/>
      <w:r w:rsidRPr="00B729FB">
        <w:rPr>
          <w:rFonts w:hint="eastAsia"/>
          <w:szCs w:val="24"/>
        </w:rPr>
        <w:t>网站日均不可信访问</w:t>
      </w:r>
      <w:proofErr w:type="gramEnd"/>
      <w:r w:rsidRPr="00B729FB">
        <w:rPr>
          <w:rFonts w:hint="eastAsia"/>
          <w:szCs w:val="24"/>
        </w:rPr>
        <w:t>在</w:t>
      </w:r>
      <w:r w:rsidR="00E605BC" w:rsidRPr="00E605BC">
        <w:rPr>
          <w:rFonts w:hint="eastAsia"/>
          <w:szCs w:val="24"/>
          <w:highlight w:val="green"/>
        </w:rPr>
        <w:t>？？？</w:t>
      </w:r>
      <w:r w:rsidRPr="00B729FB">
        <w:rPr>
          <w:rFonts w:hint="eastAsia"/>
          <w:szCs w:val="24"/>
        </w:rPr>
        <w:t>次以下属于比较正常范围的。超过</w:t>
      </w:r>
      <w:r w:rsidRPr="00E605BC">
        <w:rPr>
          <w:rFonts w:hint="eastAsia"/>
          <w:szCs w:val="24"/>
          <w:highlight w:val="green"/>
        </w:rPr>
        <w:t>6000</w:t>
      </w:r>
      <w:r w:rsidRPr="00B729FB">
        <w:rPr>
          <w:rFonts w:hint="eastAsia"/>
          <w:szCs w:val="24"/>
        </w:rPr>
        <w:t>以上疑似遭到漏洞扫描。</w:t>
      </w:r>
      <w:r w:rsidRPr="00E605BC">
        <w:rPr>
          <w:rFonts w:hint="eastAsia"/>
          <w:szCs w:val="24"/>
          <w:highlight w:val="green"/>
        </w:rPr>
        <w:t>1</w:t>
      </w:r>
      <w:r w:rsidRPr="00E605BC">
        <w:rPr>
          <w:rFonts w:hint="eastAsia"/>
          <w:szCs w:val="24"/>
          <w:highlight w:val="green"/>
        </w:rPr>
        <w:t>月中旬，</w:t>
      </w:r>
      <w:r w:rsidRPr="00E605BC">
        <w:rPr>
          <w:rFonts w:hint="eastAsia"/>
          <w:szCs w:val="24"/>
          <w:highlight w:val="green"/>
        </w:rPr>
        <w:t>3</w:t>
      </w:r>
      <w:r w:rsidRPr="00E605BC">
        <w:rPr>
          <w:rFonts w:hint="eastAsia"/>
          <w:szCs w:val="24"/>
          <w:highlight w:val="green"/>
        </w:rPr>
        <w:t>月</w:t>
      </w:r>
      <w:r w:rsidRPr="00E605BC">
        <w:rPr>
          <w:rFonts w:hint="eastAsia"/>
          <w:szCs w:val="24"/>
          <w:highlight w:val="green"/>
        </w:rPr>
        <w:t>21</w:t>
      </w:r>
      <w:r w:rsidRPr="00E605BC">
        <w:rPr>
          <w:rFonts w:hint="eastAsia"/>
          <w:szCs w:val="24"/>
          <w:highlight w:val="green"/>
        </w:rPr>
        <w:t>日</w:t>
      </w:r>
      <w:r w:rsidRPr="00B729FB">
        <w:rPr>
          <w:rFonts w:hint="eastAsia"/>
          <w:szCs w:val="24"/>
        </w:rPr>
        <w:t>前后遭受多轮扫描，不可信流量分别是正常水平的</w:t>
      </w:r>
      <w:r w:rsidRPr="00E605BC">
        <w:rPr>
          <w:rFonts w:hint="eastAsia"/>
          <w:szCs w:val="24"/>
          <w:highlight w:val="green"/>
        </w:rPr>
        <w:t>16</w:t>
      </w:r>
      <w:r w:rsidRPr="00B729FB">
        <w:rPr>
          <w:rFonts w:hint="eastAsia"/>
          <w:szCs w:val="24"/>
        </w:rPr>
        <w:t>倍和</w:t>
      </w:r>
      <w:r w:rsidRPr="00E605BC">
        <w:rPr>
          <w:rFonts w:hint="eastAsia"/>
          <w:szCs w:val="24"/>
          <w:highlight w:val="green"/>
        </w:rPr>
        <w:t>9</w:t>
      </w:r>
      <w:r w:rsidRPr="00B729FB">
        <w:rPr>
          <w:rFonts w:hint="eastAsia"/>
          <w:szCs w:val="24"/>
        </w:rPr>
        <w:t>倍。</w:t>
      </w:r>
    </w:p>
    <w:p w:rsidR="001A759B" w:rsidRPr="000C5E01" w:rsidRDefault="00E905C2" w:rsidP="000C5E01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bookmarkStart w:id="19" w:name="OLE_LINK19"/>
      <w:r w:rsidRPr="00B729FB">
        <w:rPr>
          <w:rFonts w:hint="eastAsia"/>
          <w:szCs w:val="24"/>
        </w:rPr>
        <w:t>从攻击</w:t>
      </w:r>
      <w:r w:rsidRPr="00B729FB">
        <w:rPr>
          <w:rFonts w:hint="eastAsia"/>
          <w:szCs w:val="24"/>
        </w:rPr>
        <w:t>IP</w:t>
      </w:r>
      <w:r w:rsidRPr="00B729FB">
        <w:rPr>
          <w:rFonts w:hint="eastAsia"/>
          <w:szCs w:val="24"/>
        </w:rPr>
        <w:t>地址分析上看，绝大部分的异常流量来自于</w:t>
      </w:r>
      <w:r w:rsidRPr="00E605BC">
        <w:rPr>
          <w:rFonts w:hint="eastAsia"/>
          <w:szCs w:val="24"/>
          <w:highlight w:val="green"/>
        </w:rPr>
        <w:t>国内</w:t>
      </w:r>
      <w:r w:rsidRPr="00B729FB">
        <w:rPr>
          <w:rFonts w:hint="eastAsia"/>
          <w:szCs w:val="24"/>
        </w:rPr>
        <w:t>，分布于</w:t>
      </w:r>
      <w:r w:rsidR="00EE5F69" w:rsidRPr="00EE5F69">
        <w:rPr>
          <w:rFonts w:hint="eastAsia"/>
          <w:szCs w:val="24"/>
          <w:highlight w:val="green"/>
        </w:rPr>
        <w:t>广西南宁</w:t>
      </w:r>
      <w:r w:rsidR="00EE5F69">
        <w:rPr>
          <w:rFonts w:hint="eastAsia"/>
          <w:szCs w:val="24"/>
        </w:rPr>
        <w:t>地区</w:t>
      </w:r>
      <w:r w:rsidRPr="00B729FB">
        <w:rPr>
          <w:rFonts w:hint="eastAsia"/>
          <w:szCs w:val="24"/>
        </w:rPr>
        <w:t>，其中有</w:t>
      </w:r>
      <w:r w:rsidRPr="00E605BC">
        <w:rPr>
          <w:rFonts w:hint="eastAsia"/>
          <w:szCs w:val="24"/>
          <w:highlight w:val="green"/>
        </w:rPr>
        <w:t>1204</w:t>
      </w:r>
      <w:r w:rsidRPr="00B729FB">
        <w:rPr>
          <w:rFonts w:hint="eastAsia"/>
          <w:szCs w:val="24"/>
        </w:rPr>
        <w:t>次来自于</w:t>
      </w:r>
      <w:r w:rsidRPr="00E605BC">
        <w:rPr>
          <w:rFonts w:hint="eastAsia"/>
          <w:szCs w:val="24"/>
          <w:highlight w:val="green"/>
        </w:rPr>
        <w:t>一个美国云主机提供商</w:t>
      </w:r>
      <w:r w:rsidRPr="00B729FB">
        <w:rPr>
          <w:rFonts w:hint="eastAsia"/>
          <w:szCs w:val="24"/>
        </w:rPr>
        <w:t>。</w:t>
      </w:r>
      <w:r w:rsidR="00483015">
        <w:rPr>
          <w:rFonts w:hint="eastAsia"/>
          <w:szCs w:val="24"/>
        </w:rPr>
        <w:t>建议将</w:t>
      </w:r>
      <w:r w:rsidR="00483015" w:rsidRPr="00B729FB">
        <w:rPr>
          <w:rFonts w:hint="eastAsia"/>
          <w:szCs w:val="24"/>
        </w:rPr>
        <w:t>频繁对网站进行</w:t>
      </w:r>
      <w:r w:rsidR="00483015" w:rsidRPr="00B729FB">
        <w:rPr>
          <w:rFonts w:hint="eastAsia"/>
        </w:rPr>
        <w:t>不符合安全模型的行为</w:t>
      </w:r>
      <w:r w:rsidR="00483015" w:rsidRPr="00B729FB">
        <w:rPr>
          <w:rFonts w:hint="eastAsia"/>
          <w:szCs w:val="24"/>
        </w:rPr>
        <w:t>的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地址配置在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黑名单中</w:t>
      </w:r>
      <w:bookmarkEnd w:id="19"/>
    </w:p>
    <w:p w:rsidR="00E605BC" w:rsidRPr="00B729FB" w:rsidRDefault="00E605BC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建议</w:t>
      </w:r>
      <w:r w:rsidRPr="00B729FB">
        <w:rPr>
          <w:rFonts w:hint="eastAsia"/>
          <w:szCs w:val="24"/>
        </w:rPr>
        <w:t>在重要时期重点关注</w:t>
      </w:r>
      <w:r w:rsidRPr="00E605BC">
        <w:rPr>
          <w:rFonts w:hint="eastAsia"/>
          <w:szCs w:val="24"/>
          <w:highlight w:val="green"/>
        </w:rPr>
        <w:t>14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，</w:t>
      </w:r>
      <w:r w:rsidRPr="00E605BC">
        <w:rPr>
          <w:rFonts w:hint="eastAsia"/>
          <w:szCs w:val="24"/>
          <w:highlight w:val="green"/>
        </w:rPr>
        <w:t xml:space="preserve"> 18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和</w:t>
      </w:r>
      <w:r w:rsidRPr="00E605BC">
        <w:rPr>
          <w:rFonts w:hint="eastAsia"/>
          <w:szCs w:val="24"/>
          <w:highlight w:val="green"/>
        </w:rPr>
        <w:t>20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B729FB">
        <w:rPr>
          <w:rFonts w:hint="eastAsia"/>
          <w:szCs w:val="24"/>
        </w:rPr>
        <w:t>时间段的恶意扫描和黑客攻击行为</w:t>
      </w:r>
    </w:p>
    <w:p w:rsidR="000F4790" w:rsidRDefault="000F4790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760C1A" w:rsidRPr="000F4790" w:rsidRDefault="00760C1A" w:rsidP="000F4790">
      <w:pPr>
        <w:widowControl/>
        <w:jc w:val="left"/>
        <w:rPr>
          <w:szCs w:val="24"/>
        </w:rPr>
      </w:pPr>
    </w:p>
    <w:p w:rsidR="001A759B" w:rsidRDefault="00D312B6" w:rsidP="00EE5F69">
      <w:pPr>
        <w:pStyle w:val="osu1"/>
        <w:numPr>
          <w:ilvl w:val="0"/>
          <w:numId w:val="0"/>
        </w:numPr>
        <w:tabs>
          <w:tab w:val="left" w:pos="7159"/>
        </w:tabs>
      </w:pPr>
      <w:bookmarkStart w:id="20" w:name="_Toc511373259"/>
      <w:bookmarkStart w:id="21" w:name="_Toc516818632"/>
      <w:r>
        <w:rPr>
          <w:rFonts w:hint="eastAsia"/>
        </w:rPr>
        <w:lastRenderedPageBreak/>
        <w:t>4.</w:t>
      </w:r>
      <w:r w:rsidR="00800DEC">
        <w:t xml:space="preserve"> </w:t>
      </w:r>
      <w:r w:rsidR="000E5025">
        <w:rPr>
          <w:rFonts w:hint="eastAsia"/>
        </w:rPr>
        <w:t>详细防护</w:t>
      </w:r>
      <w:r>
        <w:rPr>
          <w:rFonts w:hint="eastAsia"/>
        </w:rPr>
        <w:t>报告</w:t>
      </w:r>
      <w:bookmarkEnd w:id="20"/>
      <w:bookmarkEnd w:id="21"/>
      <w:r w:rsidR="00EE5F69">
        <w:tab/>
      </w:r>
    </w:p>
    <w:p w:rsidR="001A759B" w:rsidRDefault="00F128C4" w:rsidP="00F128C4">
      <w:pPr>
        <w:pStyle w:val="osu2"/>
        <w:numPr>
          <w:ilvl w:val="0"/>
          <w:numId w:val="0"/>
        </w:numPr>
        <w:ind w:left="840" w:hanging="420"/>
      </w:pPr>
      <w:bookmarkStart w:id="22" w:name="_Toc511373260"/>
      <w:bookmarkStart w:id="23" w:name="_Toc516818633"/>
      <w:r>
        <w:rPr>
          <w:rFonts w:hint="eastAsia"/>
        </w:rPr>
        <w:t>4.1</w:t>
      </w:r>
      <w:r w:rsidR="0000367C">
        <w:t xml:space="preserve"> </w:t>
      </w:r>
      <w:r>
        <w:rPr>
          <w:rFonts w:hint="eastAsia"/>
        </w:rPr>
        <w:t>保护站点配置</w:t>
      </w:r>
      <w:bookmarkEnd w:id="22"/>
      <w:bookmarkEnd w:id="23"/>
    </w:p>
    <w:p w:rsidR="001A759B" w:rsidRDefault="00D312B6" w:rsidP="00F66453">
      <w:pPr>
        <w:pStyle w:val="af5"/>
        <w:numPr>
          <w:ilvl w:val="0"/>
          <w:numId w:val="8"/>
        </w:numPr>
        <w:spacing w:line="360" w:lineRule="auto"/>
        <w:ind w:firstLineChars="0"/>
        <w:rPr>
          <w:szCs w:val="24"/>
        </w:rPr>
      </w:pPr>
      <w:bookmarkStart w:id="24" w:name="OLE_LINK7"/>
      <w:r>
        <w:rPr>
          <w:rFonts w:hint="eastAsia"/>
          <w:szCs w:val="24"/>
        </w:rPr>
        <w:t>快速设置</w:t>
      </w:r>
      <w:bookmarkEnd w:id="24"/>
    </w:p>
    <w:p w:rsidR="001A759B" w:rsidRDefault="00D312B6" w:rsidP="00F66453">
      <w:pPr>
        <w:spacing w:line="360" w:lineRule="auto"/>
        <w:ind w:firstLineChars="500" w:firstLine="1200"/>
      </w:pPr>
      <w:bookmarkStart w:id="25" w:name="OLE_LINK9"/>
      <w:r>
        <w:rPr>
          <w:rFonts w:hint="eastAsia"/>
        </w:rPr>
        <w:t>页面名称：快速设置</w:t>
      </w:r>
    </w:p>
    <w:p w:rsidR="001A759B" w:rsidRDefault="00D312B6" w:rsidP="00F66453">
      <w:pPr>
        <w:spacing w:line="360" w:lineRule="auto"/>
        <w:ind w:leftChars="500" w:left="1200"/>
      </w:pPr>
      <w:bookmarkStart w:id="26" w:name="OLE_LINK8"/>
      <w:r>
        <w:rPr>
          <w:rFonts w:hint="eastAsia"/>
        </w:rPr>
        <w:t>页面功能：</w:t>
      </w:r>
      <w:r w:rsidR="003554B8">
        <w:rPr>
          <w:rFonts w:hint="eastAsia"/>
        </w:rPr>
        <w:t xml:space="preserve"> </w:t>
      </w:r>
      <w:proofErr w:type="spellStart"/>
      <w:r w:rsidR="003554B8">
        <w:rPr>
          <w:rFonts w:hint="eastAsia"/>
        </w:rPr>
        <w:t>z</w:t>
      </w:r>
      <w:r>
        <w:rPr>
          <w:rFonts w:hint="eastAsia"/>
        </w:rPr>
        <w:t>yWAF</w:t>
      </w:r>
      <w:proofErr w:type="spellEnd"/>
      <w:r>
        <w:rPr>
          <w:rFonts w:hint="eastAsia"/>
        </w:rPr>
        <w:t>提供了一个简洁的配置页面，可以最大的简化管理员的配置工作，该页面展示了</w:t>
      </w:r>
      <w:r>
        <w:rPr>
          <w:rFonts w:hint="eastAsia"/>
        </w:rPr>
        <w:t>WAF</w:t>
      </w:r>
      <w:r>
        <w:rPr>
          <w:rFonts w:hint="eastAsia"/>
        </w:rPr>
        <w:t>防护对象基本配置信息，也可以在该页面上进行配置的修改和保存。</w:t>
      </w:r>
    </w:p>
    <w:p w:rsidR="001A759B" w:rsidRDefault="00D312B6" w:rsidP="00F66453">
      <w:pPr>
        <w:spacing w:line="360" w:lineRule="auto"/>
        <w:ind w:leftChars="500" w:left="1200"/>
      </w:pPr>
      <w:r>
        <w:rPr>
          <w:rFonts w:hint="eastAsia"/>
        </w:rPr>
        <w:t>页面位置：【控制台】</w:t>
      </w:r>
      <w:r>
        <w:rPr>
          <w:rFonts w:hint="eastAsia"/>
        </w:rPr>
        <w:t>-&gt;</w:t>
      </w:r>
      <w:r>
        <w:rPr>
          <w:rFonts w:hint="eastAsia"/>
        </w:rPr>
        <w:t>【快速设置】</w:t>
      </w:r>
    </w:p>
    <w:p w:rsidR="006962D8" w:rsidRDefault="006962D8" w:rsidP="00F66453">
      <w:pPr>
        <w:spacing w:line="360" w:lineRule="auto"/>
        <w:ind w:leftChars="500" w:left="1200"/>
      </w:pPr>
    </w:p>
    <w:p w:rsidR="001A759B" w:rsidRDefault="001A759B">
      <w:pPr>
        <w:ind w:firstLineChars="500" w:firstLine="1200"/>
      </w:pPr>
    </w:p>
    <w:bookmarkEnd w:id="25"/>
    <w:bookmarkEnd w:id="26"/>
    <w:p w:rsidR="001A759B" w:rsidRDefault="001A759B" w:rsidP="006962D8"/>
    <w:p w:rsidR="001A759B" w:rsidRDefault="001A759B">
      <w:pPr>
        <w:rPr>
          <w:highlight w:val="yellow"/>
        </w:rPr>
      </w:pPr>
    </w:p>
    <w:p w:rsidR="001A759B" w:rsidRPr="00230CD5" w:rsidRDefault="000B7F6B" w:rsidP="00230CD5">
      <w:pPr>
        <w:pStyle w:val="osu2"/>
        <w:numPr>
          <w:ilvl w:val="0"/>
          <w:numId w:val="0"/>
        </w:numPr>
        <w:ind w:left="420"/>
        <w:rPr>
          <w:sz w:val="28"/>
          <w:szCs w:val="28"/>
        </w:rPr>
      </w:pPr>
      <w:bookmarkStart w:id="27" w:name="_Toc511373263"/>
      <w:bookmarkStart w:id="28" w:name="_Toc516818634"/>
      <w:r>
        <w:t>4.</w:t>
      </w:r>
      <w:r w:rsidR="00F65A1A">
        <w:t>2</w:t>
      </w:r>
      <w:r w:rsidR="0000367C">
        <w:t xml:space="preserve"> </w:t>
      </w:r>
      <w:r w:rsidR="00D312B6">
        <w:t>报告分析</w:t>
      </w:r>
      <w:bookmarkEnd w:id="27"/>
      <w:bookmarkEnd w:id="28"/>
      <w:r w:rsidR="00D312B6">
        <w:t xml:space="preserve">                         </w:t>
      </w:r>
    </w:p>
    <w:p w:rsidR="001A759B" w:rsidRDefault="00D312B6">
      <w:pPr>
        <w:ind w:firstLineChars="300" w:firstLine="720"/>
        <w:jc w:val="center"/>
      </w:pPr>
      <w:r>
        <w:t xml:space="preserve">                                                  </w:t>
      </w:r>
      <w:r>
        <w:rPr>
          <w:rFonts w:hint="eastAsia"/>
        </w:rPr>
        <w:t xml:space="preserve"> </w:t>
      </w:r>
    </w:p>
    <w:p w:rsidR="00A445E2" w:rsidRPr="002C4B94" w:rsidRDefault="00B516BE" w:rsidP="0097617F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</w:t>
      </w:r>
      <w:proofErr w:type="gramStart"/>
      <w:r w:rsidRPr="002C4B94">
        <w:rPr>
          <w:rFonts w:hint="eastAsia"/>
          <w:szCs w:val="24"/>
        </w:rPr>
        <w:t>可信访问</w:t>
      </w:r>
      <w:proofErr w:type="gramEnd"/>
      <w:r w:rsidR="00D312B6" w:rsidRPr="002C4B94">
        <w:rPr>
          <w:rFonts w:hint="eastAsia"/>
          <w:szCs w:val="24"/>
        </w:rPr>
        <w:t>分类统计</w:t>
      </w:r>
    </w:p>
    <w:p w:rsidR="00A445E2" w:rsidRDefault="00A445E2" w:rsidP="00A445E2">
      <w:pPr>
        <w:rPr>
          <w:szCs w:val="24"/>
        </w:rPr>
      </w:pPr>
    </w:p>
    <w:p w:rsidR="001C2F6D" w:rsidRDefault="001C2F6D" w:rsidP="0004723D">
      <w:pPr>
        <w:jc w:val="center"/>
      </w:pPr>
    </w:p>
    <w:p w:rsidR="001A759B" w:rsidRDefault="00D312B6" w:rsidP="00A445E2">
      <w:pPr>
        <w:ind w:leftChars="200" w:left="480"/>
        <w:rPr>
          <w:szCs w:val="24"/>
        </w:rPr>
      </w:pPr>
      <w:r>
        <w:rPr>
          <w:rFonts w:hint="eastAsia"/>
          <w:szCs w:val="24"/>
        </w:rPr>
        <w:t>注：</w:t>
      </w:r>
      <w:r w:rsidR="00C70C74">
        <w:rPr>
          <w:rFonts w:hint="eastAsia"/>
          <w:szCs w:val="24"/>
        </w:rPr>
        <w:t>不</w:t>
      </w:r>
      <w:proofErr w:type="gramStart"/>
      <w:r w:rsidR="00C70C74">
        <w:rPr>
          <w:rFonts w:hint="eastAsia"/>
          <w:szCs w:val="24"/>
        </w:rPr>
        <w:t>可信访问</w:t>
      </w:r>
      <w:proofErr w:type="gramEnd"/>
      <w:r>
        <w:rPr>
          <w:rFonts w:hint="eastAsia"/>
          <w:szCs w:val="24"/>
        </w:rPr>
        <w:t>类型详细描述见附录</w:t>
      </w:r>
    </w:p>
    <w:p w:rsidR="001A759B" w:rsidRDefault="001A759B">
      <w:pPr>
        <w:ind w:firstLineChars="300" w:firstLine="720"/>
        <w:rPr>
          <w:szCs w:val="24"/>
        </w:rPr>
      </w:pPr>
    </w:p>
    <w:p w:rsidR="00A8105A" w:rsidRDefault="00A8105A">
      <w:pPr>
        <w:ind w:firstLineChars="300" w:firstLine="720"/>
        <w:rPr>
          <w:szCs w:val="24"/>
        </w:rPr>
      </w:pPr>
    </w:p>
    <w:p w:rsidR="008F4E7B" w:rsidRDefault="008F4E7B">
      <w:pPr>
        <w:ind w:firstLineChars="300" w:firstLine="720"/>
        <w:rPr>
          <w:szCs w:val="24"/>
        </w:rPr>
      </w:pPr>
    </w:p>
    <w:p w:rsidR="00B36FEB" w:rsidRPr="002C4B94" w:rsidRDefault="00B36FEB" w:rsidP="00B36FEB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</w:t>
      </w:r>
      <w:proofErr w:type="gramStart"/>
      <w:r w:rsidRPr="002C4B94">
        <w:rPr>
          <w:rFonts w:hint="eastAsia"/>
          <w:szCs w:val="24"/>
        </w:rPr>
        <w:t>可信访问</w:t>
      </w:r>
      <w:proofErr w:type="gramEnd"/>
      <w:r w:rsidRPr="002C4B94">
        <w:rPr>
          <w:rFonts w:hint="eastAsia"/>
          <w:szCs w:val="24"/>
        </w:rPr>
        <w:t>的时间分布</w:t>
      </w:r>
    </w:p>
    <w:p w:rsidR="001C2F6D" w:rsidRDefault="001C2F6D" w:rsidP="00DC24A5">
      <w:pPr>
        <w:ind w:firstLineChars="300" w:firstLine="720"/>
      </w:pPr>
    </w:p>
    <w:p w:rsidR="00174B69" w:rsidRDefault="00174B69" w:rsidP="001D7CEF">
      <w:pPr>
        <w:spacing w:line="360" w:lineRule="auto"/>
        <w:ind w:leftChars="300" w:left="720"/>
      </w:pPr>
    </w:p>
    <w:p w:rsidR="001D4B62" w:rsidRDefault="008F4E7B" w:rsidP="001D7CEF">
      <w:pPr>
        <w:spacing w:line="360" w:lineRule="auto"/>
        <w:ind w:leftChars="300" w:left="720"/>
        <w:rPr>
          <w:szCs w:val="24"/>
        </w:rPr>
      </w:pPr>
      <w:r>
        <w:t>从上</w:t>
      </w:r>
      <w:r w:rsidR="001D4B62">
        <w:t>图中可以获知网站遭遇扫描或者黑客攻击的高发日期为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2</w:t>
      </w:r>
      <w:r w:rsidR="001D4B62">
        <w:t>日</w:t>
      </w:r>
      <w:r w:rsidR="001D4B62">
        <w:t>(19998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3</w:t>
      </w:r>
      <w:r w:rsidR="001D4B62">
        <w:t>日</w:t>
      </w:r>
      <w:r w:rsidR="001D4B62">
        <w:t>(22464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25</w:t>
      </w:r>
      <w:r w:rsidR="001D4B62">
        <w:t>日</w:t>
      </w:r>
      <w:r w:rsidR="001D4B62">
        <w:t>(21674</w:t>
      </w:r>
      <w:r w:rsidR="001D4B62">
        <w:t>次</w:t>
      </w:r>
      <w:r w:rsidR="001D4B62">
        <w:t>)</w:t>
      </w:r>
      <w:r w:rsidR="001D4B62">
        <w:t>。</w:t>
      </w:r>
    </w:p>
    <w:p w:rsidR="001D7CEF" w:rsidRDefault="001D7CEF" w:rsidP="001D7CEF">
      <w:pPr>
        <w:ind w:firstLineChars="300" w:firstLine="720"/>
        <w:rPr>
          <w:szCs w:val="24"/>
        </w:rPr>
      </w:pPr>
    </w:p>
    <w:p w:rsidR="003B5E76" w:rsidRDefault="003B5E76" w:rsidP="001D7CEF">
      <w:pPr>
        <w:ind w:firstLineChars="300" w:firstLine="720"/>
        <w:rPr>
          <w:szCs w:val="24"/>
        </w:rPr>
      </w:pPr>
    </w:p>
    <w:p w:rsidR="00DB317E" w:rsidRPr="00096909" w:rsidRDefault="00D312B6" w:rsidP="00DB317E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096909">
        <w:rPr>
          <w:rFonts w:hint="eastAsia"/>
          <w:szCs w:val="24"/>
        </w:rPr>
        <w:t>不</w:t>
      </w:r>
      <w:proofErr w:type="gramStart"/>
      <w:r w:rsidRPr="00096909">
        <w:rPr>
          <w:rFonts w:hint="eastAsia"/>
          <w:szCs w:val="24"/>
        </w:rPr>
        <w:t>可信访问</w:t>
      </w:r>
      <w:proofErr w:type="gramEnd"/>
      <w:r w:rsidR="00A56EE4">
        <w:rPr>
          <w:rFonts w:hint="eastAsia"/>
          <w:szCs w:val="24"/>
        </w:rPr>
        <w:t>IP</w:t>
      </w:r>
      <w:r w:rsidR="00A56EE4">
        <w:rPr>
          <w:rFonts w:hint="eastAsia"/>
          <w:szCs w:val="24"/>
        </w:rPr>
        <w:t>分布</w:t>
      </w:r>
    </w:p>
    <w:p w:rsidR="001C2F6D" w:rsidRDefault="001C2F6D" w:rsidP="00625DE2">
      <w:pPr>
        <w:ind w:firstLineChars="400" w:firstLine="960"/>
      </w:pPr>
    </w:p>
    <w:p w:rsidR="00D41AAC" w:rsidRDefault="00D41AAC" w:rsidP="00A57249">
      <w:pPr>
        <w:ind w:left="851"/>
      </w:pPr>
    </w:p>
    <w:p w:rsidR="002C1054" w:rsidRPr="00D41AAC" w:rsidRDefault="007808CA" w:rsidP="00D41AAC">
      <w:pPr>
        <w:ind w:left="851"/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分析：</w:t>
      </w:r>
    </w:p>
    <w:p w:rsidR="00C73473" w:rsidRDefault="00C73473" w:rsidP="007808CA"/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080"/>
        <w:gridCol w:w="2320"/>
        <w:gridCol w:w="4392"/>
      </w:tblGrid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序号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前十攻击源</w:t>
            </w: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地址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归属地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5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2F2218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10.240.1.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>
              <w:rPr>
                <w:szCs w:val="24"/>
              </w:rPr>
              <w:t>10.240.1.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</w:tr>
    </w:tbl>
    <w:p w:rsidR="007808CA" w:rsidRDefault="007808CA" w:rsidP="007808CA">
      <w:pPr>
        <w:rPr>
          <w:szCs w:val="24"/>
        </w:rPr>
      </w:pPr>
    </w:p>
    <w:p w:rsidR="007E60B9" w:rsidRDefault="003B5E76" w:rsidP="00F47956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7E60B9">
        <w:rPr>
          <w:szCs w:val="24"/>
        </w:rPr>
        <w:t xml:space="preserve">  </w:t>
      </w:r>
    </w:p>
    <w:p w:rsidR="007808CA" w:rsidRPr="00AC7F45" w:rsidRDefault="007808CA" w:rsidP="007E60B9">
      <w:pPr>
        <w:spacing w:line="360" w:lineRule="auto"/>
        <w:ind w:firstLineChars="300" w:firstLine="720"/>
        <w:rPr>
          <w:szCs w:val="24"/>
        </w:rPr>
      </w:pPr>
      <w:r w:rsidRPr="00AC7F45">
        <w:rPr>
          <w:rFonts w:hint="eastAsia"/>
          <w:szCs w:val="24"/>
        </w:rPr>
        <w:t>安全建议：</w:t>
      </w:r>
      <w:r w:rsidRPr="00AC7F45">
        <w:rPr>
          <w:rFonts w:hint="eastAsia"/>
          <w:szCs w:val="24"/>
        </w:rPr>
        <w:t xml:space="preserve"> </w:t>
      </w:r>
    </w:p>
    <w:p w:rsidR="007808CA" w:rsidRPr="00AC7F45" w:rsidRDefault="00E927DF" w:rsidP="00AC7F45">
      <w:pPr>
        <w:pStyle w:val="af5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列表中</w:t>
      </w:r>
      <w:r w:rsidR="003D5D06">
        <w:rPr>
          <w:rFonts w:hint="eastAsia"/>
        </w:rPr>
        <w:t>有两个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地址</w:t>
      </w:r>
      <w:r w:rsidR="003D5D06">
        <w:rPr>
          <w:rFonts w:hint="eastAsia"/>
          <w:szCs w:val="24"/>
        </w:rPr>
        <w:t>内</w:t>
      </w:r>
      <w:r w:rsidR="007808CA" w:rsidRPr="00AC7F45">
        <w:rPr>
          <w:rFonts w:hint="eastAsia"/>
          <w:szCs w:val="24"/>
        </w:rPr>
        <w:t>网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，建议开启边界代理设备或者负载均衡设备的</w:t>
      </w:r>
      <w:r w:rsidR="007808CA" w:rsidRPr="00AC7F45">
        <w:rPr>
          <w:rFonts w:hint="eastAsia"/>
          <w:szCs w:val="24"/>
        </w:rPr>
        <w:t>X-Forward-For</w:t>
      </w:r>
      <w:r w:rsidR="007808CA" w:rsidRPr="00AC7F45">
        <w:rPr>
          <w:rFonts w:hint="eastAsia"/>
          <w:szCs w:val="24"/>
        </w:rPr>
        <w:t>功能，在应用层插入客户端</w:t>
      </w:r>
      <w:r w:rsidR="007808CA" w:rsidRPr="00AC7F45">
        <w:rPr>
          <w:rFonts w:hint="eastAsia"/>
          <w:szCs w:val="24"/>
        </w:rPr>
        <w:t>IP</w:t>
      </w:r>
      <w:r w:rsidR="003D5D06">
        <w:rPr>
          <w:rFonts w:hint="eastAsia"/>
          <w:szCs w:val="24"/>
        </w:rPr>
        <w:t>信息。这样有利于攻击溯源</w:t>
      </w:r>
      <w:r w:rsidR="008A3532">
        <w:rPr>
          <w:rFonts w:hint="eastAsia"/>
          <w:szCs w:val="24"/>
        </w:rPr>
        <w:t>，获取真实的攻击</w:t>
      </w:r>
      <w:r w:rsidR="008A3532">
        <w:rPr>
          <w:rFonts w:hint="eastAsia"/>
          <w:szCs w:val="24"/>
        </w:rPr>
        <w:t>IP</w:t>
      </w:r>
      <w:r w:rsidR="008A3532">
        <w:rPr>
          <w:rFonts w:hint="eastAsia"/>
          <w:szCs w:val="24"/>
        </w:rPr>
        <w:t>地址</w:t>
      </w:r>
      <w:r w:rsidR="007808CA" w:rsidRPr="00AC7F45">
        <w:rPr>
          <w:rFonts w:hint="eastAsia"/>
          <w:szCs w:val="24"/>
        </w:rPr>
        <w:t>。</w:t>
      </w:r>
      <w:r w:rsidR="003D5D06" w:rsidRPr="003D5D06">
        <w:rPr>
          <w:rFonts w:hint="eastAsia"/>
          <w:szCs w:val="24"/>
        </w:rPr>
        <w:t>如果有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接入流量，建议开始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的虚拟地址池功能，便于记录</w:t>
      </w:r>
      <w:r w:rsidR="003D5D06" w:rsidRPr="003D5D06">
        <w:rPr>
          <w:rFonts w:hint="eastAsia"/>
          <w:szCs w:val="24"/>
        </w:rPr>
        <w:t>VPN</w:t>
      </w:r>
      <w:r w:rsidR="001F2659">
        <w:rPr>
          <w:rFonts w:hint="eastAsia"/>
          <w:szCs w:val="24"/>
        </w:rPr>
        <w:t>接入流量的攻击溯源。若果</w:t>
      </w:r>
      <w:r w:rsidR="00665225">
        <w:rPr>
          <w:rFonts w:hint="eastAsia"/>
          <w:szCs w:val="24"/>
        </w:rPr>
        <w:t>怀疑</w:t>
      </w:r>
      <w:r w:rsidR="001F2659">
        <w:rPr>
          <w:rFonts w:hint="eastAsia"/>
          <w:szCs w:val="24"/>
        </w:rPr>
        <w:t>该</w:t>
      </w:r>
      <w:r w:rsidR="003D5D06" w:rsidRPr="003D5D06">
        <w:rPr>
          <w:rFonts w:hint="eastAsia"/>
          <w:szCs w:val="24"/>
        </w:rPr>
        <w:t>内部</w:t>
      </w:r>
      <w:r w:rsidR="003D5D06" w:rsidRPr="003D5D06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频繁发动攻击，请检查该</w:t>
      </w:r>
      <w:r w:rsidR="00CA7BED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所属</w:t>
      </w:r>
      <w:r w:rsidR="003D5D06" w:rsidRPr="003D5D06">
        <w:rPr>
          <w:rFonts w:hint="eastAsia"/>
          <w:szCs w:val="24"/>
        </w:rPr>
        <w:t>机器的责任人</w:t>
      </w:r>
      <w:r w:rsidR="003D5D06">
        <w:rPr>
          <w:rFonts w:hint="eastAsia"/>
          <w:szCs w:val="24"/>
        </w:rPr>
        <w:t>。</w:t>
      </w:r>
    </w:p>
    <w:p w:rsidR="007808CA" w:rsidRPr="00AC7F45" w:rsidRDefault="003D5D06" w:rsidP="00AC7F45">
      <w:pPr>
        <w:pStyle w:val="af5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 w:rsidRPr="002F2218">
        <w:rPr>
          <w:szCs w:val="24"/>
        </w:rPr>
        <w:t>210.36.64.59</w:t>
      </w:r>
      <w:r>
        <w:rPr>
          <w:szCs w:val="24"/>
        </w:rPr>
        <w:t>和</w:t>
      </w:r>
      <w:r w:rsidRPr="002F2218">
        <w:rPr>
          <w:szCs w:val="24"/>
        </w:rPr>
        <w:t>210.36.64.18</w:t>
      </w:r>
      <w:r>
        <w:rPr>
          <w:szCs w:val="24"/>
        </w:rPr>
        <w:t xml:space="preserve"> </w:t>
      </w:r>
      <w:r>
        <w:rPr>
          <w:szCs w:val="24"/>
        </w:rPr>
        <w:t>构成了攻击流量的</w:t>
      </w:r>
      <w:r>
        <w:rPr>
          <w:rFonts w:hint="eastAsia"/>
          <w:szCs w:val="24"/>
        </w:rPr>
        <w:t>9</w:t>
      </w:r>
      <w:r>
        <w:rPr>
          <w:szCs w:val="24"/>
        </w:rPr>
        <w:t>5</w:t>
      </w:r>
      <w:r>
        <w:rPr>
          <w:rFonts w:hint="eastAsia"/>
          <w:szCs w:val="24"/>
        </w:rPr>
        <w:t>%</w:t>
      </w:r>
      <w:r>
        <w:rPr>
          <w:szCs w:val="24"/>
        </w:rPr>
        <w:t>以上</w:t>
      </w:r>
      <w:r>
        <w:rPr>
          <w:rFonts w:hint="eastAsia"/>
          <w:szCs w:val="24"/>
        </w:rPr>
        <w:t>，</w:t>
      </w:r>
      <w:r>
        <w:rPr>
          <w:szCs w:val="24"/>
        </w:rPr>
        <w:t>疑似安全扫描主机</w:t>
      </w:r>
      <w:r w:rsidR="00527832">
        <w:rPr>
          <w:szCs w:val="24"/>
        </w:rPr>
        <w:t>。</w:t>
      </w:r>
    </w:p>
    <w:p w:rsidR="001A759B" w:rsidRPr="007808CA" w:rsidRDefault="001A759B"/>
    <w:p w:rsidR="001A759B" w:rsidRDefault="001A759B"/>
    <w:p w:rsidR="001C2F6D" w:rsidRDefault="001C2F6D"/>
    <w:p w:rsidR="001A759B" w:rsidRPr="00D62B04" w:rsidRDefault="00D312B6" w:rsidP="008B04A9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D62B04">
        <w:rPr>
          <w:rFonts w:hint="eastAsia"/>
          <w:szCs w:val="24"/>
        </w:rPr>
        <w:t>不</w:t>
      </w:r>
      <w:proofErr w:type="gramStart"/>
      <w:r w:rsidRPr="00D62B04">
        <w:rPr>
          <w:rFonts w:hint="eastAsia"/>
          <w:szCs w:val="24"/>
        </w:rPr>
        <w:t>可信访问</w:t>
      </w:r>
      <w:proofErr w:type="gramEnd"/>
      <w:r w:rsidRPr="00D62B04">
        <w:rPr>
          <w:rFonts w:hint="eastAsia"/>
          <w:szCs w:val="24"/>
        </w:rPr>
        <w:t>24</w:t>
      </w:r>
      <w:r w:rsidRPr="00D62B04">
        <w:rPr>
          <w:rFonts w:hint="eastAsia"/>
          <w:szCs w:val="24"/>
        </w:rPr>
        <w:t>小时时间分布</w:t>
      </w:r>
    </w:p>
    <w:p w:rsidR="001A759B" w:rsidRDefault="00D312B6">
      <w:r>
        <w:tab/>
      </w:r>
      <w:r>
        <w:tab/>
      </w:r>
    </w:p>
    <w:p w:rsidR="001C2F6D" w:rsidRDefault="001C2F6D" w:rsidP="00A0028B">
      <w:pPr>
        <w:ind w:left="420" w:firstLineChars="200" w:firstLine="480"/>
      </w:pPr>
    </w:p>
    <w:p w:rsidR="005C0582" w:rsidRDefault="005C0582" w:rsidP="00637285">
      <w:pPr>
        <w:spacing w:line="360" w:lineRule="auto"/>
        <w:ind w:left="851"/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t>从</w:t>
      </w:r>
      <w:r>
        <w:t>24</w:t>
      </w:r>
      <w:r>
        <w:t>小时的分布图上来看，攻击行为在</w:t>
      </w:r>
      <w:r>
        <w:t>14</w:t>
      </w:r>
      <w:r>
        <w:t>点进入高发期。</w:t>
      </w:r>
    </w:p>
    <w:p w:rsidR="00BF0FDA" w:rsidRDefault="00BF0FDA" w:rsidP="00637285">
      <w:pPr>
        <w:spacing w:line="360" w:lineRule="auto"/>
        <w:ind w:left="851"/>
        <w:rPr>
          <w:szCs w:val="24"/>
        </w:rPr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安全建议：</w:t>
      </w: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在重要的时期，建议在上述时段安排人员值守。</w:t>
      </w:r>
    </w:p>
    <w:p w:rsidR="001A759B" w:rsidRDefault="001A759B"/>
    <w:p w:rsidR="00A8105A" w:rsidRDefault="00A8105A"/>
    <w:p w:rsidR="00A8105A" w:rsidRDefault="00A8105A"/>
    <w:p w:rsidR="00C71287" w:rsidRPr="000B4555" w:rsidRDefault="00C71287"/>
    <w:p w:rsidR="001A759B" w:rsidRDefault="00F65A1A">
      <w:pPr>
        <w:pStyle w:val="osu2"/>
        <w:numPr>
          <w:ilvl w:val="0"/>
          <w:numId w:val="0"/>
        </w:numPr>
        <w:ind w:left="420"/>
      </w:pPr>
      <w:bookmarkStart w:id="29" w:name="_Toc511373264"/>
      <w:bookmarkStart w:id="30" w:name="_Toc516818635"/>
      <w:r>
        <w:rPr>
          <w:rFonts w:hint="eastAsia"/>
        </w:rPr>
        <w:lastRenderedPageBreak/>
        <w:t>4.3</w:t>
      </w:r>
      <w:r w:rsidR="0000367C">
        <w:t xml:space="preserve"> </w:t>
      </w:r>
      <w:r w:rsidR="00D312B6">
        <w:rPr>
          <w:rFonts w:hint="eastAsia"/>
        </w:rPr>
        <w:t>高危攻击行为</w:t>
      </w:r>
      <w:bookmarkEnd w:id="29"/>
      <w:bookmarkEnd w:id="30"/>
    </w:p>
    <w:p w:rsidR="001A759B" w:rsidRDefault="00926EED" w:rsidP="00B36509">
      <w:pPr>
        <w:spacing w:line="360" w:lineRule="auto"/>
        <w:ind w:leftChars="200" w:left="480" w:firstLineChars="200" w:firstLine="480"/>
      </w:pPr>
      <w:r>
        <w:rPr>
          <w:rFonts w:hint="eastAsia"/>
        </w:rPr>
        <w:t>针对前一章节</w:t>
      </w:r>
      <w:r w:rsidR="00F51343">
        <w:rPr>
          <w:rFonts w:hint="eastAsia"/>
        </w:rPr>
        <w:t>报告中的不可信攻击统计信息，我们也</w:t>
      </w:r>
      <w:r w:rsidR="00D312B6">
        <w:rPr>
          <w:rFonts w:hint="eastAsia"/>
        </w:rPr>
        <w:t>通过传统分类的方式对其中高危类型攻击部分进行解析，详细内容如下：</w:t>
      </w: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bookmarkStart w:id="31" w:name="_Toc511373265"/>
      <w:r>
        <w:rPr>
          <w:rFonts w:hint="eastAsia"/>
        </w:rPr>
        <w:t>扫描器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Scanner Det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</w:rPr>
        <w:t>http</w:t>
      </w:r>
      <w:r>
        <w:rPr>
          <w:rFonts w:hint="eastAsia"/>
        </w:rPr>
        <w:t>协议漏洞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Protocol Enforcement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协议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 xml:space="preserve">Protocol </w:t>
            </w:r>
            <w:r>
              <w:rPr>
                <w:rFonts w:hint="eastAsia"/>
              </w:rPr>
              <w:t>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7B2E78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文件包含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A229F">
              <w:t xml:space="preserve">Local File </w:t>
            </w:r>
            <w:r w:rsidRPr="000F286F">
              <w:t>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文件包含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77EFB">
              <w:t>Remote File 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代码执行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B77C71">
              <w:t>Remote Code Execu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2268D8">
              <w:t>PHP 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proofErr w:type="gramStart"/>
      <w:r w:rsidRPr="00A57ECB">
        <w:rPr>
          <w:rFonts w:hint="eastAsia"/>
          <w:sz w:val="28"/>
          <w:szCs w:val="28"/>
        </w:rPr>
        <w:t>跨站脚本</w:t>
      </w:r>
      <w:proofErr w:type="gramEnd"/>
      <w:r w:rsidRPr="00A57ECB">
        <w:rPr>
          <w:rFonts w:hint="eastAsia"/>
          <w:sz w:val="28"/>
          <w:szCs w:val="28"/>
        </w:rPr>
        <w:t>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A57ECB">
              <w:t>XS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注入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3755AF">
              <w:t>SQL Inj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固定会话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4004E1">
              <w:t>Session Fixa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泄露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0E5768">
              <w:t>Data Leakage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88694D" w:rsidRPr="0088694D" w:rsidRDefault="0088694D" w:rsidP="0088694D">
      <w:bookmarkStart w:id="32" w:name="_GoBack"/>
      <w:bookmarkEnd w:id="32"/>
    </w:p>
    <w:p w:rsidR="001573C8" w:rsidRPr="001573C8" w:rsidRDefault="00BD1034" w:rsidP="001573C8">
      <w:pPr>
        <w:pStyle w:val="osu1"/>
        <w:numPr>
          <w:ilvl w:val="0"/>
          <w:numId w:val="0"/>
        </w:numPr>
      </w:pPr>
      <w:bookmarkStart w:id="33" w:name="_Toc516818636"/>
      <w:r>
        <w:t xml:space="preserve">5. </w:t>
      </w:r>
      <w:proofErr w:type="spellStart"/>
      <w:r w:rsidR="00853FF9">
        <w:t>zyWAF</w:t>
      </w:r>
      <w:proofErr w:type="spellEnd"/>
      <w:r w:rsidR="00853FF9">
        <w:t>优势</w:t>
      </w:r>
      <w:bookmarkEnd w:id="31"/>
      <w:bookmarkEnd w:id="33"/>
    </w:p>
    <w:p w:rsidR="001573C8" w:rsidRPr="00B4028C" w:rsidRDefault="00B4028C" w:rsidP="001573C8">
      <w:pPr>
        <w:widowControl/>
        <w:shd w:val="clear" w:color="auto" w:fill="FFFFFF"/>
        <w:spacing w:line="360" w:lineRule="auto"/>
        <w:ind w:firstLineChars="200" w:firstLine="480"/>
        <w:rPr>
          <w:szCs w:val="24"/>
        </w:rPr>
      </w:pPr>
      <w:proofErr w:type="gramStart"/>
      <w:r w:rsidRPr="00B4028C">
        <w:rPr>
          <w:rFonts w:hint="eastAsia"/>
          <w:szCs w:val="24"/>
        </w:rPr>
        <w:t>中云网安拥有</w:t>
      </w:r>
      <w:proofErr w:type="gramEnd"/>
      <w:r w:rsidRPr="00B4028C">
        <w:rPr>
          <w:rFonts w:hint="eastAsia"/>
          <w:szCs w:val="24"/>
        </w:rPr>
        <w:t>一支国内资深的安全研发团队，专注于</w:t>
      </w:r>
      <w:r w:rsidRPr="00B4028C">
        <w:rPr>
          <w:szCs w:val="24"/>
        </w:rPr>
        <w:t>AI Security</w:t>
      </w:r>
      <w:r w:rsidR="00AE25D5">
        <w:rPr>
          <w:rFonts w:hint="eastAsia"/>
          <w:szCs w:val="24"/>
        </w:rPr>
        <w:t>领域。</w:t>
      </w:r>
      <w:r w:rsidRPr="00B4028C">
        <w:rPr>
          <w:rFonts w:hint="eastAsia"/>
          <w:szCs w:val="24"/>
        </w:rPr>
        <w:t>从技术角度讲</w:t>
      </w:r>
      <w:r w:rsidR="00AE25D5">
        <w:rPr>
          <w:rFonts w:hint="eastAsia"/>
          <w:szCs w:val="24"/>
        </w:rPr>
        <w:t>，</w:t>
      </w:r>
      <w:proofErr w:type="spellStart"/>
      <w:r w:rsidRPr="00B4028C">
        <w:rPr>
          <w:szCs w:val="24"/>
        </w:rPr>
        <w:t>zyWAF</w:t>
      </w:r>
      <w:proofErr w:type="spellEnd"/>
      <w:r w:rsidR="00AE25D5">
        <w:rPr>
          <w:szCs w:val="24"/>
        </w:rPr>
        <w:t>最大的优势是</w:t>
      </w:r>
      <w:r w:rsidR="001B5B3E">
        <w:rPr>
          <w:rFonts w:hint="eastAsia"/>
          <w:szCs w:val="24"/>
        </w:rPr>
        <w:t>能够</w:t>
      </w:r>
      <w:r w:rsidR="00871BD6">
        <w:rPr>
          <w:rFonts w:hint="eastAsia"/>
          <w:szCs w:val="24"/>
        </w:rPr>
        <w:t>基于对用户访问交互行为的机器学</w:t>
      </w:r>
      <w:r w:rsidRPr="00B4028C">
        <w:rPr>
          <w:rFonts w:hint="eastAsia"/>
          <w:szCs w:val="24"/>
        </w:rPr>
        <w:t>习建立安全模型，不仅能够</w:t>
      </w:r>
      <w:r w:rsidR="00AF2E75">
        <w:rPr>
          <w:rFonts w:hint="eastAsia"/>
          <w:szCs w:val="24"/>
        </w:rPr>
        <w:t>识别传统的常见的高危攻击行为，而且能够识别潜在的未知的攻击行为，这些未知攻击行为包括了新型攻击，无效访问，</w:t>
      </w:r>
      <w:r w:rsidR="00AF2E75">
        <w:rPr>
          <w:rFonts w:hint="eastAsia"/>
          <w:szCs w:val="24"/>
        </w:rPr>
        <w:t>0-Day</w:t>
      </w:r>
      <w:r w:rsidR="00AF2E75">
        <w:rPr>
          <w:rFonts w:hint="eastAsia"/>
          <w:szCs w:val="24"/>
        </w:rPr>
        <w:t>攻击以及其他一些不符合访问规范的行为。传统</w:t>
      </w:r>
      <w:r w:rsidR="00AF2E75">
        <w:rPr>
          <w:rFonts w:hint="eastAsia"/>
          <w:szCs w:val="24"/>
        </w:rPr>
        <w:t>WAF</w:t>
      </w:r>
      <w:r w:rsidR="00AF2E75">
        <w:rPr>
          <w:rFonts w:hint="eastAsia"/>
          <w:szCs w:val="24"/>
        </w:rPr>
        <w:t>无法</w:t>
      </w:r>
      <w:r w:rsidR="001573C8">
        <w:rPr>
          <w:rFonts w:hint="eastAsia"/>
          <w:szCs w:val="24"/>
        </w:rPr>
        <w:t>做到有效</w:t>
      </w:r>
      <w:r w:rsidR="006807B4">
        <w:rPr>
          <w:rFonts w:hint="eastAsia"/>
          <w:szCs w:val="24"/>
        </w:rPr>
        <w:t>识别这些未知攻击行为，而且需要大量安全</w:t>
      </w:r>
      <w:r w:rsidR="00AF2E75">
        <w:rPr>
          <w:rFonts w:hint="eastAsia"/>
          <w:szCs w:val="24"/>
        </w:rPr>
        <w:t>人员定期对特征库进行维护。</w:t>
      </w:r>
      <w:r w:rsidR="001573C8">
        <w:rPr>
          <w:rFonts w:hint="eastAsia"/>
          <w:szCs w:val="24"/>
        </w:rPr>
        <w:t>而</w:t>
      </w:r>
      <w:proofErr w:type="spellStart"/>
      <w:r w:rsidR="001573C8" w:rsidRPr="00B4028C">
        <w:rPr>
          <w:szCs w:val="24"/>
        </w:rPr>
        <w:t>zyWAF</w:t>
      </w:r>
      <w:proofErr w:type="spellEnd"/>
      <w:r w:rsidR="001573C8" w:rsidRPr="00B4028C">
        <w:rPr>
          <w:rFonts w:hint="eastAsia"/>
          <w:szCs w:val="24"/>
        </w:rPr>
        <w:t>这</w:t>
      </w:r>
      <w:r w:rsidR="001573C8">
        <w:rPr>
          <w:rFonts w:hint="eastAsia"/>
          <w:szCs w:val="24"/>
        </w:rPr>
        <w:t>一通过</w:t>
      </w:r>
      <w:r w:rsidR="001573C8" w:rsidRPr="00B4028C">
        <w:rPr>
          <w:szCs w:val="24"/>
        </w:rPr>
        <w:t>AI</w:t>
      </w:r>
      <w:r w:rsidR="001573C8" w:rsidRPr="00B4028C">
        <w:rPr>
          <w:rFonts w:hint="eastAsia"/>
          <w:szCs w:val="24"/>
        </w:rPr>
        <w:t>自动演进</w:t>
      </w:r>
      <w:r w:rsidR="001573C8">
        <w:rPr>
          <w:rFonts w:hint="eastAsia"/>
          <w:szCs w:val="24"/>
        </w:rPr>
        <w:t>为核心</w:t>
      </w:r>
      <w:r w:rsidR="00B56B66">
        <w:rPr>
          <w:rFonts w:hint="eastAsia"/>
          <w:szCs w:val="24"/>
        </w:rPr>
        <w:t>技术</w:t>
      </w:r>
      <w:r w:rsidR="001B5B3E">
        <w:rPr>
          <w:rFonts w:hint="eastAsia"/>
          <w:szCs w:val="24"/>
        </w:rPr>
        <w:t>的防护原理</w:t>
      </w:r>
      <w:r w:rsidR="001573C8" w:rsidRPr="00B4028C">
        <w:rPr>
          <w:rFonts w:hint="eastAsia"/>
          <w:szCs w:val="24"/>
        </w:rPr>
        <w:t>，能够</w:t>
      </w:r>
      <w:r w:rsidR="008A45E7">
        <w:rPr>
          <w:rFonts w:hint="eastAsia"/>
          <w:szCs w:val="24"/>
        </w:rPr>
        <w:t>做到“贴身防护”，“一对一防护”，为</w:t>
      </w:r>
      <w:r w:rsidR="001573C8" w:rsidRPr="00B4028C">
        <w:rPr>
          <w:rFonts w:hint="eastAsia"/>
          <w:szCs w:val="24"/>
        </w:rPr>
        <w:t>目标</w:t>
      </w:r>
      <w:r w:rsidR="008A45E7">
        <w:rPr>
          <w:rFonts w:hint="eastAsia"/>
          <w:szCs w:val="24"/>
        </w:rPr>
        <w:t>保护</w:t>
      </w:r>
      <w:r w:rsidR="001573C8" w:rsidRPr="00B4028C">
        <w:rPr>
          <w:rFonts w:hint="eastAsia"/>
          <w:szCs w:val="24"/>
        </w:rPr>
        <w:t>网站打造独一无二的防护网</w:t>
      </w:r>
      <w:r w:rsidR="001573C8">
        <w:rPr>
          <w:rFonts w:hint="eastAsia"/>
          <w:szCs w:val="24"/>
        </w:rPr>
        <w:t>。</w:t>
      </w:r>
    </w:p>
    <w:p w:rsidR="00800DEC" w:rsidRPr="00AF2E75" w:rsidRDefault="00B4028C" w:rsidP="001573C8">
      <w:pPr>
        <w:widowControl/>
        <w:shd w:val="clear" w:color="auto" w:fill="FFFFFF"/>
        <w:spacing w:line="360" w:lineRule="auto"/>
        <w:rPr>
          <w:szCs w:val="24"/>
        </w:rPr>
      </w:pPr>
      <w:r>
        <w:br w:type="page"/>
      </w:r>
    </w:p>
    <w:p w:rsidR="00800DEC" w:rsidRPr="00800DEC" w:rsidRDefault="00800DEC" w:rsidP="00800DEC">
      <w:pPr>
        <w:pStyle w:val="osu1"/>
        <w:numPr>
          <w:ilvl w:val="0"/>
          <w:numId w:val="0"/>
        </w:numPr>
      </w:pPr>
      <w:bookmarkStart w:id="34" w:name="_Toc511373266"/>
      <w:bookmarkStart w:id="35" w:name="_Toc516818637"/>
      <w:r>
        <w:lastRenderedPageBreak/>
        <w:t xml:space="preserve">6. </w:t>
      </w:r>
      <w:r>
        <w:t>附录</w:t>
      </w:r>
      <w:bookmarkEnd w:id="34"/>
      <w:bookmarkEnd w:id="35"/>
    </w:p>
    <w:p w:rsidR="001A759B" w:rsidRDefault="004D6567">
      <w:pPr>
        <w:pStyle w:val="osu2"/>
        <w:numPr>
          <w:ilvl w:val="0"/>
          <w:numId w:val="0"/>
        </w:numPr>
        <w:ind w:left="420"/>
      </w:pPr>
      <w:bookmarkStart w:id="36" w:name="_Toc511373267"/>
      <w:bookmarkStart w:id="37" w:name="_Toc516818638"/>
      <w:r>
        <w:rPr>
          <w:rFonts w:hint="eastAsia"/>
        </w:rPr>
        <w:t>6</w:t>
      </w:r>
      <w:r w:rsidR="00D312B6">
        <w:rPr>
          <w:rFonts w:hint="eastAsia"/>
        </w:rPr>
        <w:t xml:space="preserve">.1 </w:t>
      </w:r>
      <w:r w:rsidR="00D312B6">
        <w:rPr>
          <w:rFonts w:hint="eastAsia"/>
        </w:rPr>
        <w:t>攻击类型索引</w:t>
      </w:r>
      <w:bookmarkEnd w:id="36"/>
      <w:bookmarkEnd w:id="37"/>
    </w:p>
    <w:tbl>
      <w:tblPr>
        <w:tblStyle w:val="110"/>
        <w:tblW w:w="82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3"/>
        <w:gridCol w:w="5984"/>
      </w:tblGrid>
      <w:tr w:rsidR="001A759B" w:rsidTr="0095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攻击类型</w:t>
            </w:r>
          </w:p>
        </w:tc>
        <w:tc>
          <w:tcPr>
            <w:tcW w:w="5984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攻击解释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rFonts w:hint="eastAsia"/>
                <w:szCs w:val="24"/>
              </w:rPr>
              <w:t>强制浏览</w:t>
            </w:r>
          </w:p>
        </w:tc>
        <w:tc>
          <w:tcPr>
            <w:tcW w:w="5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未知</w:t>
            </w:r>
            <w:r w:rsidRPr="00B4028C">
              <w:rPr>
                <w:szCs w:val="24"/>
              </w:rPr>
              <w:t>URL</w:t>
            </w:r>
            <w:r w:rsidRPr="00B4028C">
              <w:rPr>
                <w:szCs w:val="24"/>
              </w:rPr>
              <w:t>请求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的</w:t>
            </w: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值被篡改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隐藏字段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隐藏字段值被篡改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链接参数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链接中包含的查询参数被篡改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方法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方法无效如非</w:t>
            </w:r>
            <w:r w:rsidRPr="00B4028C">
              <w:rPr>
                <w:szCs w:val="24"/>
              </w:rPr>
              <w:t>GET</w:t>
            </w:r>
            <w:r w:rsidRPr="00B4028C">
              <w:rPr>
                <w:szCs w:val="24"/>
              </w:rPr>
              <w:t>或</w:t>
            </w:r>
            <w:r w:rsidRPr="00B4028C">
              <w:rPr>
                <w:szCs w:val="24"/>
              </w:rPr>
              <w:t>POST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服务器域名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请求的服务器域名不是</w:t>
            </w:r>
            <w:proofErr w:type="spellStart"/>
            <w:r w:rsidRPr="00B4028C">
              <w:rPr>
                <w:szCs w:val="24"/>
              </w:rPr>
              <w:t>zyWAF</w:t>
            </w:r>
            <w:proofErr w:type="spellEnd"/>
            <w:r w:rsidRPr="00B4028C">
              <w:rPr>
                <w:szCs w:val="24"/>
              </w:rPr>
              <w:t>所保护的域名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非正常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信息违反了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请求信息不符合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特殊字符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存在特殊字符或危险字符</w:t>
            </w:r>
          </w:p>
        </w:tc>
      </w:tr>
    </w:tbl>
    <w:p w:rsidR="001A759B" w:rsidRDefault="001A759B">
      <w:pPr>
        <w:ind w:left="1260"/>
      </w:pPr>
    </w:p>
    <w:sectPr w:rsidR="001A759B" w:rsidSect="009537F3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1" w:chapStyle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B2" w:rsidRDefault="00F31CB2">
      <w:r>
        <w:separator/>
      </w:r>
    </w:p>
  </w:endnote>
  <w:endnote w:type="continuationSeparator" w:id="0">
    <w:p w:rsidR="00F31CB2" w:rsidRDefault="00F3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9610CD">
    <w:pPr>
      <w:pStyle w:val="a9"/>
    </w:pPr>
  </w:p>
  <w:p w:rsidR="003B2241" w:rsidRDefault="003B2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CB0DDA">
    <w:pPr>
      <w:pStyle w:val="a9"/>
    </w:pPr>
  </w:p>
  <w:p w:rsidR="003B2241" w:rsidRDefault="003B2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111609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01" w:rsidRPr="000C5E01">
          <w:rPr>
            <w:noProof/>
            <w:lang w:val="zh-CN"/>
          </w:rPr>
          <w:t>11</w:t>
        </w:r>
        <w:r>
          <w:fldChar w:fldCharType="end"/>
        </w:r>
      </w:p>
    </w:sdtContent>
  </w:sdt>
  <w:p w:rsidR="003B2241" w:rsidRDefault="003B224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99023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01" w:rsidRPr="000C5E01">
          <w:rPr>
            <w:noProof/>
            <w:lang w:val="zh-CN"/>
          </w:rPr>
          <w:t>1</w:t>
        </w:r>
        <w:r>
          <w:fldChar w:fldCharType="end"/>
        </w:r>
      </w:p>
    </w:sdtContent>
  </w:sdt>
  <w:p w:rsidR="003B2241" w:rsidRDefault="003B2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B2" w:rsidRDefault="00F31CB2">
      <w:r>
        <w:separator/>
      </w:r>
    </w:p>
  </w:footnote>
  <w:footnote w:type="continuationSeparator" w:id="0">
    <w:p w:rsidR="00F31CB2" w:rsidRDefault="00F3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1E1681">
    <w:pPr>
      <w:pStyle w:val="ab"/>
      <w:wordWrap w:val="0"/>
      <w:ind w:right="170"/>
      <w:jc w:val="right"/>
    </w:pPr>
    <w:r>
      <w:rPr>
        <w:noProof/>
      </w:rPr>
      <w:drawing>
        <wp:inline distT="0" distB="0" distL="0" distR="0" wp14:anchorId="6A54AE29" wp14:editId="4DAA479D">
          <wp:extent cx="641985" cy="142875"/>
          <wp:effectExtent l="0" t="0" r="571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</w:t>
    </w:r>
    <w:r w:rsidR="0054120A">
      <w:t xml:space="preserve">             </w:t>
    </w:r>
    <w:r>
      <w:rPr>
        <w:rFonts w:hint="eastAsia"/>
      </w:rPr>
      <w:t xml:space="preserve">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proofErr w:type="spellStart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CD7956">
    <w:pPr>
      <w:pStyle w:val="ab"/>
      <w:pBdr>
        <w:bottom w:val="none" w:sz="0" w:space="0" w:color="auto"/>
      </w:pBdr>
      <w:wordWrap w:val="0"/>
      <w:ind w:right="1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450609">
    <w:pPr>
      <w:pStyle w:val="ab"/>
      <w:wordWrap w:val="0"/>
      <w:ind w:right="170"/>
      <w:jc w:val="right"/>
    </w:pPr>
    <w:r>
      <w:rPr>
        <w:noProof/>
      </w:rPr>
      <w:drawing>
        <wp:inline distT="0" distB="0" distL="0" distR="0" wp14:anchorId="188A4162" wp14:editId="0AFAFCEF">
          <wp:extent cx="641985" cy="142875"/>
          <wp:effectExtent l="0" t="0" r="5715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r>
      <w:rPr>
        <w:rFonts w:hint="eastAsia"/>
        <w:color w:val="000000"/>
        <w:shd w:val="clear" w:color="auto" w:fill="FFFFFF"/>
      </w:rPr>
      <w:t>国泰君</w:t>
    </w:r>
    <w:proofErr w:type="gramStart"/>
    <w:r>
      <w:rPr>
        <w:rFonts w:hint="eastAsia"/>
        <w:color w:val="000000"/>
        <w:shd w:val="clear" w:color="auto" w:fill="FFFFFF"/>
      </w:rPr>
      <w:t>安资管</w:t>
    </w:r>
    <w:proofErr w:type="spellStart"/>
    <w:proofErr w:type="gramEnd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768DB8"/>
    <w:multiLevelType w:val="multilevel"/>
    <w:tmpl w:val="98768DB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9AF2736"/>
    <w:multiLevelType w:val="multilevel"/>
    <w:tmpl w:val="09AF2736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9E36A95"/>
    <w:multiLevelType w:val="multilevel"/>
    <w:tmpl w:val="09E36A95"/>
    <w:lvl w:ilvl="0">
      <w:start w:val="1"/>
      <w:numFmt w:val="chineseCountingThousand"/>
      <w:pStyle w:val="osu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B331D"/>
    <w:multiLevelType w:val="hybridMultilevel"/>
    <w:tmpl w:val="135C018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FD4E12"/>
    <w:multiLevelType w:val="multilevel"/>
    <w:tmpl w:val="0DFD4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16FC4"/>
    <w:multiLevelType w:val="hybridMultilevel"/>
    <w:tmpl w:val="8F5C548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15755E51"/>
    <w:multiLevelType w:val="multilevel"/>
    <w:tmpl w:val="15755E51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1A86306E"/>
    <w:multiLevelType w:val="hybridMultilevel"/>
    <w:tmpl w:val="EA4AA4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BF33DD"/>
    <w:multiLevelType w:val="hybridMultilevel"/>
    <w:tmpl w:val="FB12A9E6"/>
    <w:lvl w:ilvl="0" w:tplc="1B02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8728A"/>
    <w:multiLevelType w:val="hybridMultilevel"/>
    <w:tmpl w:val="B44EA0E2"/>
    <w:lvl w:ilvl="0" w:tplc="9800B55C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C06D3E"/>
    <w:multiLevelType w:val="hybridMultilevel"/>
    <w:tmpl w:val="B5784F90"/>
    <w:lvl w:ilvl="0" w:tplc="1DD85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642418"/>
    <w:multiLevelType w:val="multilevel"/>
    <w:tmpl w:val="2C642418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 w15:restartNumberingAfterBreak="0">
    <w:nsid w:val="31FB2085"/>
    <w:multiLevelType w:val="multilevel"/>
    <w:tmpl w:val="31FB2085"/>
    <w:lvl w:ilvl="0">
      <w:start w:val="1"/>
      <w:numFmt w:val="bullet"/>
      <w:pStyle w:val="osu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90D6F"/>
    <w:multiLevelType w:val="hybridMultilevel"/>
    <w:tmpl w:val="88F8256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3FED233C"/>
    <w:multiLevelType w:val="hybridMultilevel"/>
    <w:tmpl w:val="FA6497FE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 w15:restartNumberingAfterBreak="0">
    <w:nsid w:val="48315544"/>
    <w:multiLevelType w:val="hybridMultilevel"/>
    <w:tmpl w:val="9BEE650E"/>
    <w:lvl w:ilvl="0" w:tplc="D84463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9E7EE6"/>
    <w:multiLevelType w:val="multilevel"/>
    <w:tmpl w:val="499E7EE6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7" w15:restartNumberingAfterBreak="0">
    <w:nsid w:val="502F567A"/>
    <w:multiLevelType w:val="hybridMultilevel"/>
    <w:tmpl w:val="2D2661CC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53191C1E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54D824AF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0" w15:restartNumberingAfterBreak="0">
    <w:nsid w:val="55DA641C"/>
    <w:multiLevelType w:val="hybridMultilevel"/>
    <w:tmpl w:val="82A69A38"/>
    <w:lvl w:ilvl="0" w:tplc="5DB8B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3836C72"/>
    <w:multiLevelType w:val="hybridMultilevel"/>
    <w:tmpl w:val="5D889E2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6726677D"/>
    <w:multiLevelType w:val="multilevel"/>
    <w:tmpl w:val="6726677D"/>
    <w:lvl w:ilvl="0">
      <w:start w:val="1"/>
      <w:numFmt w:val="decimal"/>
      <w:pStyle w:val="osu2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7658C7"/>
    <w:multiLevelType w:val="multilevel"/>
    <w:tmpl w:val="677658C7"/>
    <w:lvl w:ilvl="0">
      <w:start w:val="1"/>
      <w:numFmt w:val="decimal"/>
      <w:lvlText w:val="%1)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24" w15:restartNumberingAfterBreak="0">
    <w:nsid w:val="684D130D"/>
    <w:multiLevelType w:val="hybridMultilevel"/>
    <w:tmpl w:val="0E8EDDC8"/>
    <w:lvl w:ilvl="0" w:tplc="1B028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AD41C11"/>
    <w:multiLevelType w:val="hybridMultilevel"/>
    <w:tmpl w:val="8F1A6B22"/>
    <w:lvl w:ilvl="0" w:tplc="EC622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052FCB"/>
    <w:multiLevelType w:val="hybridMultilevel"/>
    <w:tmpl w:val="201897D4"/>
    <w:lvl w:ilvl="0" w:tplc="9800B55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D5F3567"/>
    <w:multiLevelType w:val="multilevel"/>
    <w:tmpl w:val="6D5F3567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8" w15:restartNumberingAfterBreak="0">
    <w:nsid w:val="7F1F2E64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9" w15:restartNumberingAfterBreak="0">
    <w:nsid w:val="7FA000E1"/>
    <w:multiLevelType w:val="hybridMultilevel"/>
    <w:tmpl w:val="2B28F5B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17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5"/>
  </w:num>
  <w:num w:numId="23">
    <w:abstractNumId w:val="8"/>
  </w:num>
  <w:num w:numId="24">
    <w:abstractNumId w:val="24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E1"/>
    <w:rsid w:val="0000367C"/>
    <w:rsid w:val="000104B0"/>
    <w:rsid w:val="00012D68"/>
    <w:rsid w:val="00013B7F"/>
    <w:rsid w:val="000143AD"/>
    <w:rsid w:val="0001490E"/>
    <w:rsid w:val="00015038"/>
    <w:rsid w:val="00021AAC"/>
    <w:rsid w:val="00021BF2"/>
    <w:rsid w:val="0002246E"/>
    <w:rsid w:val="00022849"/>
    <w:rsid w:val="00022D78"/>
    <w:rsid w:val="0002535F"/>
    <w:rsid w:val="000257E1"/>
    <w:rsid w:val="00025DC6"/>
    <w:rsid w:val="00025DEA"/>
    <w:rsid w:val="00026152"/>
    <w:rsid w:val="00030189"/>
    <w:rsid w:val="00030E66"/>
    <w:rsid w:val="00031372"/>
    <w:rsid w:val="00032FA6"/>
    <w:rsid w:val="0003343B"/>
    <w:rsid w:val="00034689"/>
    <w:rsid w:val="0003624F"/>
    <w:rsid w:val="00037001"/>
    <w:rsid w:val="000377C3"/>
    <w:rsid w:val="0003797B"/>
    <w:rsid w:val="00040342"/>
    <w:rsid w:val="0004036F"/>
    <w:rsid w:val="000423D4"/>
    <w:rsid w:val="000432C8"/>
    <w:rsid w:val="000438CE"/>
    <w:rsid w:val="00044069"/>
    <w:rsid w:val="000446D3"/>
    <w:rsid w:val="00045FAD"/>
    <w:rsid w:val="0004723D"/>
    <w:rsid w:val="0004750D"/>
    <w:rsid w:val="00050919"/>
    <w:rsid w:val="000512C2"/>
    <w:rsid w:val="00051974"/>
    <w:rsid w:val="000523F8"/>
    <w:rsid w:val="00052A7F"/>
    <w:rsid w:val="00053603"/>
    <w:rsid w:val="00056258"/>
    <w:rsid w:val="00056C9A"/>
    <w:rsid w:val="00060823"/>
    <w:rsid w:val="0006147A"/>
    <w:rsid w:val="000638CA"/>
    <w:rsid w:val="00064FF6"/>
    <w:rsid w:val="00067B8B"/>
    <w:rsid w:val="00071D43"/>
    <w:rsid w:val="000737A5"/>
    <w:rsid w:val="0007512F"/>
    <w:rsid w:val="0007538A"/>
    <w:rsid w:val="00075E14"/>
    <w:rsid w:val="00076C3C"/>
    <w:rsid w:val="00080705"/>
    <w:rsid w:val="0008273D"/>
    <w:rsid w:val="000839C8"/>
    <w:rsid w:val="00083D0C"/>
    <w:rsid w:val="00086A12"/>
    <w:rsid w:val="00087E3C"/>
    <w:rsid w:val="0009134F"/>
    <w:rsid w:val="00092243"/>
    <w:rsid w:val="00092A43"/>
    <w:rsid w:val="00093A53"/>
    <w:rsid w:val="00094FF7"/>
    <w:rsid w:val="00096909"/>
    <w:rsid w:val="00097D74"/>
    <w:rsid w:val="00097F04"/>
    <w:rsid w:val="000A42ED"/>
    <w:rsid w:val="000A4BB7"/>
    <w:rsid w:val="000A52E5"/>
    <w:rsid w:val="000A6EDD"/>
    <w:rsid w:val="000B2274"/>
    <w:rsid w:val="000B452E"/>
    <w:rsid w:val="000B4555"/>
    <w:rsid w:val="000B6C58"/>
    <w:rsid w:val="000B7F6B"/>
    <w:rsid w:val="000C0537"/>
    <w:rsid w:val="000C3CE8"/>
    <w:rsid w:val="000C3DBE"/>
    <w:rsid w:val="000C46C3"/>
    <w:rsid w:val="000C5E01"/>
    <w:rsid w:val="000C6041"/>
    <w:rsid w:val="000C67BA"/>
    <w:rsid w:val="000D5FDF"/>
    <w:rsid w:val="000D79CC"/>
    <w:rsid w:val="000E08F2"/>
    <w:rsid w:val="000E18BF"/>
    <w:rsid w:val="000E3B81"/>
    <w:rsid w:val="000E4063"/>
    <w:rsid w:val="000E4AF8"/>
    <w:rsid w:val="000E5025"/>
    <w:rsid w:val="000E5768"/>
    <w:rsid w:val="000E5865"/>
    <w:rsid w:val="000F1691"/>
    <w:rsid w:val="000F1954"/>
    <w:rsid w:val="000F286F"/>
    <w:rsid w:val="000F3B35"/>
    <w:rsid w:val="000F3E69"/>
    <w:rsid w:val="000F4790"/>
    <w:rsid w:val="000F6892"/>
    <w:rsid w:val="000F6DFC"/>
    <w:rsid w:val="001000BF"/>
    <w:rsid w:val="0010507D"/>
    <w:rsid w:val="001054B2"/>
    <w:rsid w:val="001068F2"/>
    <w:rsid w:val="001072A1"/>
    <w:rsid w:val="00110A43"/>
    <w:rsid w:val="0011652C"/>
    <w:rsid w:val="00120133"/>
    <w:rsid w:val="00125D0B"/>
    <w:rsid w:val="001274F4"/>
    <w:rsid w:val="00130460"/>
    <w:rsid w:val="001310AD"/>
    <w:rsid w:val="00132528"/>
    <w:rsid w:val="00133B99"/>
    <w:rsid w:val="00134F6C"/>
    <w:rsid w:val="001377D3"/>
    <w:rsid w:val="001416C6"/>
    <w:rsid w:val="001434BE"/>
    <w:rsid w:val="0014632E"/>
    <w:rsid w:val="001506EB"/>
    <w:rsid w:val="00154462"/>
    <w:rsid w:val="001570E9"/>
    <w:rsid w:val="001573C8"/>
    <w:rsid w:val="00157F06"/>
    <w:rsid w:val="001612AB"/>
    <w:rsid w:val="0016330D"/>
    <w:rsid w:val="00167C39"/>
    <w:rsid w:val="00171A68"/>
    <w:rsid w:val="00171CB4"/>
    <w:rsid w:val="00173A41"/>
    <w:rsid w:val="0017407D"/>
    <w:rsid w:val="001746DD"/>
    <w:rsid w:val="00174B69"/>
    <w:rsid w:val="00175285"/>
    <w:rsid w:val="00177B1F"/>
    <w:rsid w:val="001815BC"/>
    <w:rsid w:val="0018177E"/>
    <w:rsid w:val="00181F1F"/>
    <w:rsid w:val="001838C1"/>
    <w:rsid w:val="00183E28"/>
    <w:rsid w:val="00184978"/>
    <w:rsid w:val="00185E2B"/>
    <w:rsid w:val="0018636A"/>
    <w:rsid w:val="001875B1"/>
    <w:rsid w:val="001930DF"/>
    <w:rsid w:val="001A1A87"/>
    <w:rsid w:val="001A3A4D"/>
    <w:rsid w:val="001A60BE"/>
    <w:rsid w:val="001A759B"/>
    <w:rsid w:val="001A7723"/>
    <w:rsid w:val="001B04E8"/>
    <w:rsid w:val="001B5B3E"/>
    <w:rsid w:val="001B6518"/>
    <w:rsid w:val="001B6C07"/>
    <w:rsid w:val="001C008F"/>
    <w:rsid w:val="001C1CCC"/>
    <w:rsid w:val="001C2F6D"/>
    <w:rsid w:val="001C311F"/>
    <w:rsid w:val="001C410A"/>
    <w:rsid w:val="001C5899"/>
    <w:rsid w:val="001C6925"/>
    <w:rsid w:val="001D1971"/>
    <w:rsid w:val="001D4B62"/>
    <w:rsid w:val="001D57B6"/>
    <w:rsid w:val="001D7CEF"/>
    <w:rsid w:val="001E00CD"/>
    <w:rsid w:val="001E1681"/>
    <w:rsid w:val="001E1A05"/>
    <w:rsid w:val="001E2B6A"/>
    <w:rsid w:val="001E5A06"/>
    <w:rsid w:val="001E755F"/>
    <w:rsid w:val="001F03B2"/>
    <w:rsid w:val="001F1957"/>
    <w:rsid w:val="001F2659"/>
    <w:rsid w:val="001F3819"/>
    <w:rsid w:val="001F55FD"/>
    <w:rsid w:val="001F5FE2"/>
    <w:rsid w:val="001F60A3"/>
    <w:rsid w:val="001F63E3"/>
    <w:rsid w:val="00200597"/>
    <w:rsid w:val="00201FC1"/>
    <w:rsid w:val="00203577"/>
    <w:rsid w:val="002063A3"/>
    <w:rsid w:val="002104C2"/>
    <w:rsid w:val="0021062C"/>
    <w:rsid w:val="00211100"/>
    <w:rsid w:val="00211764"/>
    <w:rsid w:val="002128CB"/>
    <w:rsid w:val="002243D2"/>
    <w:rsid w:val="002254FA"/>
    <w:rsid w:val="002268D8"/>
    <w:rsid w:val="0023008D"/>
    <w:rsid w:val="0023071B"/>
    <w:rsid w:val="00230CD5"/>
    <w:rsid w:val="002318EF"/>
    <w:rsid w:val="00231ECD"/>
    <w:rsid w:val="002326AB"/>
    <w:rsid w:val="002351C9"/>
    <w:rsid w:val="002362DB"/>
    <w:rsid w:val="0023677C"/>
    <w:rsid w:val="00236C22"/>
    <w:rsid w:val="00240091"/>
    <w:rsid w:val="002427C4"/>
    <w:rsid w:val="0024324B"/>
    <w:rsid w:val="00244994"/>
    <w:rsid w:val="0024623A"/>
    <w:rsid w:val="002524B5"/>
    <w:rsid w:val="00272E69"/>
    <w:rsid w:val="00281C3B"/>
    <w:rsid w:val="00282189"/>
    <w:rsid w:val="00283DBC"/>
    <w:rsid w:val="00285124"/>
    <w:rsid w:val="002859DD"/>
    <w:rsid w:val="002867B6"/>
    <w:rsid w:val="00294A89"/>
    <w:rsid w:val="002A0000"/>
    <w:rsid w:val="002A25B5"/>
    <w:rsid w:val="002A2C7C"/>
    <w:rsid w:val="002A311E"/>
    <w:rsid w:val="002A35A0"/>
    <w:rsid w:val="002A4C1D"/>
    <w:rsid w:val="002A5F21"/>
    <w:rsid w:val="002B0250"/>
    <w:rsid w:val="002B2C96"/>
    <w:rsid w:val="002B40AF"/>
    <w:rsid w:val="002B4DAE"/>
    <w:rsid w:val="002B637E"/>
    <w:rsid w:val="002C0473"/>
    <w:rsid w:val="002C1054"/>
    <w:rsid w:val="002C3214"/>
    <w:rsid w:val="002C4B94"/>
    <w:rsid w:val="002C5B6F"/>
    <w:rsid w:val="002C6A1D"/>
    <w:rsid w:val="002C6CED"/>
    <w:rsid w:val="002C7D11"/>
    <w:rsid w:val="002D0A93"/>
    <w:rsid w:val="002D2772"/>
    <w:rsid w:val="002D3AF6"/>
    <w:rsid w:val="002D4276"/>
    <w:rsid w:val="002D6168"/>
    <w:rsid w:val="002E002D"/>
    <w:rsid w:val="002E1051"/>
    <w:rsid w:val="002E1443"/>
    <w:rsid w:val="002E462F"/>
    <w:rsid w:val="002E516F"/>
    <w:rsid w:val="002E7009"/>
    <w:rsid w:val="002F0B34"/>
    <w:rsid w:val="002F179F"/>
    <w:rsid w:val="002F2218"/>
    <w:rsid w:val="002F3030"/>
    <w:rsid w:val="002F30CD"/>
    <w:rsid w:val="002F5CF7"/>
    <w:rsid w:val="002F5EDF"/>
    <w:rsid w:val="002F72B5"/>
    <w:rsid w:val="002F7FBC"/>
    <w:rsid w:val="0030200C"/>
    <w:rsid w:val="0030349D"/>
    <w:rsid w:val="00303561"/>
    <w:rsid w:val="0030379B"/>
    <w:rsid w:val="00303CA3"/>
    <w:rsid w:val="003049F6"/>
    <w:rsid w:val="003071E0"/>
    <w:rsid w:val="003107FD"/>
    <w:rsid w:val="0031097C"/>
    <w:rsid w:val="003127FD"/>
    <w:rsid w:val="00313C4B"/>
    <w:rsid w:val="0031417B"/>
    <w:rsid w:val="0031475A"/>
    <w:rsid w:val="00314DA7"/>
    <w:rsid w:val="003154BC"/>
    <w:rsid w:val="00321262"/>
    <w:rsid w:val="00321C9E"/>
    <w:rsid w:val="003237B9"/>
    <w:rsid w:val="003276E0"/>
    <w:rsid w:val="00330094"/>
    <w:rsid w:val="0033086E"/>
    <w:rsid w:val="00332B6D"/>
    <w:rsid w:val="003368B0"/>
    <w:rsid w:val="00340044"/>
    <w:rsid w:val="003411D8"/>
    <w:rsid w:val="0034238A"/>
    <w:rsid w:val="003529EF"/>
    <w:rsid w:val="00353619"/>
    <w:rsid w:val="00353A11"/>
    <w:rsid w:val="00354ED3"/>
    <w:rsid w:val="003554B8"/>
    <w:rsid w:val="00361DA2"/>
    <w:rsid w:val="00363239"/>
    <w:rsid w:val="003652F2"/>
    <w:rsid w:val="003665DA"/>
    <w:rsid w:val="0037371D"/>
    <w:rsid w:val="003755AF"/>
    <w:rsid w:val="00382086"/>
    <w:rsid w:val="003839C8"/>
    <w:rsid w:val="00385B8D"/>
    <w:rsid w:val="003862FF"/>
    <w:rsid w:val="00386F46"/>
    <w:rsid w:val="00392D6F"/>
    <w:rsid w:val="0039424E"/>
    <w:rsid w:val="0039538E"/>
    <w:rsid w:val="003960CA"/>
    <w:rsid w:val="00396C2B"/>
    <w:rsid w:val="00397B95"/>
    <w:rsid w:val="003A007C"/>
    <w:rsid w:val="003A0A2E"/>
    <w:rsid w:val="003A1C3A"/>
    <w:rsid w:val="003A2280"/>
    <w:rsid w:val="003A229F"/>
    <w:rsid w:val="003A43D5"/>
    <w:rsid w:val="003A681D"/>
    <w:rsid w:val="003A6A6A"/>
    <w:rsid w:val="003A717B"/>
    <w:rsid w:val="003B2241"/>
    <w:rsid w:val="003B3F50"/>
    <w:rsid w:val="003B4CAC"/>
    <w:rsid w:val="003B4FCC"/>
    <w:rsid w:val="003B5CDB"/>
    <w:rsid w:val="003B5E76"/>
    <w:rsid w:val="003B6BA0"/>
    <w:rsid w:val="003B72DC"/>
    <w:rsid w:val="003B787E"/>
    <w:rsid w:val="003C00CE"/>
    <w:rsid w:val="003C0FD1"/>
    <w:rsid w:val="003C6A46"/>
    <w:rsid w:val="003D06CC"/>
    <w:rsid w:val="003D0CC0"/>
    <w:rsid w:val="003D1C47"/>
    <w:rsid w:val="003D5647"/>
    <w:rsid w:val="003D5D06"/>
    <w:rsid w:val="003D5ECA"/>
    <w:rsid w:val="003D7116"/>
    <w:rsid w:val="003E084E"/>
    <w:rsid w:val="003E191C"/>
    <w:rsid w:val="003E1D2B"/>
    <w:rsid w:val="003E20B4"/>
    <w:rsid w:val="003E392F"/>
    <w:rsid w:val="003E51C4"/>
    <w:rsid w:val="003E6FBF"/>
    <w:rsid w:val="003E7560"/>
    <w:rsid w:val="003F3EE5"/>
    <w:rsid w:val="003F5AA7"/>
    <w:rsid w:val="004004E1"/>
    <w:rsid w:val="00402E4F"/>
    <w:rsid w:val="00403580"/>
    <w:rsid w:val="004045EC"/>
    <w:rsid w:val="00411B29"/>
    <w:rsid w:val="0041296A"/>
    <w:rsid w:val="00412DA8"/>
    <w:rsid w:val="004160AE"/>
    <w:rsid w:val="004175FD"/>
    <w:rsid w:val="00417F62"/>
    <w:rsid w:val="00420735"/>
    <w:rsid w:val="00420A84"/>
    <w:rsid w:val="0042202F"/>
    <w:rsid w:val="0042394E"/>
    <w:rsid w:val="00425512"/>
    <w:rsid w:val="00425915"/>
    <w:rsid w:val="00426A09"/>
    <w:rsid w:val="00427761"/>
    <w:rsid w:val="00430F6F"/>
    <w:rsid w:val="00431E93"/>
    <w:rsid w:val="004322EE"/>
    <w:rsid w:val="004332CA"/>
    <w:rsid w:val="00435172"/>
    <w:rsid w:val="0043613B"/>
    <w:rsid w:val="00436B9A"/>
    <w:rsid w:val="004376F8"/>
    <w:rsid w:val="004419C3"/>
    <w:rsid w:val="00442A74"/>
    <w:rsid w:val="0044302C"/>
    <w:rsid w:val="00450609"/>
    <w:rsid w:val="00451897"/>
    <w:rsid w:val="00452225"/>
    <w:rsid w:val="0045538F"/>
    <w:rsid w:val="00457150"/>
    <w:rsid w:val="00457FA9"/>
    <w:rsid w:val="004638AD"/>
    <w:rsid w:val="004651DD"/>
    <w:rsid w:val="00465CEA"/>
    <w:rsid w:val="004670FE"/>
    <w:rsid w:val="004704EF"/>
    <w:rsid w:val="00475128"/>
    <w:rsid w:val="004767D6"/>
    <w:rsid w:val="004816E9"/>
    <w:rsid w:val="004822A7"/>
    <w:rsid w:val="00483015"/>
    <w:rsid w:val="00483E63"/>
    <w:rsid w:val="00485D41"/>
    <w:rsid w:val="004862B7"/>
    <w:rsid w:val="0049019C"/>
    <w:rsid w:val="00491CD7"/>
    <w:rsid w:val="00493832"/>
    <w:rsid w:val="00497983"/>
    <w:rsid w:val="00497AD3"/>
    <w:rsid w:val="004A1BB6"/>
    <w:rsid w:val="004A2802"/>
    <w:rsid w:val="004A42AB"/>
    <w:rsid w:val="004A657E"/>
    <w:rsid w:val="004A65D7"/>
    <w:rsid w:val="004A7A29"/>
    <w:rsid w:val="004B00B1"/>
    <w:rsid w:val="004B02CD"/>
    <w:rsid w:val="004B34CD"/>
    <w:rsid w:val="004B3552"/>
    <w:rsid w:val="004B4D78"/>
    <w:rsid w:val="004B6B52"/>
    <w:rsid w:val="004B70E0"/>
    <w:rsid w:val="004C3472"/>
    <w:rsid w:val="004C3C66"/>
    <w:rsid w:val="004C3CEC"/>
    <w:rsid w:val="004C4B93"/>
    <w:rsid w:val="004C5751"/>
    <w:rsid w:val="004C6D3D"/>
    <w:rsid w:val="004D4DFE"/>
    <w:rsid w:val="004D5EBF"/>
    <w:rsid w:val="004D5EEF"/>
    <w:rsid w:val="004D6567"/>
    <w:rsid w:val="004D70F2"/>
    <w:rsid w:val="004E0ECA"/>
    <w:rsid w:val="004E110B"/>
    <w:rsid w:val="004E1153"/>
    <w:rsid w:val="004E6329"/>
    <w:rsid w:val="004E6B50"/>
    <w:rsid w:val="004F610E"/>
    <w:rsid w:val="004F69B0"/>
    <w:rsid w:val="00501279"/>
    <w:rsid w:val="00503A56"/>
    <w:rsid w:val="0050498D"/>
    <w:rsid w:val="0051062B"/>
    <w:rsid w:val="00511D7B"/>
    <w:rsid w:val="00515AC0"/>
    <w:rsid w:val="0051611C"/>
    <w:rsid w:val="00523B9E"/>
    <w:rsid w:val="00527832"/>
    <w:rsid w:val="00531CDE"/>
    <w:rsid w:val="00532B6B"/>
    <w:rsid w:val="00535C96"/>
    <w:rsid w:val="00537E62"/>
    <w:rsid w:val="0054120A"/>
    <w:rsid w:val="00542BD1"/>
    <w:rsid w:val="005434C6"/>
    <w:rsid w:val="00543FEE"/>
    <w:rsid w:val="00547405"/>
    <w:rsid w:val="00547693"/>
    <w:rsid w:val="00551A1D"/>
    <w:rsid w:val="00552BA1"/>
    <w:rsid w:val="00557E55"/>
    <w:rsid w:val="005605D2"/>
    <w:rsid w:val="00561EDC"/>
    <w:rsid w:val="0056261B"/>
    <w:rsid w:val="00562BA4"/>
    <w:rsid w:val="0056331F"/>
    <w:rsid w:val="00564425"/>
    <w:rsid w:val="005648AD"/>
    <w:rsid w:val="00567C00"/>
    <w:rsid w:val="00570A5B"/>
    <w:rsid w:val="00570E7D"/>
    <w:rsid w:val="005726D8"/>
    <w:rsid w:val="00574866"/>
    <w:rsid w:val="00575EE1"/>
    <w:rsid w:val="00576716"/>
    <w:rsid w:val="00581559"/>
    <w:rsid w:val="0058217C"/>
    <w:rsid w:val="00583E16"/>
    <w:rsid w:val="00584471"/>
    <w:rsid w:val="00586C4F"/>
    <w:rsid w:val="00594331"/>
    <w:rsid w:val="00595755"/>
    <w:rsid w:val="005A0555"/>
    <w:rsid w:val="005A2647"/>
    <w:rsid w:val="005A2C67"/>
    <w:rsid w:val="005A4182"/>
    <w:rsid w:val="005A4705"/>
    <w:rsid w:val="005A7C07"/>
    <w:rsid w:val="005B02B0"/>
    <w:rsid w:val="005B0702"/>
    <w:rsid w:val="005B27FB"/>
    <w:rsid w:val="005B43BA"/>
    <w:rsid w:val="005B4B2C"/>
    <w:rsid w:val="005B7310"/>
    <w:rsid w:val="005B742C"/>
    <w:rsid w:val="005B7533"/>
    <w:rsid w:val="005C0582"/>
    <w:rsid w:val="005C0DF2"/>
    <w:rsid w:val="005C2618"/>
    <w:rsid w:val="005C4F35"/>
    <w:rsid w:val="005C58ED"/>
    <w:rsid w:val="005C7092"/>
    <w:rsid w:val="005C720C"/>
    <w:rsid w:val="005D1721"/>
    <w:rsid w:val="005D4261"/>
    <w:rsid w:val="005E21CC"/>
    <w:rsid w:val="005E2A3B"/>
    <w:rsid w:val="005E33C4"/>
    <w:rsid w:val="005E515C"/>
    <w:rsid w:val="005E5195"/>
    <w:rsid w:val="005E6A68"/>
    <w:rsid w:val="005F05E3"/>
    <w:rsid w:val="005F0DA4"/>
    <w:rsid w:val="005F543E"/>
    <w:rsid w:val="005F54DB"/>
    <w:rsid w:val="005F6034"/>
    <w:rsid w:val="005F6F6B"/>
    <w:rsid w:val="005F75C6"/>
    <w:rsid w:val="00600969"/>
    <w:rsid w:val="006012B0"/>
    <w:rsid w:val="006033D9"/>
    <w:rsid w:val="00605B80"/>
    <w:rsid w:val="00607CB2"/>
    <w:rsid w:val="00612A7D"/>
    <w:rsid w:val="006146EC"/>
    <w:rsid w:val="0061496D"/>
    <w:rsid w:val="00615018"/>
    <w:rsid w:val="00616E22"/>
    <w:rsid w:val="006177F2"/>
    <w:rsid w:val="0062143E"/>
    <w:rsid w:val="00621833"/>
    <w:rsid w:val="0062252C"/>
    <w:rsid w:val="00623880"/>
    <w:rsid w:val="006241BF"/>
    <w:rsid w:val="00624362"/>
    <w:rsid w:val="00625803"/>
    <w:rsid w:val="00625DE2"/>
    <w:rsid w:val="006264AC"/>
    <w:rsid w:val="006270CD"/>
    <w:rsid w:val="00627E5C"/>
    <w:rsid w:val="006310EA"/>
    <w:rsid w:val="00631E4C"/>
    <w:rsid w:val="006322E9"/>
    <w:rsid w:val="006328AD"/>
    <w:rsid w:val="0063335F"/>
    <w:rsid w:val="00635762"/>
    <w:rsid w:val="00637285"/>
    <w:rsid w:val="00637B72"/>
    <w:rsid w:val="0064186B"/>
    <w:rsid w:val="0064417A"/>
    <w:rsid w:val="00646D4B"/>
    <w:rsid w:val="0065078D"/>
    <w:rsid w:val="00651947"/>
    <w:rsid w:val="0065289A"/>
    <w:rsid w:val="00653DE0"/>
    <w:rsid w:val="006558D1"/>
    <w:rsid w:val="00657DE6"/>
    <w:rsid w:val="00661C66"/>
    <w:rsid w:val="00662C83"/>
    <w:rsid w:val="006636DA"/>
    <w:rsid w:val="00665225"/>
    <w:rsid w:val="00665733"/>
    <w:rsid w:val="0066582C"/>
    <w:rsid w:val="0066768D"/>
    <w:rsid w:val="00672139"/>
    <w:rsid w:val="00672BC6"/>
    <w:rsid w:val="00672D33"/>
    <w:rsid w:val="00673868"/>
    <w:rsid w:val="006739FC"/>
    <w:rsid w:val="00674D8B"/>
    <w:rsid w:val="00675FC4"/>
    <w:rsid w:val="0067623B"/>
    <w:rsid w:val="006807B4"/>
    <w:rsid w:val="00684E27"/>
    <w:rsid w:val="00685EE1"/>
    <w:rsid w:val="006865A0"/>
    <w:rsid w:val="006909CF"/>
    <w:rsid w:val="00691167"/>
    <w:rsid w:val="00693D4E"/>
    <w:rsid w:val="00694D83"/>
    <w:rsid w:val="006962D8"/>
    <w:rsid w:val="006A0B89"/>
    <w:rsid w:val="006A0BB3"/>
    <w:rsid w:val="006A0FE8"/>
    <w:rsid w:val="006A2D7E"/>
    <w:rsid w:val="006A4A58"/>
    <w:rsid w:val="006A6DB6"/>
    <w:rsid w:val="006A7E03"/>
    <w:rsid w:val="006B0796"/>
    <w:rsid w:val="006B2423"/>
    <w:rsid w:val="006B439E"/>
    <w:rsid w:val="006B5DF3"/>
    <w:rsid w:val="006B5E3A"/>
    <w:rsid w:val="006B6368"/>
    <w:rsid w:val="006B7404"/>
    <w:rsid w:val="006C3E39"/>
    <w:rsid w:val="006C7187"/>
    <w:rsid w:val="006D088F"/>
    <w:rsid w:val="006D0FC7"/>
    <w:rsid w:val="006D1EC1"/>
    <w:rsid w:val="006D389C"/>
    <w:rsid w:val="006D3B9F"/>
    <w:rsid w:val="006D420A"/>
    <w:rsid w:val="006D5316"/>
    <w:rsid w:val="006D58F9"/>
    <w:rsid w:val="006E1B67"/>
    <w:rsid w:val="006E2998"/>
    <w:rsid w:val="006E72BA"/>
    <w:rsid w:val="006F1F2E"/>
    <w:rsid w:val="006F22AD"/>
    <w:rsid w:val="006F4744"/>
    <w:rsid w:val="006F5BCA"/>
    <w:rsid w:val="00701289"/>
    <w:rsid w:val="0070185E"/>
    <w:rsid w:val="00701EC7"/>
    <w:rsid w:val="0070218E"/>
    <w:rsid w:val="00710AC0"/>
    <w:rsid w:val="00710CE4"/>
    <w:rsid w:val="0071168C"/>
    <w:rsid w:val="00713404"/>
    <w:rsid w:val="0071366A"/>
    <w:rsid w:val="00714198"/>
    <w:rsid w:val="0071529C"/>
    <w:rsid w:val="00716A72"/>
    <w:rsid w:val="007171DC"/>
    <w:rsid w:val="00720809"/>
    <w:rsid w:val="007272B6"/>
    <w:rsid w:val="00731EB3"/>
    <w:rsid w:val="0073550F"/>
    <w:rsid w:val="00735E5E"/>
    <w:rsid w:val="00737969"/>
    <w:rsid w:val="00745685"/>
    <w:rsid w:val="007526B7"/>
    <w:rsid w:val="00755631"/>
    <w:rsid w:val="00756719"/>
    <w:rsid w:val="00756B72"/>
    <w:rsid w:val="00757676"/>
    <w:rsid w:val="00760C1A"/>
    <w:rsid w:val="0076207B"/>
    <w:rsid w:val="00763252"/>
    <w:rsid w:val="00764B6F"/>
    <w:rsid w:val="0077002C"/>
    <w:rsid w:val="00771213"/>
    <w:rsid w:val="007718AE"/>
    <w:rsid w:val="007746D2"/>
    <w:rsid w:val="00776238"/>
    <w:rsid w:val="007763D4"/>
    <w:rsid w:val="00776C41"/>
    <w:rsid w:val="00777EFB"/>
    <w:rsid w:val="007808CA"/>
    <w:rsid w:val="00780D6D"/>
    <w:rsid w:val="00784090"/>
    <w:rsid w:val="00785202"/>
    <w:rsid w:val="0078708C"/>
    <w:rsid w:val="0079001C"/>
    <w:rsid w:val="00791003"/>
    <w:rsid w:val="00791E35"/>
    <w:rsid w:val="00793CDC"/>
    <w:rsid w:val="007A03BE"/>
    <w:rsid w:val="007A0EED"/>
    <w:rsid w:val="007A0F3C"/>
    <w:rsid w:val="007A0FA7"/>
    <w:rsid w:val="007A229F"/>
    <w:rsid w:val="007A4F61"/>
    <w:rsid w:val="007A56C9"/>
    <w:rsid w:val="007A57CD"/>
    <w:rsid w:val="007A5CD6"/>
    <w:rsid w:val="007A7FBE"/>
    <w:rsid w:val="007B08BE"/>
    <w:rsid w:val="007B128D"/>
    <w:rsid w:val="007B1D09"/>
    <w:rsid w:val="007B26ED"/>
    <w:rsid w:val="007B292A"/>
    <w:rsid w:val="007B2E78"/>
    <w:rsid w:val="007B4D38"/>
    <w:rsid w:val="007C214C"/>
    <w:rsid w:val="007C285A"/>
    <w:rsid w:val="007C34BF"/>
    <w:rsid w:val="007C44C1"/>
    <w:rsid w:val="007C4539"/>
    <w:rsid w:val="007C68D8"/>
    <w:rsid w:val="007C7944"/>
    <w:rsid w:val="007C7F89"/>
    <w:rsid w:val="007D0406"/>
    <w:rsid w:val="007D4820"/>
    <w:rsid w:val="007D4D4D"/>
    <w:rsid w:val="007D7B98"/>
    <w:rsid w:val="007D7CD9"/>
    <w:rsid w:val="007E2AB2"/>
    <w:rsid w:val="007E3E96"/>
    <w:rsid w:val="007E4737"/>
    <w:rsid w:val="007E60B9"/>
    <w:rsid w:val="007F029E"/>
    <w:rsid w:val="007F03BD"/>
    <w:rsid w:val="007F08D4"/>
    <w:rsid w:val="007F0D90"/>
    <w:rsid w:val="007F11CB"/>
    <w:rsid w:val="007F1236"/>
    <w:rsid w:val="007F2C9E"/>
    <w:rsid w:val="007F489B"/>
    <w:rsid w:val="007F641C"/>
    <w:rsid w:val="007F6E31"/>
    <w:rsid w:val="00800DEC"/>
    <w:rsid w:val="00800E7D"/>
    <w:rsid w:val="008025D8"/>
    <w:rsid w:val="0080722A"/>
    <w:rsid w:val="00807C36"/>
    <w:rsid w:val="008120F9"/>
    <w:rsid w:val="008126AC"/>
    <w:rsid w:val="00812C16"/>
    <w:rsid w:val="00813DAB"/>
    <w:rsid w:val="008146F1"/>
    <w:rsid w:val="00816F0F"/>
    <w:rsid w:val="008205B4"/>
    <w:rsid w:val="00823037"/>
    <w:rsid w:val="008248CF"/>
    <w:rsid w:val="008307A1"/>
    <w:rsid w:val="00830DFE"/>
    <w:rsid w:val="008312D4"/>
    <w:rsid w:val="008312DE"/>
    <w:rsid w:val="00833BB7"/>
    <w:rsid w:val="0083481C"/>
    <w:rsid w:val="00840347"/>
    <w:rsid w:val="00841017"/>
    <w:rsid w:val="00841E91"/>
    <w:rsid w:val="00844F46"/>
    <w:rsid w:val="00845D72"/>
    <w:rsid w:val="008463A3"/>
    <w:rsid w:val="0084670D"/>
    <w:rsid w:val="00851049"/>
    <w:rsid w:val="008525C2"/>
    <w:rsid w:val="00853FF9"/>
    <w:rsid w:val="008554F0"/>
    <w:rsid w:val="00860262"/>
    <w:rsid w:val="0086108A"/>
    <w:rsid w:val="008611C7"/>
    <w:rsid w:val="008618F8"/>
    <w:rsid w:val="00863539"/>
    <w:rsid w:val="00863F0C"/>
    <w:rsid w:val="00864DC4"/>
    <w:rsid w:val="008653AA"/>
    <w:rsid w:val="00871BD6"/>
    <w:rsid w:val="0087279A"/>
    <w:rsid w:val="008736B4"/>
    <w:rsid w:val="00873745"/>
    <w:rsid w:val="00873C88"/>
    <w:rsid w:val="00874368"/>
    <w:rsid w:val="008748D4"/>
    <w:rsid w:val="00874BBA"/>
    <w:rsid w:val="0087715A"/>
    <w:rsid w:val="008774E4"/>
    <w:rsid w:val="008808F6"/>
    <w:rsid w:val="00880C41"/>
    <w:rsid w:val="00881F71"/>
    <w:rsid w:val="00882669"/>
    <w:rsid w:val="00882DB5"/>
    <w:rsid w:val="0088694D"/>
    <w:rsid w:val="00895C28"/>
    <w:rsid w:val="008A2A95"/>
    <w:rsid w:val="008A3532"/>
    <w:rsid w:val="008A3EBE"/>
    <w:rsid w:val="008A45E7"/>
    <w:rsid w:val="008A4AAA"/>
    <w:rsid w:val="008B0004"/>
    <w:rsid w:val="008B04A9"/>
    <w:rsid w:val="008B090F"/>
    <w:rsid w:val="008B6424"/>
    <w:rsid w:val="008C19BF"/>
    <w:rsid w:val="008C329A"/>
    <w:rsid w:val="008C3C0C"/>
    <w:rsid w:val="008C4796"/>
    <w:rsid w:val="008C5BAB"/>
    <w:rsid w:val="008C615C"/>
    <w:rsid w:val="008C6A40"/>
    <w:rsid w:val="008D0883"/>
    <w:rsid w:val="008D1A8F"/>
    <w:rsid w:val="008D5FCD"/>
    <w:rsid w:val="008D637B"/>
    <w:rsid w:val="008D672A"/>
    <w:rsid w:val="008E022E"/>
    <w:rsid w:val="008E03AB"/>
    <w:rsid w:val="008E0B51"/>
    <w:rsid w:val="008E23C1"/>
    <w:rsid w:val="008E25A9"/>
    <w:rsid w:val="008E26B2"/>
    <w:rsid w:val="008E7D4E"/>
    <w:rsid w:val="008F0AEB"/>
    <w:rsid w:val="008F3077"/>
    <w:rsid w:val="008F3903"/>
    <w:rsid w:val="008F3DDE"/>
    <w:rsid w:val="008F4238"/>
    <w:rsid w:val="008F4584"/>
    <w:rsid w:val="008F467C"/>
    <w:rsid w:val="008F4E7B"/>
    <w:rsid w:val="008F77E2"/>
    <w:rsid w:val="008F7B22"/>
    <w:rsid w:val="0090161F"/>
    <w:rsid w:val="009050E4"/>
    <w:rsid w:val="00906882"/>
    <w:rsid w:val="00911FE5"/>
    <w:rsid w:val="00912131"/>
    <w:rsid w:val="009123A8"/>
    <w:rsid w:val="0091247B"/>
    <w:rsid w:val="00914080"/>
    <w:rsid w:val="00914449"/>
    <w:rsid w:val="00915100"/>
    <w:rsid w:val="009206A7"/>
    <w:rsid w:val="00921846"/>
    <w:rsid w:val="00921991"/>
    <w:rsid w:val="0092205E"/>
    <w:rsid w:val="00924BE3"/>
    <w:rsid w:val="009259F0"/>
    <w:rsid w:val="00926EED"/>
    <w:rsid w:val="009277C9"/>
    <w:rsid w:val="009322C4"/>
    <w:rsid w:val="009323AF"/>
    <w:rsid w:val="00932BE5"/>
    <w:rsid w:val="00932E7D"/>
    <w:rsid w:val="00934B1C"/>
    <w:rsid w:val="00936705"/>
    <w:rsid w:val="009418E8"/>
    <w:rsid w:val="009420FB"/>
    <w:rsid w:val="009421C0"/>
    <w:rsid w:val="00942608"/>
    <w:rsid w:val="00943035"/>
    <w:rsid w:val="00943DC1"/>
    <w:rsid w:val="00945FBF"/>
    <w:rsid w:val="009502C5"/>
    <w:rsid w:val="00951978"/>
    <w:rsid w:val="009526B1"/>
    <w:rsid w:val="0095276C"/>
    <w:rsid w:val="009537F3"/>
    <w:rsid w:val="009610CD"/>
    <w:rsid w:val="00961AA6"/>
    <w:rsid w:val="009652F6"/>
    <w:rsid w:val="00965671"/>
    <w:rsid w:val="00965872"/>
    <w:rsid w:val="00973F04"/>
    <w:rsid w:val="0097617F"/>
    <w:rsid w:val="0097795A"/>
    <w:rsid w:val="00977AE3"/>
    <w:rsid w:val="009818E3"/>
    <w:rsid w:val="009834C6"/>
    <w:rsid w:val="00987AB2"/>
    <w:rsid w:val="00993F27"/>
    <w:rsid w:val="0099478A"/>
    <w:rsid w:val="009964C8"/>
    <w:rsid w:val="009A1FB3"/>
    <w:rsid w:val="009A1FEE"/>
    <w:rsid w:val="009A2D65"/>
    <w:rsid w:val="009A38A8"/>
    <w:rsid w:val="009A556B"/>
    <w:rsid w:val="009A5DD0"/>
    <w:rsid w:val="009A5FAB"/>
    <w:rsid w:val="009A6B4F"/>
    <w:rsid w:val="009B3B11"/>
    <w:rsid w:val="009B5DCC"/>
    <w:rsid w:val="009B7105"/>
    <w:rsid w:val="009B78D4"/>
    <w:rsid w:val="009B7AF3"/>
    <w:rsid w:val="009C032A"/>
    <w:rsid w:val="009C0746"/>
    <w:rsid w:val="009C5780"/>
    <w:rsid w:val="009C6D2A"/>
    <w:rsid w:val="009D105A"/>
    <w:rsid w:val="009D19F6"/>
    <w:rsid w:val="009D1D71"/>
    <w:rsid w:val="009D1DD6"/>
    <w:rsid w:val="009D340C"/>
    <w:rsid w:val="009D438D"/>
    <w:rsid w:val="009D4447"/>
    <w:rsid w:val="009D5083"/>
    <w:rsid w:val="009D7048"/>
    <w:rsid w:val="009D7CBA"/>
    <w:rsid w:val="009D7F0C"/>
    <w:rsid w:val="009E001D"/>
    <w:rsid w:val="009E1379"/>
    <w:rsid w:val="009E3558"/>
    <w:rsid w:val="009E58F7"/>
    <w:rsid w:val="009E6F72"/>
    <w:rsid w:val="009F03E9"/>
    <w:rsid w:val="009F464B"/>
    <w:rsid w:val="009F5C51"/>
    <w:rsid w:val="009F6671"/>
    <w:rsid w:val="009F6B71"/>
    <w:rsid w:val="009F7099"/>
    <w:rsid w:val="00A0028B"/>
    <w:rsid w:val="00A02246"/>
    <w:rsid w:val="00A027BD"/>
    <w:rsid w:val="00A03D67"/>
    <w:rsid w:val="00A05714"/>
    <w:rsid w:val="00A05C57"/>
    <w:rsid w:val="00A05C91"/>
    <w:rsid w:val="00A06D4C"/>
    <w:rsid w:val="00A07753"/>
    <w:rsid w:val="00A07C39"/>
    <w:rsid w:val="00A1090B"/>
    <w:rsid w:val="00A14EE0"/>
    <w:rsid w:val="00A14FE5"/>
    <w:rsid w:val="00A1573D"/>
    <w:rsid w:val="00A15DE0"/>
    <w:rsid w:val="00A20749"/>
    <w:rsid w:val="00A208BE"/>
    <w:rsid w:val="00A21D6A"/>
    <w:rsid w:val="00A22979"/>
    <w:rsid w:val="00A23529"/>
    <w:rsid w:val="00A24592"/>
    <w:rsid w:val="00A25F6E"/>
    <w:rsid w:val="00A27761"/>
    <w:rsid w:val="00A305AE"/>
    <w:rsid w:val="00A34529"/>
    <w:rsid w:val="00A3461F"/>
    <w:rsid w:val="00A347E7"/>
    <w:rsid w:val="00A36CC3"/>
    <w:rsid w:val="00A41999"/>
    <w:rsid w:val="00A43A45"/>
    <w:rsid w:val="00A43EE0"/>
    <w:rsid w:val="00A44415"/>
    <w:rsid w:val="00A445E2"/>
    <w:rsid w:val="00A45C35"/>
    <w:rsid w:val="00A46F7E"/>
    <w:rsid w:val="00A50CF4"/>
    <w:rsid w:val="00A51716"/>
    <w:rsid w:val="00A56EE4"/>
    <w:rsid w:val="00A57249"/>
    <w:rsid w:val="00A5740F"/>
    <w:rsid w:val="00A57ECB"/>
    <w:rsid w:val="00A61DC1"/>
    <w:rsid w:val="00A64B1B"/>
    <w:rsid w:val="00A65641"/>
    <w:rsid w:val="00A66FDA"/>
    <w:rsid w:val="00A728A3"/>
    <w:rsid w:val="00A739D1"/>
    <w:rsid w:val="00A74325"/>
    <w:rsid w:val="00A762DC"/>
    <w:rsid w:val="00A8105A"/>
    <w:rsid w:val="00A86230"/>
    <w:rsid w:val="00A90B4E"/>
    <w:rsid w:val="00A960E0"/>
    <w:rsid w:val="00A97263"/>
    <w:rsid w:val="00AB1B9A"/>
    <w:rsid w:val="00AB2783"/>
    <w:rsid w:val="00AB28D5"/>
    <w:rsid w:val="00AB36D8"/>
    <w:rsid w:val="00AB3E48"/>
    <w:rsid w:val="00AB40C3"/>
    <w:rsid w:val="00AB4E7D"/>
    <w:rsid w:val="00AB60D1"/>
    <w:rsid w:val="00AB61A3"/>
    <w:rsid w:val="00AB61C3"/>
    <w:rsid w:val="00AB6552"/>
    <w:rsid w:val="00AB7489"/>
    <w:rsid w:val="00AC0BB5"/>
    <w:rsid w:val="00AC0D98"/>
    <w:rsid w:val="00AC2991"/>
    <w:rsid w:val="00AC3D87"/>
    <w:rsid w:val="00AC737B"/>
    <w:rsid w:val="00AC7F45"/>
    <w:rsid w:val="00AD1F44"/>
    <w:rsid w:val="00AD3A41"/>
    <w:rsid w:val="00AD491F"/>
    <w:rsid w:val="00AD4C8F"/>
    <w:rsid w:val="00AE0FD4"/>
    <w:rsid w:val="00AE11F1"/>
    <w:rsid w:val="00AE2317"/>
    <w:rsid w:val="00AE25D5"/>
    <w:rsid w:val="00AE52F4"/>
    <w:rsid w:val="00AE7AD4"/>
    <w:rsid w:val="00AF1C90"/>
    <w:rsid w:val="00AF2E75"/>
    <w:rsid w:val="00AF3DF0"/>
    <w:rsid w:val="00AF7F32"/>
    <w:rsid w:val="00B0054B"/>
    <w:rsid w:val="00B01935"/>
    <w:rsid w:val="00B03A51"/>
    <w:rsid w:val="00B03C83"/>
    <w:rsid w:val="00B0604A"/>
    <w:rsid w:val="00B06224"/>
    <w:rsid w:val="00B06ACF"/>
    <w:rsid w:val="00B111B1"/>
    <w:rsid w:val="00B11CFD"/>
    <w:rsid w:val="00B15E53"/>
    <w:rsid w:val="00B17407"/>
    <w:rsid w:val="00B232CF"/>
    <w:rsid w:val="00B2537A"/>
    <w:rsid w:val="00B25AA5"/>
    <w:rsid w:val="00B26C0D"/>
    <w:rsid w:val="00B31BEB"/>
    <w:rsid w:val="00B32AA5"/>
    <w:rsid w:val="00B32B4E"/>
    <w:rsid w:val="00B33823"/>
    <w:rsid w:val="00B34B1C"/>
    <w:rsid w:val="00B34ED1"/>
    <w:rsid w:val="00B35493"/>
    <w:rsid w:val="00B359D2"/>
    <w:rsid w:val="00B36509"/>
    <w:rsid w:val="00B36FEB"/>
    <w:rsid w:val="00B4028C"/>
    <w:rsid w:val="00B40619"/>
    <w:rsid w:val="00B41764"/>
    <w:rsid w:val="00B51485"/>
    <w:rsid w:val="00B516BE"/>
    <w:rsid w:val="00B5296F"/>
    <w:rsid w:val="00B52B5C"/>
    <w:rsid w:val="00B5559F"/>
    <w:rsid w:val="00B56B66"/>
    <w:rsid w:val="00B615B5"/>
    <w:rsid w:val="00B61DA7"/>
    <w:rsid w:val="00B633B2"/>
    <w:rsid w:val="00B6398F"/>
    <w:rsid w:val="00B6625D"/>
    <w:rsid w:val="00B66268"/>
    <w:rsid w:val="00B66C6A"/>
    <w:rsid w:val="00B70F00"/>
    <w:rsid w:val="00B7110B"/>
    <w:rsid w:val="00B72007"/>
    <w:rsid w:val="00B729FB"/>
    <w:rsid w:val="00B75A72"/>
    <w:rsid w:val="00B77C71"/>
    <w:rsid w:val="00B80A99"/>
    <w:rsid w:val="00B8131E"/>
    <w:rsid w:val="00B81C08"/>
    <w:rsid w:val="00B82477"/>
    <w:rsid w:val="00B82A25"/>
    <w:rsid w:val="00B83127"/>
    <w:rsid w:val="00B8327E"/>
    <w:rsid w:val="00B83915"/>
    <w:rsid w:val="00B83DFA"/>
    <w:rsid w:val="00B85A61"/>
    <w:rsid w:val="00B9059A"/>
    <w:rsid w:val="00B93A23"/>
    <w:rsid w:val="00B9414C"/>
    <w:rsid w:val="00B94164"/>
    <w:rsid w:val="00B94979"/>
    <w:rsid w:val="00B95B21"/>
    <w:rsid w:val="00B95C61"/>
    <w:rsid w:val="00B95ECD"/>
    <w:rsid w:val="00B961C6"/>
    <w:rsid w:val="00B97B21"/>
    <w:rsid w:val="00BA0628"/>
    <w:rsid w:val="00BA27AC"/>
    <w:rsid w:val="00BA2DBD"/>
    <w:rsid w:val="00BA3375"/>
    <w:rsid w:val="00BA34C6"/>
    <w:rsid w:val="00BA58D9"/>
    <w:rsid w:val="00BA6728"/>
    <w:rsid w:val="00BA7909"/>
    <w:rsid w:val="00BB2A3B"/>
    <w:rsid w:val="00BB30AC"/>
    <w:rsid w:val="00BB5330"/>
    <w:rsid w:val="00BB7A4D"/>
    <w:rsid w:val="00BC177B"/>
    <w:rsid w:val="00BC253B"/>
    <w:rsid w:val="00BC4BFA"/>
    <w:rsid w:val="00BC50D1"/>
    <w:rsid w:val="00BD1034"/>
    <w:rsid w:val="00BD135B"/>
    <w:rsid w:val="00BD4B11"/>
    <w:rsid w:val="00BD601E"/>
    <w:rsid w:val="00BE379C"/>
    <w:rsid w:val="00BE7C3E"/>
    <w:rsid w:val="00BF0FDA"/>
    <w:rsid w:val="00BF2EA1"/>
    <w:rsid w:val="00BF7D31"/>
    <w:rsid w:val="00C0037C"/>
    <w:rsid w:val="00C02343"/>
    <w:rsid w:val="00C06A32"/>
    <w:rsid w:val="00C07974"/>
    <w:rsid w:val="00C105CF"/>
    <w:rsid w:val="00C116BD"/>
    <w:rsid w:val="00C12874"/>
    <w:rsid w:val="00C12DCE"/>
    <w:rsid w:val="00C17BFD"/>
    <w:rsid w:val="00C2222F"/>
    <w:rsid w:val="00C224C0"/>
    <w:rsid w:val="00C253C0"/>
    <w:rsid w:val="00C27475"/>
    <w:rsid w:val="00C317D3"/>
    <w:rsid w:val="00C34413"/>
    <w:rsid w:val="00C34C61"/>
    <w:rsid w:val="00C400CE"/>
    <w:rsid w:val="00C42156"/>
    <w:rsid w:val="00C448A7"/>
    <w:rsid w:val="00C46943"/>
    <w:rsid w:val="00C470A8"/>
    <w:rsid w:val="00C47896"/>
    <w:rsid w:val="00C47FCA"/>
    <w:rsid w:val="00C50AC7"/>
    <w:rsid w:val="00C515D9"/>
    <w:rsid w:val="00C53CC2"/>
    <w:rsid w:val="00C53DBC"/>
    <w:rsid w:val="00C540D9"/>
    <w:rsid w:val="00C556E6"/>
    <w:rsid w:val="00C6313D"/>
    <w:rsid w:val="00C63DE3"/>
    <w:rsid w:val="00C64633"/>
    <w:rsid w:val="00C66204"/>
    <w:rsid w:val="00C66F58"/>
    <w:rsid w:val="00C70C74"/>
    <w:rsid w:val="00C71287"/>
    <w:rsid w:val="00C722F8"/>
    <w:rsid w:val="00C73473"/>
    <w:rsid w:val="00C76F1A"/>
    <w:rsid w:val="00C82A63"/>
    <w:rsid w:val="00C84139"/>
    <w:rsid w:val="00C84223"/>
    <w:rsid w:val="00C84314"/>
    <w:rsid w:val="00C846DC"/>
    <w:rsid w:val="00C87C10"/>
    <w:rsid w:val="00C903EB"/>
    <w:rsid w:val="00C939A7"/>
    <w:rsid w:val="00C958E7"/>
    <w:rsid w:val="00CA235D"/>
    <w:rsid w:val="00CA43DC"/>
    <w:rsid w:val="00CA4636"/>
    <w:rsid w:val="00CA637B"/>
    <w:rsid w:val="00CA679A"/>
    <w:rsid w:val="00CA7BED"/>
    <w:rsid w:val="00CB0DDA"/>
    <w:rsid w:val="00CB340D"/>
    <w:rsid w:val="00CB4354"/>
    <w:rsid w:val="00CC161D"/>
    <w:rsid w:val="00CC1C53"/>
    <w:rsid w:val="00CC267E"/>
    <w:rsid w:val="00CC2770"/>
    <w:rsid w:val="00CC34CF"/>
    <w:rsid w:val="00CC43BE"/>
    <w:rsid w:val="00CC7BB0"/>
    <w:rsid w:val="00CD1CAD"/>
    <w:rsid w:val="00CD2102"/>
    <w:rsid w:val="00CD4431"/>
    <w:rsid w:val="00CD4B17"/>
    <w:rsid w:val="00CD4E41"/>
    <w:rsid w:val="00CD6357"/>
    <w:rsid w:val="00CD7956"/>
    <w:rsid w:val="00CD79FD"/>
    <w:rsid w:val="00CE09EF"/>
    <w:rsid w:val="00CE0D2C"/>
    <w:rsid w:val="00CE104F"/>
    <w:rsid w:val="00CE2052"/>
    <w:rsid w:val="00CE2494"/>
    <w:rsid w:val="00CE385E"/>
    <w:rsid w:val="00CE4FFE"/>
    <w:rsid w:val="00CE66A0"/>
    <w:rsid w:val="00CF0087"/>
    <w:rsid w:val="00CF13E5"/>
    <w:rsid w:val="00CF357D"/>
    <w:rsid w:val="00CF3A01"/>
    <w:rsid w:val="00CF756A"/>
    <w:rsid w:val="00D013B7"/>
    <w:rsid w:val="00D0167F"/>
    <w:rsid w:val="00D0605C"/>
    <w:rsid w:val="00D121C5"/>
    <w:rsid w:val="00D13CBF"/>
    <w:rsid w:val="00D14176"/>
    <w:rsid w:val="00D16AEB"/>
    <w:rsid w:val="00D20496"/>
    <w:rsid w:val="00D214AD"/>
    <w:rsid w:val="00D2242B"/>
    <w:rsid w:val="00D25A6D"/>
    <w:rsid w:val="00D25AAC"/>
    <w:rsid w:val="00D2688A"/>
    <w:rsid w:val="00D27339"/>
    <w:rsid w:val="00D3027D"/>
    <w:rsid w:val="00D30814"/>
    <w:rsid w:val="00D312B6"/>
    <w:rsid w:val="00D356BE"/>
    <w:rsid w:val="00D36A20"/>
    <w:rsid w:val="00D40B5A"/>
    <w:rsid w:val="00D41AAC"/>
    <w:rsid w:val="00D41B45"/>
    <w:rsid w:val="00D42C78"/>
    <w:rsid w:val="00D479A9"/>
    <w:rsid w:val="00D516DD"/>
    <w:rsid w:val="00D51963"/>
    <w:rsid w:val="00D5198B"/>
    <w:rsid w:val="00D56620"/>
    <w:rsid w:val="00D5726F"/>
    <w:rsid w:val="00D572C9"/>
    <w:rsid w:val="00D57A60"/>
    <w:rsid w:val="00D62B04"/>
    <w:rsid w:val="00D64F95"/>
    <w:rsid w:val="00D65E3E"/>
    <w:rsid w:val="00D67321"/>
    <w:rsid w:val="00D73072"/>
    <w:rsid w:val="00D73116"/>
    <w:rsid w:val="00D73EA6"/>
    <w:rsid w:val="00D74D37"/>
    <w:rsid w:val="00D75871"/>
    <w:rsid w:val="00D75950"/>
    <w:rsid w:val="00D77D16"/>
    <w:rsid w:val="00D802B6"/>
    <w:rsid w:val="00D80F76"/>
    <w:rsid w:val="00D811F9"/>
    <w:rsid w:val="00D81203"/>
    <w:rsid w:val="00D82AA1"/>
    <w:rsid w:val="00D86574"/>
    <w:rsid w:val="00D86A12"/>
    <w:rsid w:val="00D8788E"/>
    <w:rsid w:val="00D92755"/>
    <w:rsid w:val="00DA14D8"/>
    <w:rsid w:val="00DA4400"/>
    <w:rsid w:val="00DA5DFC"/>
    <w:rsid w:val="00DB07EC"/>
    <w:rsid w:val="00DB17C5"/>
    <w:rsid w:val="00DB2F81"/>
    <w:rsid w:val="00DB317E"/>
    <w:rsid w:val="00DB33B1"/>
    <w:rsid w:val="00DB35CA"/>
    <w:rsid w:val="00DB4428"/>
    <w:rsid w:val="00DB5AF4"/>
    <w:rsid w:val="00DB5C3B"/>
    <w:rsid w:val="00DC1E15"/>
    <w:rsid w:val="00DC24A5"/>
    <w:rsid w:val="00DC5738"/>
    <w:rsid w:val="00DD230E"/>
    <w:rsid w:val="00DD2CC5"/>
    <w:rsid w:val="00DD3376"/>
    <w:rsid w:val="00DD3B5C"/>
    <w:rsid w:val="00DD5DD4"/>
    <w:rsid w:val="00DD6445"/>
    <w:rsid w:val="00DD755B"/>
    <w:rsid w:val="00DE118D"/>
    <w:rsid w:val="00DE38E4"/>
    <w:rsid w:val="00DE6AB8"/>
    <w:rsid w:val="00DE746D"/>
    <w:rsid w:val="00DF123C"/>
    <w:rsid w:val="00DF1558"/>
    <w:rsid w:val="00DF3124"/>
    <w:rsid w:val="00DF70A6"/>
    <w:rsid w:val="00E01AEC"/>
    <w:rsid w:val="00E03E95"/>
    <w:rsid w:val="00E04B4C"/>
    <w:rsid w:val="00E0727D"/>
    <w:rsid w:val="00E11ECA"/>
    <w:rsid w:val="00E1297C"/>
    <w:rsid w:val="00E15A6A"/>
    <w:rsid w:val="00E214A9"/>
    <w:rsid w:val="00E218D6"/>
    <w:rsid w:val="00E27AB7"/>
    <w:rsid w:val="00E320C5"/>
    <w:rsid w:val="00E343A0"/>
    <w:rsid w:val="00E37FF6"/>
    <w:rsid w:val="00E45440"/>
    <w:rsid w:val="00E461E6"/>
    <w:rsid w:val="00E518C3"/>
    <w:rsid w:val="00E51AA6"/>
    <w:rsid w:val="00E52D71"/>
    <w:rsid w:val="00E54BF0"/>
    <w:rsid w:val="00E55454"/>
    <w:rsid w:val="00E605BC"/>
    <w:rsid w:val="00E60D6E"/>
    <w:rsid w:val="00E63A13"/>
    <w:rsid w:val="00E65223"/>
    <w:rsid w:val="00E653F6"/>
    <w:rsid w:val="00E661E3"/>
    <w:rsid w:val="00E662FE"/>
    <w:rsid w:val="00E667AA"/>
    <w:rsid w:val="00E71CA6"/>
    <w:rsid w:val="00E71FEF"/>
    <w:rsid w:val="00E73302"/>
    <w:rsid w:val="00E75108"/>
    <w:rsid w:val="00E75324"/>
    <w:rsid w:val="00E80067"/>
    <w:rsid w:val="00E80DA7"/>
    <w:rsid w:val="00E82713"/>
    <w:rsid w:val="00E830ED"/>
    <w:rsid w:val="00E85A03"/>
    <w:rsid w:val="00E85F75"/>
    <w:rsid w:val="00E905C2"/>
    <w:rsid w:val="00E92196"/>
    <w:rsid w:val="00E927DF"/>
    <w:rsid w:val="00E93663"/>
    <w:rsid w:val="00E95D86"/>
    <w:rsid w:val="00E97030"/>
    <w:rsid w:val="00EA0806"/>
    <w:rsid w:val="00EA132B"/>
    <w:rsid w:val="00EA1C4E"/>
    <w:rsid w:val="00EA3873"/>
    <w:rsid w:val="00EA3C03"/>
    <w:rsid w:val="00EA50F4"/>
    <w:rsid w:val="00EA5410"/>
    <w:rsid w:val="00EA56F7"/>
    <w:rsid w:val="00EA6972"/>
    <w:rsid w:val="00EB0C61"/>
    <w:rsid w:val="00EB105C"/>
    <w:rsid w:val="00EB3E02"/>
    <w:rsid w:val="00EB4803"/>
    <w:rsid w:val="00EB74F9"/>
    <w:rsid w:val="00EC2430"/>
    <w:rsid w:val="00EC6640"/>
    <w:rsid w:val="00ED2A1B"/>
    <w:rsid w:val="00ED4C5B"/>
    <w:rsid w:val="00ED7225"/>
    <w:rsid w:val="00ED7621"/>
    <w:rsid w:val="00EE00CC"/>
    <w:rsid w:val="00EE0476"/>
    <w:rsid w:val="00EE113E"/>
    <w:rsid w:val="00EE49AB"/>
    <w:rsid w:val="00EE5F69"/>
    <w:rsid w:val="00EF02B2"/>
    <w:rsid w:val="00EF2AB2"/>
    <w:rsid w:val="00EF3CDD"/>
    <w:rsid w:val="00EF631A"/>
    <w:rsid w:val="00F02D73"/>
    <w:rsid w:val="00F0498B"/>
    <w:rsid w:val="00F10765"/>
    <w:rsid w:val="00F111EB"/>
    <w:rsid w:val="00F128C4"/>
    <w:rsid w:val="00F12EEA"/>
    <w:rsid w:val="00F12FBB"/>
    <w:rsid w:val="00F1476B"/>
    <w:rsid w:val="00F15C29"/>
    <w:rsid w:val="00F15FCF"/>
    <w:rsid w:val="00F176B2"/>
    <w:rsid w:val="00F17A44"/>
    <w:rsid w:val="00F20519"/>
    <w:rsid w:val="00F20D2E"/>
    <w:rsid w:val="00F20F46"/>
    <w:rsid w:val="00F21621"/>
    <w:rsid w:val="00F26FBF"/>
    <w:rsid w:val="00F305AA"/>
    <w:rsid w:val="00F31930"/>
    <w:rsid w:val="00F31CB2"/>
    <w:rsid w:val="00F33F73"/>
    <w:rsid w:val="00F34782"/>
    <w:rsid w:val="00F37C9A"/>
    <w:rsid w:val="00F40B64"/>
    <w:rsid w:val="00F46D51"/>
    <w:rsid w:val="00F471F6"/>
    <w:rsid w:val="00F47956"/>
    <w:rsid w:val="00F51113"/>
    <w:rsid w:val="00F51343"/>
    <w:rsid w:val="00F51563"/>
    <w:rsid w:val="00F51734"/>
    <w:rsid w:val="00F53991"/>
    <w:rsid w:val="00F55B25"/>
    <w:rsid w:val="00F55D4F"/>
    <w:rsid w:val="00F57CB9"/>
    <w:rsid w:val="00F6183A"/>
    <w:rsid w:val="00F61955"/>
    <w:rsid w:val="00F619E8"/>
    <w:rsid w:val="00F62A5A"/>
    <w:rsid w:val="00F63AF5"/>
    <w:rsid w:val="00F6569F"/>
    <w:rsid w:val="00F659F4"/>
    <w:rsid w:val="00F65A1A"/>
    <w:rsid w:val="00F66453"/>
    <w:rsid w:val="00F7232D"/>
    <w:rsid w:val="00F728DC"/>
    <w:rsid w:val="00F73F72"/>
    <w:rsid w:val="00F74D9C"/>
    <w:rsid w:val="00F74DD3"/>
    <w:rsid w:val="00F75173"/>
    <w:rsid w:val="00F75C90"/>
    <w:rsid w:val="00F814C1"/>
    <w:rsid w:val="00F83062"/>
    <w:rsid w:val="00F856C8"/>
    <w:rsid w:val="00F916F4"/>
    <w:rsid w:val="00F918F9"/>
    <w:rsid w:val="00F956A5"/>
    <w:rsid w:val="00F96610"/>
    <w:rsid w:val="00F97454"/>
    <w:rsid w:val="00FA14D1"/>
    <w:rsid w:val="00FA16C5"/>
    <w:rsid w:val="00FB1A5D"/>
    <w:rsid w:val="00FB6DA0"/>
    <w:rsid w:val="00FC01FC"/>
    <w:rsid w:val="00FC0F28"/>
    <w:rsid w:val="00FC1042"/>
    <w:rsid w:val="00FC4122"/>
    <w:rsid w:val="00FC724D"/>
    <w:rsid w:val="00FD23A6"/>
    <w:rsid w:val="00FE0EF3"/>
    <w:rsid w:val="00FE3036"/>
    <w:rsid w:val="00FE3346"/>
    <w:rsid w:val="00FE43F1"/>
    <w:rsid w:val="00FE4DBB"/>
    <w:rsid w:val="00FE5452"/>
    <w:rsid w:val="00FF0C70"/>
    <w:rsid w:val="00FF0D56"/>
    <w:rsid w:val="00FF100C"/>
    <w:rsid w:val="00FF1AFE"/>
    <w:rsid w:val="00FF3605"/>
    <w:rsid w:val="00FF4B96"/>
    <w:rsid w:val="00FF6A70"/>
    <w:rsid w:val="00FF7435"/>
    <w:rsid w:val="02C11F3B"/>
    <w:rsid w:val="030A10DB"/>
    <w:rsid w:val="03434480"/>
    <w:rsid w:val="03D1773E"/>
    <w:rsid w:val="040300B0"/>
    <w:rsid w:val="04454F4C"/>
    <w:rsid w:val="04555808"/>
    <w:rsid w:val="04765121"/>
    <w:rsid w:val="04E34217"/>
    <w:rsid w:val="060A7031"/>
    <w:rsid w:val="0635777D"/>
    <w:rsid w:val="071E54AB"/>
    <w:rsid w:val="07F06072"/>
    <w:rsid w:val="084C3253"/>
    <w:rsid w:val="098C31D5"/>
    <w:rsid w:val="09F0184A"/>
    <w:rsid w:val="0A6E4912"/>
    <w:rsid w:val="0A853757"/>
    <w:rsid w:val="0B040E70"/>
    <w:rsid w:val="0B814D74"/>
    <w:rsid w:val="0B9260AD"/>
    <w:rsid w:val="0BB15941"/>
    <w:rsid w:val="0C006F61"/>
    <w:rsid w:val="0C0336AD"/>
    <w:rsid w:val="0C702CFB"/>
    <w:rsid w:val="0D21339C"/>
    <w:rsid w:val="0DC34CB6"/>
    <w:rsid w:val="0DFE1AD8"/>
    <w:rsid w:val="0F110928"/>
    <w:rsid w:val="1042621C"/>
    <w:rsid w:val="10E663AC"/>
    <w:rsid w:val="113C6A57"/>
    <w:rsid w:val="11834333"/>
    <w:rsid w:val="11BA2B94"/>
    <w:rsid w:val="11C17A64"/>
    <w:rsid w:val="122A2F2D"/>
    <w:rsid w:val="1280087E"/>
    <w:rsid w:val="12CD656D"/>
    <w:rsid w:val="134321C8"/>
    <w:rsid w:val="134563C9"/>
    <w:rsid w:val="13773903"/>
    <w:rsid w:val="13A07A6E"/>
    <w:rsid w:val="13CF6F5D"/>
    <w:rsid w:val="14B55DCD"/>
    <w:rsid w:val="14DD448C"/>
    <w:rsid w:val="1511724A"/>
    <w:rsid w:val="157742BD"/>
    <w:rsid w:val="15DA4F11"/>
    <w:rsid w:val="16873464"/>
    <w:rsid w:val="16B40109"/>
    <w:rsid w:val="17AE0BDF"/>
    <w:rsid w:val="187C1E27"/>
    <w:rsid w:val="18932999"/>
    <w:rsid w:val="1A053B40"/>
    <w:rsid w:val="1A2559C4"/>
    <w:rsid w:val="1A9C7A79"/>
    <w:rsid w:val="1AEE6FAA"/>
    <w:rsid w:val="1AF56791"/>
    <w:rsid w:val="1B955A60"/>
    <w:rsid w:val="1C6277D5"/>
    <w:rsid w:val="1CC3707D"/>
    <w:rsid w:val="1CE2528D"/>
    <w:rsid w:val="1D035AAC"/>
    <w:rsid w:val="1ED8360C"/>
    <w:rsid w:val="1F2A1692"/>
    <w:rsid w:val="1F442EEC"/>
    <w:rsid w:val="1F661707"/>
    <w:rsid w:val="1F91578A"/>
    <w:rsid w:val="20986106"/>
    <w:rsid w:val="212D28C9"/>
    <w:rsid w:val="215267C0"/>
    <w:rsid w:val="218D1107"/>
    <w:rsid w:val="220B53A8"/>
    <w:rsid w:val="2218742A"/>
    <w:rsid w:val="22331414"/>
    <w:rsid w:val="22E11E9C"/>
    <w:rsid w:val="23647DF1"/>
    <w:rsid w:val="2375524C"/>
    <w:rsid w:val="23DB56AB"/>
    <w:rsid w:val="23FC6E8E"/>
    <w:rsid w:val="24334A8F"/>
    <w:rsid w:val="249970FA"/>
    <w:rsid w:val="24F27CD9"/>
    <w:rsid w:val="250C59FC"/>
    <w:rsid w:val="255D2983"/>
    <w:rsid w:val="256B39F8"/>
    <w:rsid w:val="25BB1312"/>
    <w:rsid w:val="266831FD"/>
    <w:rsid w:val="274257C5"/>
    <w:rsid w:val="27651FDC"/>
    <w:rsid w:val="27B33690"/>
    <w:rsid w:val="27FA2BD7"/>
    <w:rsid w:val="288235E0"/>
    <w:rsid w:val="28CA4977"/>
    <w:rsid w:val="29233D2D"/>
    <w:rsid w:val="298B0C29"/>
    <w:rsid w:val="29C94D56"/>
    <w:rsid w:val="2A376F9A"/>
    <w:rsid w:val="2A677E1B"/>
    <w:rsid w:val="2ABF5CE9"/>
    <w:rsid w:val="2B1D0B81"/>
    <w:rsid w:val="2B372091"/>
    <w:rsid w:val="2C081FFF"/>
    <w:rsid w:val="2D907256"/>
    <w:rsid w:val="2DEE3288"/>
    <w:rsid w:val="2E497046"/>
    <w:rsid w:val="2E6839EB"/>
    <w:rsid w:val="2E707705"/>
    <w:rsid w:val="2EBD0A35"/>
    <w:rsid w:val="2F4C07B0"/>
    <w:rsid w:val="2FAC5A8A"/>
    <w:rsid w:val="30C862F6"/>
    <w:rsid w:val="30EF19A9"/>
    <w:rsid w:val="31674319"/>
    <w:rsid w:val="31A5377F"/>
    <w:rsid w:val="31BC5726"/>
    <w:rsid w:val="3251362A"/>
    <w:rsid w:val="32EE168F"/>
    <w:rsid w:val="33297DDE"/>
    <w:rsid w:val="33942DAE"/>
    <w:rsid w:val="33D631C4"/>
    <w:rsid w:val="34027844"/>
    <w:rsid w:val="349F41C3"/>
    <w:rsid w:val="34FA6A78"/>
    <w:rsid w:val="356243A9"/>
    <w:rsid w:val="35931834"/>
    <w:rsid w:val="3660456A"/>
    <w:rsid w:val="367E4443"/>
    <w:rsid w:val="376A78EF"/>
    <w:rsid w:val="37C715AD"/>
    <w:rsid w:val="39A968E4"/>
    <w:rsid w:val="3A4F0851"/>
    <w:rsid w:val="3AB93530"/>
    <w:rsid w:val="3AD13172"/>
    <w:rsid w:val="3B7C2AA1"/>
    <w:rsid w:val="3BC26F14"/>
    <w:rsid w:val="3BC42E5F"/>
    <w:rsid w:val="3C2D768B"/>
    <w:rsid w:val="3E244F19"/>
    <w:rsid w:val="3E3A47BF"/>
    <w:rsid w:val="3EAB07E1"/>
    <w:rsid w:val="3EB67F88"/>
    <w:rsid w:val="3EF84741"/>
    <w:rsid w:val="3F3A2B78"/>
    <w:rsid w:val="3FE36AE7"/>
    <w:rsid w:val="3FEC1A25"/>
    <w:rsid w:val="417C3BCD"/>
    <w:rsid w:val="43020FC3"/>
    <w:rsid w:val="43074455"/>
    <w:rsid w:val="437B3902"/>
    <w:rsid w:val="43911956"/>
    <w:rsid w:val="43F621B8"/>
    <w:rsid w:val="44546DB0"/>
    <w:rsid w:val="44566C22"/>
    <w:rsid w:val="44BF2929"/>
    <w:rsid w:val="44F010F3"/>
    <w:rsid w:val="4523506B"/>
    <w:rsid w:val="456C7B3C"/>
    <w:rsid w:val="45B73147"/>
    <w:rsid w:val="45EB6983"/>
    <w:rsid w:val="46C07268"/>
    <w:rsid w:val="47002246"/>
    <w:rsid w:val="477F4B34"/>
    <w:rsid w:val="478644A2"/>
    <w:rsid w:val="47DB736F"/>
    <w:rsid w:val="47FF0E11"/>
    <w:rsid w:val="4A16702B"/>
    <w:rsid w:val="4A6C7BB3"/>
    <w:rsid w:val="4AA120A0"/>
    <w:rsid w:val="4AF442AF"/>
    <w:rsid w:val="4AFB50B2"/>
    <w:rsid w:val="4B4C3E73"/>
    <w:rsid w:val="4B74481D"/>
    <w:rsid w:val="4B7B1BA9"/>
    <w:rsid w:val="4BBF4DD9"/>
    <w:rsid w:val="4BDA0A55"/>
    <w:rsid w:val="4CDB239E"/>
    <w:rsid w:val="4E273FF7"/>
    <w:rsid w:val="4E667AD6"/>
    <w:rsid w:val="4E8258AB"/>
    <w:rsid w:val="4EBA390B"/>
    <w:rsid w:val="4F0A4BD1"/>
    <w:rsid w:val="4FA061E4"/>
    <w:rsid w:val="4FC07B46"/>
    <w:rsid w:val="4FF9764F"/>
    <w:rsid w:val="5057383E"/>
    <w:rsid w:val="51564068"/>
    <w:rsid w:val="51BC727C"/>
    <w:rsid w:val="51D01332"/>
    <w:rsid w:val="51F00458"/>
    <w:rsid w:val="52560C06"/>
    <w:rsid w:val="526448BB"/>
    <w:rsid w:val="53505A60"/>
    <w:rsid w:val="5383264A"/>
    <w:rsid w:val="53882BD6"/>
    <w:rsid w:val="53A567D2"/>
    <w:rsid w:val="53B45FD0"/>
    <w:rsid w:val="53CD7373"/>
    <w:rsid w:val="543714F8"/>
    <w:rsid w:val="551705F9"/>
    <w:rsid w:val="56A460CE"/>
    <w:rsid w:val="57575637"/>
    <w:rsid w:val="579E517B"/>
    <w:rsid w:val="57A54ED1"/>
    <w:rsid w:val="57EE1CBB"/>
    <w:rsid w:val="58923FAF"/>
    <w:rsid w:val="58C12C6C"/>
    <w:rsid w:val="593E6B93"/>
    <w:rsid w:val="59BD7662"/>
    <w:rsid w:val="59C9353E"/>
    <w:rsid w:val="59F23CAF"/>
    <w:rsid w:val="5AEE67F3"/>
    <w:rsid w:val="5AF9769A"/>
    <w:rsid w:val="5B461411"/>
    <w:rsid w:val="5BFA42CD"/>
    <w:rsid w:val="5C356EA1"/>
    <w:rsid w:val="5C364DB8"/>
    <w:rsid w:val="5DB0544C"/>
    <w:rsid w:val="5DC3546B"/>
    <w:rsid w:val="5E3C5D2E"/>
    <w:rsid w:val="5ED435A1"/>
    <w:rsid w:val="5EEC4DC9"/>
    <w:rsid w:val="5F152887"/>
    <w:rsid w:val="5F457F61"/>
    <w:rsid w:val="6007733A"/>
    <w:rsid w:val="602B7871"/>
    <w:rsid w:val="604817A0"/>
    <w:rsid w:val="60AB0DA7"/>
    <w:rsid w:val="61AA464A"/>
    <w:rsid w:val="61B72DBC"/>
    <w:rsid w:val="61FB43B2"/>
    <w:rsid w:val="62AF712B"/>
    <w:rsid w:val="63650E33"/>
    <w:rsid w:val="638D4ED1"/>
    <w:rsid w:val="639C7D6E"/>
    <w:rsid w:val="647374BF"/>
    <w:rsid w:val="64C21F1D"/>
    <w:rsid w:val="65536925"/>
    <w:rsid w:val="65E83F8F"/>
    <w:rsid w:val="664B073A"/>
    <w:rsid w:val="670450B2"/>
    <w:rsid w:val="672742D8"/>
    <w:rsid w:val="67C26159"/>
    <w:rsid w:val="68F71B0F"/>
    <w:rsid w:val="69645018"/>
    <w:rsid w:val="69A77877"/>
    <w:rsid w:val="6A200A7B"/>
    <w:rsid w:val="6A870D38"/>
    <w:rsid w:val="6AC10632"/>
    <w:rsid w:val="6C092748"/>
    <w:rsid w:val="6C9438A8"/>
    <w:rsid w:val="6CD46C58"/>
    <w:rsid w:val="6D55782A"/>
    <w:rsid w:val="6D9E4B52"/>
    <w:rsid w:val="6DE0643E"/>
    <w:rsid w:val="6EA10483"/>
    <w:rsid w:val="6F11462A"/>
    <w:rsid w:val="6F1E568A"/>
    <w:rsid w:val="6F3E5752"/>
    <w:rsid w:val="6FCE2A1A"/>
    <w:rsid w:val="7030714F"/>
    <w:rsid w:val="704423B7"/>
    <w:rsid w:val="705B14AA"/>
    <w:rsid w:val="706D7870"/>
    <w:rsid w:val="70D430F7"/>
    <w:rsid w:val="714B5C6C"/>
    <w:rsid w:val="736369DA"/>
    <w:rsid w:val="7402759A"/>
    <w:rsid w:val="741838AD"/>
    <w:rsid w:val="749B16D8"/>
    <w:rsid w:val="74BE6FC2"/>
    <w:rsid w:val="757702E2"/>
    <w:rsid w:val="75855DB2"/>
    <w:rsid w:val="75964AEC"/>
    <w:rsid w:val="75E179AF"/>
    <w:rsid w:val="76056AD1"/>
    <w:rsid w:val="769B2A33"/>
    <w:rsid w:val="774535D4"/>
    <w:rsid w:val="78026816"/>
    <w:rsid w:val="786379CA"/>
    <w:rsid w:val="789B7BE5"/>
    <w:rsid w:val="78DF1BC4"/>
    <w:rsid w:val="7A062C2D"/>
    <w:rsid w:val="7A3161E8"/>
    <w:rsid w:val="7B0904B8"/>
    <w:rsid w:val="7BF23D97"/>
    <w:rsid w:val="7C2F3CBD"/>
    <w:rsid w:val="7D6C719B"/>
    <w:rsid w:val="7E623B66"/>
    <w:rsid w:val="7E7F43AC"/>
    <w:rsid w:val="7F2D58C1"/>
    <w:rsid w:val="7F480240"/>
    <w:rsid w:val="7F4E38AC"/>
    <w:rsid w:val="7F6431F0"/>
    <w:rsid w:val="7F8E77D2"/>
    <w:rsid w:val="7FC2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7CE8D"/>
  <w15:docId w15:val="{3F8EC675-0CE8-4EF5-907A-A9EF447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声明文字 Char"/>
    <w:link w:val="af3"/>
    <w:qFormat/>
    <w:locked/>
    <w:rPr>
      <w:rFonts w:ascii="宋体" w:hAnsi="宋体" w:cs="宋体"/>
      <w:sz w:val="18"/>
    </w:rPr>
  </w:style>
  <w:style w:type="paragraph" w:customStyle="1" w:styleId="af3">
    <w:name w:val="声明文字"/>
    <w:basedOn w:val="a"/>
    <w:link w:val="Char"/>
    <w:qFormat/>
    <w:pPr>
      <w:widowControl/>
      <w:spacing w:after="120" w:line="360" w:lineRule="auto"/>
      <w:ind w:left="3153" w:firstLineChars="200" w:firstLine="360"/>
      <w:jc w:val="left"/>
    </w:pPr>
    <w:rPr>
      <w:rFonts w:ascii="宋体" w:hAnsi="宋体" w:cs="宋体"/>
      <w:sz w:val="18"/>
    </w:rPr>
  </w:style>
  <w:style w:type="character" w:customStyle="1" w:styleId="af4">
    <w:name w:val="文档封面文字"/>
    <w:qFormat/>
    <w:rPr>
      <w:rFonts w:ascii="宋体" w:eastAsia="宋体" w:hAnsi="宋体" w:hint="eastAsia"/>
      <w:sz w:val="21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span-txt">
    <w:name w:val="span-txt"/>
    <w:basedOn w:val="a0"/>
    <w:qFormat/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osu1">
    <w:name w:val="osu1"/>
    <w:basedOn w:val="1"/>
    <w:next w:val="a"/>
    <w:link w:val="osu10"/>
    <w:qFormat/>
    <w:pPr>
      <w:numPr>
        <w:numId w:val="1"/>
      </w:numPr>
    </w:p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osu10">
    <w:name w:val="osu1 字符"/>
    <w:basedOn w:val="10"/>
    <w:link w:val="osu1"/>
    <w:qFormat/>
    <w:rPr>
      <w:b/>
      <w:bCs/>
      <w:kern w:val="44"/>
      <w:sz w:val="44"/>
      <w:szCs w:val="44"/>
    </w:rPr>
  </w:style>
  <w:style w:type="paragraph" w:customStyle="1" w:styleId="osu2">
    <w:name w:val="osu2"/>
    <w:basedOn w:val="2"/>
    <w:next w:val="a"/>
    <w:link w:val="osu20"/>
    <w:qFormat/>
    <w:pPr>
      <w:numPr>
        <w:numId w:val="2"/>
      </w:numPr>
      <w:spacing w:before="100" w:beforeAutospacing="1" w:line="360" w:lineRule="auto"/>
    </w:pPr>
  </w:style>
  <w:style w:type="character" w:customStyle="1" w:styleId="osu20">
    <w:name w:val="osu2 字符"/>
    <w:basedOn w:val="20"/>
    <w:link w:val="osu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osu3">
    <w:name w:val="osu3"/>
    <w:basedOn w:val="4"/>
    <w:next w:val="a"/>
    <w:link w:val="osu30"/>
    <w:qFormat/>
    <w:pPr>
      <w:numPr>
        <w:numId w:val="3"/>
      </w:numPr>
      <w:spacing w:before="120" w:after="120" w:line="240" w:lineRule="auto"/>
      <w:ind w:leftChars="350" w:left="770"/>
    </w:pPr>
  </w:style>
  <w:style w:type="character" w:customStyle="1" w:styleId="osu30">
    <w:name w:val="osu3 字符"/>
    <w:basedOn w:val="40"/>
    <w:link w:val="osu3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4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4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4"/>
      <w:szCs w:val="22"/>
    </w:rPr>
  </w:style>
  <w:style w:type="paragraph" w:styleId="af6">
    <w:name w:val="No Spacing"/>
    <w:link w:val="af7"/>
    <w:uiPriority w:val="1"/>
    <w:qFormat/>
    <w:rsid w:val="009610CD"/>
    <w:rPr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9610CD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9610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DA2DA-D466-4798-9652-851A905B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泰君安资产管理</dc:title>
  <dc:subject>中云网安zyWAF防护报告</dc:subject>
  <dc:creator>中云网安科技（北京）有限公司</dc:creator>
  <cp:lastModifiedBy>zy</cp:lastModifiedBy>
  <cp:revision>7</cp:revision>
  <cp:lastPrinted>2018-04-13T07:15:00Z</cp:lastPrinted>
  <dcterms:created xsi:type="dcterms:W3CDTF">2018-06-11T09:58:00Z</dcterms:created>
  <dcterms:modified xsi:type="dcterms:W3CDTF">2018-06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